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D2" w:rsidRDefault="006E2BD2" w:rsidP="0063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646F80A" wp14:editId="1BA67C30">
                <wp:simplePos x="0" y="0"/>
                <wp:positionH relativeFrom="page">
                  <wp:posOffset>456565</wp:posOffset>
                </wp:positionH>
                <wp:positionV relativeFrom="page">
                  <wp:posOffset>784860</wp:posOffset>
                </wp:positionV>
                <wp:extent cx="6953250" cy="8991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3250" cy="8991600"/>
                          <a:chOff x="0" y="0"/>
                          <a:chExt cx="6953250" cy="8991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253" y="3299"/>
                            <a:ext cx="749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50800">
                                <a:moveTo>
                                  <a:pt x="749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54"/>
                                </a:lnTo>
                                <a:lnTo>
                                  <a:pt x="74929" y="50354"/>
                                </a:lnTo>
                                <a:lnTo>
                                  <a:pt x="74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5183" y="28193"/>
                            <a:ext cx="6802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755">
                                <a:moveTo>
                                  <a:pt x="0" y="0"/>
                                </a:moveTo>
                                <a:lnTo>
                                  <a:pt x="6802754" y="0"/>
                                </a:lnTo>
                              </a:path>
                            </a:pathLst>
                          </a:custGeom>
                          <a:ln w="563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5183" y="65535"/>
                            <a:ext cx="6802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755">
                                <a:moveTo>
                                  <a:pt x="0" y="0"/>
                                </a:moveTo>
                                <a:lnTo>
                                  <a:pt x="680275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77939" y="3299"/>
                            <a:ext cx="749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50800">
                                <a:moveTo>
                                  <a:pt x="749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54"/>
                                </a:lnTo>
                                <a:lnTo>
                                  <a:pt x="74929" y="50354"/>
                                </a:lnTo>
                                <a:lnTo>
                                  <a:pt x="74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193" y="53654"/>
                            <a:ext cx="1270" cy="8868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68410">
                                <a:moveTo>
                                  <a:pt x="0" y="0"/>
                                </a:moveTo>
                                <a:lnTo>
                                  <a:pt x="0" y="8868132"/>
                                </a:lnTo>
                              </a:path>
                            </a:pathLst>
                          </a:custGeom>
                          <a:ln w="563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0104" y="61575"/>
                            <a:ext cx="1270" cy="886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60790">
                                <a:moveTo>
                                  <a:pt x="0" y="0"/>
                                </a:moveTo>
                                <a:lnTo>
                                  <a:pt x="0" y="8860211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924294" y="53654"/>
                            <a:ext cx="1270" cy="8868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68410">
                                <a:moveTo>
                                  <a:pt x="0" y="0"/>
                                </a:moveTo>
                                <a:lnTo>
                                  <a:pt x="0" y="8868132"/>
                                </a:lnTo>
                              </a:path>
                            </a:pathLst>
                          </a:custGeom>
                          <a:ln w="563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882383" y="61575"/>
                            <a:ext cx="1270" cy="886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60790">
                                <a:moveTo>
                                  <a:pt x="0" y="0"/>
                                </a:moveTo>
                                <a:lnTo>
                                  <a:pt x="0" y="8860211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75183" y="8963088"/>
                            <a:ext cx="6802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755">
                                <a:moveTo>
                                  <a:pt x="0" y="0"/>
                                </a:moveTo>
                                <a:lnTo>
                                  <a:pt x="6802754" y="0"/>
                                </a:lnTo>
                              </a:path>
                            </a:pathLst>
                          </a:custGeom>
                          <a:ln w="563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5183" y="8925746"/>
                            <a:ext cx="6802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755">
                                <a:moveTo>
                                  <a:pt x="0" y="0"/>
                                </a:moveTo>
                                <a:lnTo>
                                  <a:pt x="680275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35.95pt;margin-top:61.8pt;width:547.5pt;height:708pt;z-index:-251657216;mso-wrap-distance-left:0;mso-wrap-distance-right:0;mso-position-horizontal-relative:page;mso-position-vertical-relative:page" coordsize="69532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">
                <v:shape id="Graphic 3" o:spid="_x0000_s1027" style="position:absolute;left:2;top:32;width:749;height:508;visibility:visible;mso-wrap-style:square;v-text-anchor:top" coordsize="7493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f7MUA&#10;AADaAAAADwAAAGRycy9kb3ducmV2LnhtbESPQWsCMRSE74X+h/AKvWm2CiJbo9iqVEVoqxavr5vX&#10;3cXNy5pEXf+9EYQeh5n5hhmMGlOJEzlfWlbw0k5AEGdWl5wr2G5mrT4IH5A1VpZJwYU8jIaPDwNM&#10;tT3zN53WIRcRwj5FBUUIdSqlzwoy6Nu2Jo7en3UGQ5Qul9rhOcJNJTtJ0pMGS44LBdb0XlC2Xx+N&#10;grH8XB3cIhyWk6/dTzad7X7fph9KPT8141cQgZrwH76351pBF25X4g2Qw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5/sxQAAANoAAAAPAAAAAAAAAAAAAAAAAJgCAABkcnMv&#10;ZG93bnJldi54bWxQSwUGAAAAAAQABAD1AAAAigMAAAAA&#10;" path="m74929,l,,,50354r74929,l74929,xe" fillcolor="black" stroked="f">
                  <v:path arrowok="t"/>
                </v:shape>
                <v:shape id="Graphic 4" o:spid="_x0000_s1028" style="position:absolute;left:751;top:281;width:68028;height:13;visibility:visible;mso-wrap-style:square;v-text-anchor:top" coordsize="6802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wcIA&#10;AADaAAAADwAAAGRycy9kb3ducmV2LnhtbESPQWsCMRSE74X+h/AK3mpWEZHVKK1S8FJEuxSPj81z&#10;E9y8LJt0XfvrjSB4HGbmG2ax6l0tOmqD9axgNMxAEJdeW64UFD9f7zMQISJrrD2TgisFWC1fXxaY&#10;a3/hPXWHWIkE4ZCjAhNjk0sZSkMOw9A3xMk7+dZhTLKtpG7xkuCuluMsm0qHltOCwYbWhsrz4c8p&#10;aH5n1hSb4n89tW5Ufe70seu+lRq89R9zEJH6+Aw/2lutYAL3K+k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8rBwgAAANoAAAAPAAAAAAAAAAAAAAAAAJgCAABkcnMvZG93&#10;bnJldi54bWxQSwUGAAAAAAQABAD1AAAAhwMAAAAA&#10;" path="m,l6802754,e" filled="f" strokeweight="1.56631mm">
                  <v:path arrowok="t"/>
                </v:shape>
                <v:shape id="Graphic 5" o:spid="_x0000_s1029" style="position:absolute;left:751;top:655;width:68028;height:13;visibility:visible;mso-wrap-style:square;v-text-anchor:top" coordsize="6802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BFsIA&#10;AADaAAAADwAAAGRycy9kb3ducmV2LnhtbESPQWvCQBSE74X+h+UVeim6UVAkukoRBS+CiR7a2yP7&#10;TEKzb0P2qem/dwXB4zAz3zCLVe8adaUu1J4NjIYJKOLC25pLA6fjdjADFQTZYuOZDPxTgNXy/W2B&#10;qfU3zuiaS6kihEOKBiqRNtU6FBU5DEPfEkfv7DuHEmVXatvhLcJdo8dJMtUOa44LFba0rqj4yy/O&#10;AB9+RpexSM7nerovf9ts8zXJjPn86L/noIR6eYWf7Z01MIHHlXg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cEWwgAAANoAAAAPAAAAAAAAAAAAAAAAAJgCAABkcnMvZG93&#10;bnJldi54bWxQSwUGAAAAAAQABAD1AAAAhwMAAAAA&#10;" path="m,l6802754,e" filled="f" strokeweight=".72pt">
                  <v:path arrowok="t"/>
                </v:shape>
                <v:shape id="Graphic 6" o:spid="_x0000_s1030" style="position:absolute;left:68779;top:32;width:749;height:508;visibility:visible;mso-wrap-style:square;v-text-anchor:top" coordsize="7493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8dMQA&#10;AADaAAAADwAAAGRycy9kb3ducmV2LnhtbESPT2sCMRTE7wW/Q3gFb91se5CyNYptFW0R/I/X5+a5&#10;u7h5WZOo22/fFIQeh5n5DdMftqYWV3K+sqzgOUlBEOdWV1wo2G4mT68gfEDWWFsmBT/kYTjoPPQx&#10;0/bGK7quQyEihH2GCsoQmkxKn5dk0Ce2IY7e0TqDIUpXSO3wFuGmli9p2pMGK44LJTb0UVJ+Wl+M&#10;gpFczM/uK5y/P5f7XT6e7A/v46lS3cd29AYiUBv+w/f2TCvowd+VeAPk4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PHTEAAAA2gAAAA8AAAAAAAAAAAAAAAAAmAIAAGRycy9k&#10;b3ducmV2LnhtbFBLBQYAAAAABAAEAPUAAACJAwAAAAA=&#10;" path="m74929,l,,,50354r74929,l74929,xe" fillcolor="black" stroked="f">
                  <v:path arrowok="t"/>
                </v:shape>
                <v:shape id="Graphic 7" o:spid="_x0000_s1031" style="position:absolute;left:281;top:536;width:13;height:88684;visibility:visible;mso-wrap-style:square;v-text-anchor:top" coordsize="1270,886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C4MIA&#10;AADaAAAADwAAAGRycy9kb3ducmV2LnhtbESPT4vCMBTE7wt+h/AEb2uqB12qURZBUEHBPwWPb5u3&#10;bdnkpTTR1m9vBGGPw8z8hpkvO2vEnRpfOVYwGiYgiHOnKy4UXM7rzy8QPiBrNI5JwYM8LBe9jzmm&#10;2rV8pPspFCJC2KeooAyhTqX0eUkW/dDVxNH7dY3FEGVTSN1gG+HWyHGSTKTFiuNCiTWtSsr/Tjer&#10;IDOyzbLt7loX4QfHaPaHS75XatDvvmcgAnXhP/xub7S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ALgwgAAANoAAAAPAAAAAAAAAAAAAAAAAJgCAABkcnMvZG93&#10;bnJldi54bWxQSwUGAAAAAAQABAD1AAAAhwMAAAAA&#10;" path="m,l,8868132e" filled="f" strokeweight="1.56631mm">
                  <v:path arrowok="t"/>
                </v:shape>
                <v:shape id="Graphic 8" o:spid="_x0000_s1032" style="position:absolute;left:701;top:615;width:12;height:88608;visibility:visible;mso-wrap-style:square;v-text-anchor:top" coordsize="1270,886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Q/8AA&#10;AADaAAAADwAAAGRycy9kb3ducmV2LnhtbERPXWvCMBR9H/gfwhX2tqZuILM2igjC2BhstaKPl+ba&#10;FpubkmS2/ffLw2CPh/Odb0fTiTs531pWsEhSEMSV1S3XCsrj4ekVhA/IGjvLpGAiD9vN7CHHTNuB&#10;v+lehFrEEPYZKmhC6DMpfdWQQZ/YnjhyV+sMhghdLbXDIYabTj6n6VIabDk2NNjTvqHqVvwYBXRe&#10;fcoL2vJkvqZhCtP7S/GxVOpxPu7WIAKN4V/8537TCuLWeCXe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bQ/8AAAADaAAAADwAAAAAAAAAAAAAAAACYAgAAZHJzL2Rvd25y&#10;ZXYueG1sUEsFBgAAAAAEAAQA9QAAAIUDAAAAAA==&#10;" path="m,l,8860211e" filled="f" strokeweight=".72pt">
                  <v:path arrowok="t"/>
                </v:shape>
                <v:shape id="Graphic 9" o:spid="_x0000_s1033" style="position:absolute;left:69242;top:536;width:13;height:88684;visibility:visible;mso-wrap-style:square;v-text-anchor:top" coordsize="1270,886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zCcIA&#10;AADaAAAADwAAAGRycy9kb3ducmV2LnhtbESPT4vCMBTE7wt+h/AEb2uqB3GrURZBUEHBPwWPb5u3&#10;bdnkpTTR1m9vBGGPw8z8hpkvO2vEnRpfOVYwGiYgiHOnKy4UXM7rzykIH5A1Gsek4EEelovexxxT&#10;7Vo+0v0UChEh7FNUUIZQp1L6vCSLfuhq4uj9usZiiLIppG6wjXBr5DhJJtJixXGhxJpWJeV/p5tV&#10;kBnZZtl2d62L8INjNPvDJd8rNeh33zMQgbrwH363N1rBF7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zMJwgAAANoAAAAPAAAAAAAAAAAAAAAAAJgCAABkcnMvZG93&#10;bnJldi54bWxQSwUGAAAAAAQABAD1AAAAhwMAAAAA&#10;" path="m,l,8868132e" filled="f" strokeweight="1.56631mm">
                  <v:path arrowok="t"/>
                </v:shape>
                <v:shape id="Graphic 10" o:spid="_x0000_s1034" style="position:absolute;left:68823;top:615;width:13;height:88608;visibility:visible;mso-wrap-style:square;v-text-anchor:top" coordsize="1270,886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x38QA&#10;AADbAAAADwAAAGRycy9kb3ducmV2LnhtbESPQWvCQBCF70L/wzIFb7ppBdHoKqVQKBWhxpR6HLJj&#10;EszOhuzWJP++cyj0NsN789432/3gGnWnLtSeDTzNE1DEhbc1lwby89tsBSpEZIuNZzIwUoD97mGy&#10;xdT6nk90z2KpJIRDigaqGNtU61BU5DDMfUss2tV3DqOsXalth72Eu0Y/J8lSO6xZGips6bWi4pb9&#10;OAP0vT7qC/r8y32O/RjHj0V2WBozfRxeNqAiDfHf/Hf9bg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Md/EAAAA2wAAAA8AAAAAAAAAAAAAAAAAmAIAAGRycy9k&#10;b3ducmV2LnhtbFBLBQYAAAAABAAEAPUAAACJAwAAAAA=&#10;" path="m,l,8860211e" filled="f" strokeweight=".72pt">
                  <v:path arrowok="t"/>
                </v:shape>
                <v:shape id="Graphic 11" o:spid="_x0000_s1035" style="position:absolute;left:751;top:89630;width:68028;height:13;visibility:visible;mso-wrap-style:square;v-text-anchor:top" coordsize="6802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5CcEA&#10;AADbAAAADwAAAGRycy9kb3ducmV2LnhtbERPTWvCQBC9C/6HZYTezEYPpU1dRQyCeKrWQo5jdkyi&#10;u7Mhu8b037uFQm/zeJ+zWA3WiJ463zhWMEtSEMSl0w1XCk5f2+kbCB+QNRrHpOCHPKyW49ECM+0e&#10;fKD+GCoRQ9hnqKAOoc2k9GVNFn3iWuLIXVxnMUTYVVJ3+Ijh1sh5mr5Kiw3Hhhpb2tRU3o53q2Cf&#10;vxdm/Zlfy/x7ft71EvPivlfqZTKsP0AEGsK/+M+903H+DH5/i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L+QnBAAAA2wAAAA8AAAAAAAAAAAAAAAAAmAIAAGRycy9kb3du&#10;cmV2LnhtbFBLBQYAAAAABAAEAPUAAACGAwAAAAA=&#10;" path="m,l6802754,e" filled="f" strokeweight="1.56628mm">
                  <v:path arrowok="t"/>
                </v:shape>
                <v:shape id="Graphic 12" o:spid="_x0000_s1036" style="position:absolute;left:751;top:89257;width:68028;height:13;visibility:visible;mso-wrap-style:square;v-text-anchor:top" coordsize="68027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ExcEA&#10;AADbAAAADwAAAGRycy9kb3ducmV2LnhtbERPTWvCQBC9C/0PyxS8SN0YUEp0lVJa8CI00UN7G7Jj&#10;EszOhuyo8d93BcHbPN7nrDaDa9WF+tB4NjCbJqCIS28brgwc9t9v76CCIFtsPZOBGwXYrF9GK8ys&#10;v3JOl0IqFUM4ZGigFukyrUNZk8Mw9R1x5I6+dygR9pW2PV5juGt1miQL7bDh2FBjR581lafi7Azw&#10;z+/snIoUfGwWu+qvy78m89yY8evwsQQlNMhT/HBvbZyfwv2XeI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8xMXBAAAA2wAAAA8AAAAAAAAAAAAAAAAAmAIAAGRycy9kb3du&#10;cmV2LnhtbFBLBQYAAAAABAAEAPUAAACGAwAAAAA=&#10;" path="m,l6802754,e" filled="f" strokeweight=".72pt">
                  <v:path arrowok="t"/>
                </v:shape>
                <w10:wrap anchorx="page" anchory="page"/>
              </v:group>
            </w:pict>
          </mc:Fallback>
        </mc:AlternateContent>
      </w:r>
    </w:p>
    <w:p w:rsidR="006E2BD2" w:rsidRDefault="006E2BD2" w:rsidP="0063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2BD2">
        <w:rPr>
          <w:rFonts w:ascii="Times New Roman" w:eastAsia="Times New Roman" w:hAnsi="Times New Roman" w:cs="Times New Roman"/>
          <w:sz w:val="18"/>
          <w:szCs w:val="18"/>
          <w:lang w:eastAsia="ar-SA"/>
        </w:rPr>
        <w:t>Администрация городского округа Шуя</w:t>
      </w:r>
    </w:p>
    <w:p w:rsidR="006E2BD2" w:rsidRPr="006E2BD2" w:rsidRDefault="006E2BD2" w:rsidP="006E2BD2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18"/>
          <w:szCs w:val="18"/>
          <w:lang w:eastAsia="ar-SA"/>
        </w:rPr>
      </w:pPr>
      <w:r w:rsidRPr="006E2BD2">
        <w:rPr>
          <w:rFonts w:ascii="Times New Roman" w:eastAsia="Lucida Sans Unicode" w:hAnsi="Times New Roman" w:cs="Tahoma"/>
          <w:sz w:val="18"/>
          <w:szCs w:val="18"/>
          <w:lang w:eastAsia="ar-SA"/>
        </w:rPr>
        <w:t xml:space="preserve">МУК ШИХММ им. М.В. Фрунзе </w:t>
      </w:r>
      <w:proofErr w:type="spellStart"/>
      <w:r w:rsidRPr="006E2BD2">
        <w:rPr>
          <w:rFonts w:ascii="Times New Roman" w:eastAsia="Lucida Sans Unicode" w:hAnsi="Times New Roman" w:cs="Tahoma"/>
          <w:sz w:val="18"/>
          <w:szCs w:val="18"/>
          <w:lang w:eastAsia="ar-SA"/>
        </w:rPr>
        <w:t>г.о</w:t>
      </w:r>
      <w:proofErr w:type="spellEnd"/>
      <w:r w:rsidRPr="006E2BD2">
        <w:rPr>
          <w:rFonts w:ascii="Times New Roman" w:eastAsia="Lucida Sans Unicode" w:hAnsi="Times New Roman" w:cs="Tahoma"/>
          <w:sz w:val="18"/>
          <w:szCs w:val="18"/>
          <w:lang w:eastAsia="ar-SA"/>
        </w:rPr>
        <w:t>. Шуя</w:t>
      </w:r>
    </w:p>
    <w:p w:rsidR="006E2BD2" w:rsidRPr="006E2BD2" w:rsidRDefault="006E2BD2" w:rsidP="006E2BD2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</w:pPr>
      <w:r w:rsidRPr="006E2BD2"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  <w:t xml:space="preserve">Муниципальное учреждение культуры </w:t>
      </w:r>
    </w:p>
    <w:p w:rsidR="006E2BD2" w:rsidRPr="006E2BD2" w:rsidRDefault="006E2BD2" w:rsidP="006E2BD2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</w:pPr>
      <w:r w:rsidRPr="006E2BD2"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  <w:t>«ШУЙСКИЙ ИСТОРИКО-ХУДОЖЕСТВЕННЫЙ И МЕМОРИАЛЬНЫЙ МУЗЕЙ ИМЕНИ М.В. ФРУНЗЕ» ГОРОДСКОГО ОКРУГА ШУЯ</w:t>
      </w:r>
    </w:p>
    <w:p w:rsidR="006E2BD2" w:rsidRPr="006E2BD2" w:rsidRDefault="006E2BD2" w:rsidP="006E2BD2">
      <w:pPr>
        <w:keepNext/>
        <w:pBdr>
          <w:bottom w:val="single" w:sz="8" w:space="1" w:color="000000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55900 Российская Федерация, Ивановская область, город Шуя, ул. </w:t>
      </w:r>
      <w:proofErr w:type="spellStart"/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>Малахия</w:t>
      </w:r>
      <w:proofErr w:type="spellEnd"/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Белова, 11/13</w:t>
      </w:r>
    </w:p>
    <w:p w:rsidR="006E2BD2" w:rsidRPr="006E2BD2" w:rsidRDefault="006E2BD2" w:rsidP="006E2BD2">
      <w:pPr>
        <w:keepNext/>
        <w:pBdr>
          <w:bottom w:val="single" w:sz="8" w:space="1" w:color="000000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Тел./факс: (49351) 3-86-16 – директор; 4-41-15 – общий </w:t>
      </w:r>
    </w:p>
    <w:p w:rsidR="006E2BD2" w:rsidRPr="006E2BD2" w:rsidRDefault="006E2BD2" w:rsidP="006E2BD2">
      <w:pPr>
        <w:keepNext/>
        <w:pBdr>
          <w:bottom w:val="single" w:sz="8" w:space="1" w:color="000000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>ОГРН 1033700511690  ИНН 3706007807  КПП 370601001  ОКВЭД 92.52, 52.48.34, 92.13, 92.31.2, 92.31.21, 92.34.3, 92.72</w:t>
      </w:r>
    </w:p>
    <w:p w:rsidR="006E2BD2" w:rsidRPr="006E2BD2" w:rsidRDefault="006E2BD2" w:rsidP="006E2BD2">
      <w:pPr>
        <w:keepNext/>
        <w:pBdr>
          <w:bottom w:val="single" w:sz="8" w:space="1" w:color="000000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>Р</w:t>
      </w:r>
      <w:proofErr w:type="gramEnd"/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>/счет 40701810300001000030 в Отделении Иваново г. Иваново БИК 042406001</w:t>
      </w:r>
    </w:p>
    <w:p w:rsidR="006E2BD2" w:rsidRPr="006E2BD2" w:rsidRDefault="006E2BD2" w:rsidP="006E2BD2">
      <w:pPr>
        <w:keepNext/>
        <w:pBdr>
          <w:bottom w:val="single" w:sz="8" w:space="1" w:color="000000"/>
        </w:pBd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олучатель: УФК по Ивановской области (МУК ШИХММ им. М.В. Фрунзе </w:t>
      </w:r>
      <w:proofErr w:type="spellStart"/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>г.о</w:t>
      </w:r>
      <w:proofErr w:type="spellEnd"/>
      <w:r w:rsidRPr="006E2BD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Шуя) </w:t>
      </w:r>
    </w:p>
    <w:p w:rsidR="006E2BD2" w:rsidRPr="006E2BD2" w:rsidRDefault="006E2BD2" w:rsidP="006E2B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B0A28" w:rsidRPr="006E2BD2" w:rsidRDefault="00854E41" w:rsidP="0063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</w:t>
      </w:r>
      <w:r w:rsidR="0063080B" w:rsidRPr="006E2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Ю</w:t>
      </w:r>
    </w:p>
    <w:p w:rsidR="0063080B" w:rsidRPr="0063080B" w:rsidRDefault="0063080B" w:rsidP="0063080B">
      <w:pPr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1E79" w:rsidRDefault="00DC2AAA" w:rsidP="00031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МУК ШИХММ </w:t>
      </w:r>
    </w:p>
    <w:p w:rsidR="003B0A28" w:rsidRPr="0063080B" w:rsidRDefault="00DC2AAA" w:rsidP="00031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. М.В. Фрунзе </w:t>
      </w:r>
      <w:proofErr w:type="spellStart"/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>г.о</w:t>
      </w:r>
      <w:proofErr w:type="spellEnd"/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>. Шуя</w:t>
      </w:r>
    </w:p>
    <w:p w:rsidR="006E2BD2" w:rsidRDefault="006E2BD2" w:rsidP="0063080B">
      <w:pPr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80B" w:rsidRPr="0063080B" w:rsidRDefault="0063080B" w:rsidP="0063080B">
      <w:pPr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.В. </w:t>
      </w:r>
      <w:proofErr w:type="spellStart"/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>Бояркова</w:t>
      </w:r>
      <w:proofErr w:type="spellEnd"/>
    </w:p>
    <w:p w:rsidR="00485823" w:rsidRPr="0063080B" w:rsidRDefault="00485823" w:rsidP="0063080B">
      <w:pPr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1E79" w:rsidRDefault="00DC2AAA" w:rsidP="006E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 </w:t>
      </w:r>
      <w:r w:rsidR="00446D37"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>20 февраля</w:t>
      </w:r>
      <w:r w:rsidR="00446D37"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>2024 г.</w:t>
      </w:r>
      <w:r w:rsidR="00446D37"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46D37" w:rsidRPr="0063080B" w:rsidRDefault="00446D37" w:rsidP="006E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DC2AAA"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/1-О</w:t>
      </w:r>
      <w:r w:rsidRPr="0063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</w:p>
    <w:p w:rsidR="00FC1EDE" w:rsidRPr="0063080B" w:rsidRDefault="00FC1EDE" w:rsidP="00FC1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Default="006E2BD2" w:rsidP="00B92694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СПОРТ ДОСТУПНОСТИ </w:t>
      </w:r>
    </w:p>
    <w:p w:rsid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 и услуг для инвалидов и иных МГН</w:t>
      </w: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. Шуя</w:t>
      </w:r>
    </w:p>
    <w:p w:rsid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BD2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E2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4818" w:rsidRDefault="00C24818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4818" w:rsidRPr="006E2BD2" w:rsidRDefault="00C24818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BD2" w:rsidRPr="006E2BD2" w:rsidRDefault="006E2BD2" w:rsidP="006E2BD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6E2BD2" w:rsidRPr="006E2BD2" w:rsidSect="006E2BD2">
          <w:footerReference w:type="default" r:id="rId9"/>
          <w:pgSz w:w="11910" w:h="16840"/>
          <w:pgMar w:top="1000" w:right="425" w:bottom="1200" w:left="1133" w:header="0" w:footer="1017" w:gutter="0"/>
          <w:pgNumType w:start="1"/>
          <w:cols w:space="720"/>
        </w:sectPr>
      </w:pP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сведения об объекте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краткая характеристика объекта)</w:t>
      </w:r>
    </w:p>
    <w:p w:rsidR="00D94CDC" w:rsidRPr="00B92694" w:rsidRDefault="00D94CDC" w:rsidP="00840F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Наименование отрасли (сферы деятельности): 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>объект культуры и туризма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Адрес объекта 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>Ивановская обл., г. Шуя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1.3. Сведения о размещении объекта: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тдельно стоящее здание 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жей, 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96 </w:t>
      </w:r>
      <w:proofErr w:type="spellStart"/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кв</w:t>
      </w:r>
      <w:proofErr w:type="gramStart"/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.м</w:t>
      </w:r>
      <w:proofErr w:type="spellEnd"/>
      <w:proofErr w:type="gramEnd"/>
      <w:r w:rsidR="0057639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наличие прилегающего земельного участка (</w:t>
      </w:r>
      <w:r w:rsidRPr="000316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а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ет); 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>0,87 га</w:t>
      </w:r>
      <w:r w:rsidR="0057639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1.4. Год</w:t>
      </w:r>
      <w:r w:rsidR="009B4A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ройки здания 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>до 1917 г.</w:t>
      </w:r>
      <w:r w:rsidR="004B7286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капитального ремон</w:t>
      </w:r>
      <w:r w:rsidR="004B7286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та/реконструкции</w:t>
      </w:r>
      <w:r w:rsidR="000316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3 год.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проектная документация на </w:t>
      </w:r>
      <w:r w:rsidR="00031617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ремонт крыши, замену оконных и дверных блоков, </w:t>
      </w:r>
      <w:proofErr w:type="spellStart"/>
      <w:r w:rsidR="00031617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отмостку</w:t>
      </w:r>
      <w:proofErr w:type="spellEnd"/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 </w:t>
      </w:r>
      <w:proofErr w:type="gramStart"/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утвержде</w:t>
      </w:r>
      <w:r w:rsidR="00D94CDC"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а</w:t>
      </w:r>
      <w:proofErr w:type="gramEnd"/>
      <w:r w:rsidR="00D94CDC"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/</w:t>
      </w: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прошла эк</w:t>
      </w: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с</w:t>
      </w: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перти</w:t>
      </w:r>
      <w:r w:rsidR="00D94CDC"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зу в срок </w:t>
      </w:r>
      <w:r w:rsidR="00031617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март 2023 г.</w:t>
      </w:r>
    </w:p>
    <w:p w:rsidR="004335A9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5. Дата предстоящих плановых работ: </w:t>
      </w:r>
      <w:r w:rsidR="009B4AD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апитальный ремонт </w:t>
      </w:r>
      <w:r w:rsidR="00031E7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 планируется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; </w:t>
      </w:r>
    </w:p>
    <w:p w:rsidR="00F021AC" w:rsidRPr="00B92694" w:rsidRDefault="00F021AC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Pr="00B92694" w:rsidRDefault="00F91AE3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3B0A28"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ения об организации, расположенной на объекте</w:t>
      </w:r>
    </w:p>
    <w:p w:rsidR="004335A9" w:rsidRPr="00B92694" w:rsidRDefault="004335A9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.6. На</w:t>
      </w:r>
      <w:r w:rsidR="00A05FE3"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звание организации (учреждения)</w:t>
      </w:r>
      <w:r w:rsidR="00A30570"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A05FE3"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–</w:t>
      </w:r>
      <w:r w:rsidR="00A30570"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полное и краткое наименование </w:t>
      </w:r>
    </w:p>
    <w:p w:rsidR="00C12D19" w:rsidRPr="00C12D19" w:rsidRDefault="00C12D19" w:rsidP="00C12D19">
      <w:pPr>
        <w:widowControl w:val="0"/>
        <w:numPr>
          <w:ilvl w:val="0"/>
          <w:numId w:val="23"/>
        </w:numPr>
        <w:tabs>
          <w:tab w:val="left" w:pos="25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е официальное наименование - Муниципальное учреждение культуры «Шуйский историко-художественный и мемориальный музей имени М.В. Фрунзе» городского округа Шуя;</w:t>
      </w:r>
    </w:p>
    <w:p w:rsidR="00C12D19" w:rsidRPr="00C12D19" w:rsidRDefault="00C12D19" w:rsidP="00C12D19">
      <w:pPr>
        <w:widowControl w:val="0"/>
        <w:numPr>
          <w:ilvl w:val="0"/>
          <w:numId w:val="23"/>
        </w:numPr>
        <w:tabs>
          <w:tab w:val="left" w:pos="25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кращенное наименование - МУК ШИХММ им. М.В. Фрунзе </w:t>
      </w:r>
      <w:proofErr w:type="spellStart"/>
      <w:r w:rsidRPr="00C12D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о</w:t>
      </w:r>
      <w:proofErr w:type="spellEnd"/>
      <w:r w:rsidRPr="00C12D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Шуя. 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7. Юридический адрес организации (учреждения) </w:t>
      </w:r>
      <w:r w:rsidR="00C12D19" w:rsidRPr="00C12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5900, Ивановская область, город Шуя, улица </w:t>
      </w:r>
      <w:proofErr w:type="spellStart"/>
      <w:r w:rsidR="00C12D19" w:rsidRPr="00C12D19">
        <w:rPr>
          <w:rFonts w:ascii="Times New Roman" w:hAnsi="Times New Roman" w:cs="Times New Roman"/>
          <w:bCs/>
          <w:color w:val="000000"/>
          <w:sz w:val="24"/>
          <w:szCs w:val="24"/>
        </w:rPr>
        <w:t>Малахия</w:t>
      </w:r>
      <w:proofErr w:type="spellEnd"/>
      <w:r w:rsidR="00C12D19" w:rsidRPr="00C12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лова, дом 11/13.</w:t>
      </w:r>
    </w:p>
    <w:p w:rsidR="003B0A28" w:rsidRPr="00F021AC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i/>
          <w:iCs/>
          <w:color w:val="000000"/>
          <w:spacing w:val="-8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8. </w:t>
      </w:r>
      <w:proofErr w:type="gramStart"/>
      <w:r w:rsidRPr="00F021A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Основание для пользования объектом </w:t>
      </w:r>
      <w:r w:rsidR="00031617" w:rsidRPr="00C12D19">
        <w:rPr>
          <w:rFonts w:ascii="Times New Roman" w:hAnsi="Times New Roman" w:cs="Times New Roman"/>
          <w:bCs/>
          <w:i/>
          <w:iCs/>
          <w:color w:val="000000"/>
          <w:spacing w:val="-8"/>
          <w:sz w:val="24"/>
          <w:szCs w:val="24"/>
        </w:rPr>
        <w:t>оперативное управление</w:t>
      </w:r>
      <w:r w:rsidRPr="00F021AC">
        <w:rPr>
          <w:rFonts w:ascii="Times New Roman" w:hAnsi="Times New Roman" w:cs="Times New Roman"/>
          <w:bCs/>
          <w:i/>
          <w:iCs/>
          <w:color w:val="000000"/>
          <w:spacing w:val="-8"/>
          <w:sz w:val="24"/>
          <w:szCs w:val="24"/>
        </w:rPr>
        <w:t>)</w:t>
      </w:r>
      <w:proofErr w:type="gramEnd"/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9. Форма собственности 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сударственная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0. Территориальная принадлежность 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униципаль</w:t>
      </w:r>
      <w:r w:rsidR="00C12D1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я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1. Вышестоящая организация </w:t>
      </w:r>
      <w:r w:rsidR="00C12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я </w:t>
      </w:r>
      <w:proofErr w:type="spellStart"/>
      <w:r w:rsidR="00C12D19">
        <w:rPr>
          <w:rFonts w:ascii="Times New Roman" w:hAnsi="Times New Roman" w:cs="Times New Roman"/>
          <w:bCs/>
          <w:color w:val="000000"/>
          <w:sz w:val="24"/>
          <w:szCs w:val="24"/>
        </w:rPr>
        <w:t>г.о</w:t>
      </w:r>
      <w:proofErr w:type="spellEnd"/>
      <w:r w:rsidR="00C12D19">
        <w:rPr>
          <w:rFonts w:ascii="Times New Roman" w:hAnsi="Times New Roman" w:cs="Times New Roman"/>
          <w:bCs/>
          <w:color w:val="000000"/>
          <w:sz w:val="24"/>
          <w:szCs w:val="24"/>
        </w:rPr>
        <w:t>. Шуя</w:t>
      </w:r>
    </w:p>
    <w:p w:rsidR="00C72365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1.12. Адрес вышестоящей организации</w:t>
      </w:r>
      <w:r w:rsidR="00C12D1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2D19">
        <w:rPr>
          <w:rFonts w:ascii="Times New Roman" w:hAnsi="Times New Roman" w:cs="Times New Roman"/>
          <w:bCs/>
          <w:color w:val="000000"/>
          <w:sz w:val="24"/>
          <w:szCs w:val="24"/>
        </w:rPr>
        <w:t>Ивановская обл., г. Шуя, ул. Советская, 48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деятельности организации на объекте</w:t>
      </w:r>
      <w:r w:rsidR="00146134"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краткая характеристика предоставляемых услуг)</w:t>
      </w:r>
    </w:p>
    <w:p w:rsidR="00C72365" w:rsidRPr="00B92694" w:rsidRDefault="00C72365" w:rsidP="00840F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Вид (или тип) объекта 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согласно отраслевой классификации и Уставу)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B0A28" w:rsidRPr="00B92694" w:rsidRDefault="00C12D19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реждение культуры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2. Виды оказываемых услуг (виды деятельности, согласно Уставу)</w:t>
      </w:r>
    </w:p>
    <w:p w:rsidR="00C12D19" w:rsidRPr="00C12D19" w:rsidRDefault="00C12D19" w:rsidP="00C12D19">
      <w:pPr>
        <w:widowControl w:val="0"/>
        <w:tabs>
          <w:tab w:val="left" w:pos="113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ей осуществляет следующие виды деятельности: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кскурсионная деятельность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художественный салон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кспертные услуги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 реализации печатной продукции, освещающей историю, культуру и искусство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разовательно-воспитательные услуги по эстетическо-нравственному воспитанию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работка и проведение мероприятий по заказам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кат аудио и видео материалов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ализация экспонатов с выставки-продажи изделий народных умельцев и художн</w:t>
      </w: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в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то и видеосъемка музейных экспонатов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ставление исторических справок и заключений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рование печатных иллюстрированных материалов;</w:t>
      </w:r>
    </w:p>
    <w:p w:rsidR="00C12D19" w:rsidRPr="00C12D19" w:rsidRDefault="00C12D19" w:rsidP="00C12D19">
      <w:pPr>
        <w:widowControl w:val="0"/>
        <w:spacing w:after="0" w:line="322" w:lineRule="exact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уществляет иную приносящую доход деятельность, в результате которой сохран</w:t>
      </w: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тся, с</w:t>
      </w: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1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аются и распространяются культурные ценности</w:t>
      </w:r>
      <w:r w:rsidRPr="00C1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12D19" w:rsidRDefault="00C12D19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130DB0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3</w:t>
      </w: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130DB0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Форма оказания услуг: </w:t>
      </w:r>
      <w:r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на объекте</w:t>
      </w:r>
      <w:r w:rsidR="008556A1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, дистанционно (на сайте)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4. Категории обслуживаемого населения по возрасту</w:t>
      </w:r>
      <w:r w:rsidR="00C12D19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: все возрастные категории</w:t>
      </w:r>
      <w:r w:rsidR="009B4AD9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 xml:space="preserve"> 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2.5. Категории обслуживаемых инвалидов: 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 xml:space="preserve">К, </w:t>
      </w:r>
      <w:proofErr w:type="gramStart"/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О-н</w:t>
      </w:r>
      <w:proofErr w:type="gramEnd"/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, О-в, С-п, С-ч, Г-п, Г-ч, У</w:t>
      </w:r>
    </w:p>
    <w:p w:rsidR="00422F60" w:rsidRDefault="003B0A28" w:rsidP="00BB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6 Участие в исполнении ИПРА инвалида / ребенка-инвалида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т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p w:rsidR="006E2BD2" w:rsidRPr="006E2BD2" w:rsidRDefault="006E2BD2" w:rsidP="006E2BD2">
      <w:pPr>
        <w:tabs>
          <w:tab w:val="left" w:pos="663"/>
        </w:tabs>
        <w:spacing w:before="71"/>
        <w:ind w:left="285" w:right="42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D2">
        <w:rPr>
          <w:rFonts w:ascii="Times New Roman" w:hAnsi="Times New Roman" w:cs="Times New Roman"/>
          <w:sz w:val="24"/>
          <w:szCs w:val="24"/>
          <w:u w:val="single"/>
        </w:rPr>
        <w:t>Оценка соответствия уровня доступности для инвалидов объекта и имеющихся н</w:t>
      </w:r>
      <w:r w:rsidRPr="006E2BD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6E2BD2">
        <w:rPr>
          <w:rFonts w:ascii="Times New Roman" w:hAnsi="Times New Roman" w:cs="Times New Roman"/>
          <w:sz w:val="24"/>
          <w:szCs w:val="24"/>
          <w:u w:val="single"/>
        </w:rPr>
        <w:t xml:space="preserve">достатков в обеспечении условий его доступности для </w:t>
      </w:r>
      <w:r w:rsidRPr="006E2BD2">
        <w:rPr>
          <w:rFonts w:ascii="Times New Roman" w:hAnsi="Times New Roman" w:cs="Times New Roman"/>
          <w:spacing w:val="-2"/>
          <w:sz w:val="24"/>
          <w:szCs w:val="24"/>
          <w:u w:val="single"/>
        </w:rPr>
        <w:t>инвал</w:t>
      </w:r>
      <w:r w:rsidRPr="006E2BD2">
        <w:rPr>
          <w:rFonts w:ascii="Times New Roman" w:hAnsi="Times New Roman" w:cs="Times New Roman"/>
          <w:spacing w:val="-2"/>
          <w:sz w:val="24"/>
          <w:szCs w:val="24"/>
          <w:u w:val="single"/>
        </w:rPr>
        <w:t>и</w:t>
      </w:r>
      <w:r w:rsidRPr="006E2BD2">
        <w:rPr>
          <w:rFonts w:ascii="Times New Roman" w:hAnsi="Times New Roman" w:cs="Times New Roman"/>
          <w:spacing w:val="-2"/>
          <w:sz w:val="24"/>
          <w:szCs w:val="24"/>
          <w:u w:val="single"/>
        </w:rPr>
        <w:t>дов</w:t>
      </w:r>
    </w:p>
    <w:p w:rsidR="006E2BD2" w:rsidRPr="006E2BD2" w:rsidRDefault="006E2BD2" w:rsidP="006E2BD2">
      <w:pPr>
        <w:pStyle w:val="aff1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985"/>
        <w:gridCol w:w="3260"/>
      </w:tblGrid>
      <w:tr w:rsidR="006E2BD2" w:rsidRPr="006E2BD2" w:rsidTr="00C24818">
        <w:trPr>
          <w:trHeight w:val="1271"/>
        </w:trPr>
        <w:tc>
          <w:tcPr>
            <w:tcW w:w="709" w:type="dxa"/>
          </w:tcPr>
          <w:p w:rsidR="006E2BD2" w:rsidRPr="006E2BD2" w:rsidRDefault="006E2BD2" w:rsidP="00C24818">
            <w:pPr>
              <w:pStyle w:val="TableParagraph"/>
              <w:spacing w:before="13" w:line="228" w:lineRule="auto"/>
              <w:ind w:left="244" w:right="220" w:firstLine="57"/>
              <w:rPr>
                <w:i/>
                <w:sz w:val="24"/>
                <w:szCs w:val="24"/>
              </w:rPr>
            </w:pPr>
            <w:r w:rsidRPr="006E2BD2">
              <w:rPr>
                <w:i/>
                <w:spacing w:val="-10"/>
                <w:sz w:val="24"/>
                <w:szCs w:val="24"/>
              </w:rPr>
              <w:t xml:space="preserve">№ </w:t>
            </w:r>
            <w:r w:rsidRPr="006E2BD2">
              <w:rPr>
                <w:i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6E2BD2" w:rsidRPr="006E2BD2" w:rsidRDefault="006E2BD2" w:rsidP="00C24818">
            <w:pPr>
              <w:pStyle w:val="TableParagraph"/>
              <w:spacing w:before="140"/>
              <w:ind w:left="647"/>
              <w:rPr>
                <w:i/>
                <w:sz w:val="24"/>
                <w:szCs w:val="24"/>
              </w:rPr>
            </w:pPr>
            <w:proofErr w:type="spellStart"/>
            <w:r w:rsidRPr="006E2BD2">
              <w:rPr>
                <w:i/>
                <w:sz w:val="24"/>
                <w:szCs w:val="24"/>
              </w:rPr>
              <w:t>Показатели</w:t>
            </w:r>
            <w:proofErr w:type="spellEnd"/>
            <w:r w:rsidRPr="006E2BD2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2BD2">
              <w:rPr>
                <w:i/>
                <w:spacing w:val="-2"/>
                <w:sz w:val="24"/>
                <w:szCs w:val="24"/>
              </w:rPr>
              <w:t>доступности</w:t>
            </w:r>
            <w:proofErr w:type="spellEnd"/>
          </w:p>
        </w:tc>
        <w:tc>
          <w:tcPr>
            <w:tcW w:w="1985" w:type="dxa"/>
          </w:tcPr>
          <w:p w:rsidR="006E2BD2" w:rsidRPr="006E2BD2" w:rsidRDefault="006E2BD2" w:rsidP="009E77B7">
            <w:pPr>
              <w:pStyle w:val="TableParagraph"/>
              <w:spacing w:line="258" w:lineRule="exact"/>
              <w:ind w:left="164" w:right="145" w:firstLine="61"/>
              <w:jc w:val="center"/>
              <w:rPr>
                <w:i/>
                <w:sz w:val="24"/>
                <w:szCs w:val="24"/>
                <w:lang w:val="ru-RU"/>
              </w:rPr>
            </w:pPr>
            <w:r w:rsidRPr="006E2BD2">
              <w:rPr>
                <w:i/>
                <w:spacing w:val="-2"/>
                <w:sz w:val="24"/>
                <w:szCs w:val="24"/>
                <w:lang w:val="ru-RU"/>
              </w:rPr>
              <w:t xml:space="preserve">Оценка </w:t>
            </w:r>
            <w:r w:rsidRPr="006E2BD2">
              <w:rPr>
                <w:i/>
                <w:sz w:val="24"/>
                <w:szCs w:val="24"/>
                <w:lang w:val="ru-RU"/>
              </w:rPr>
              <w:t>сост</w:t>
            </w:r>
            <w:r w:rsidRPr="006E2BD2">
              <w:rPr>
                <w:i/>
                <w:sz w:val="24"/>
                <w:szCs w:val="24"/>
                <w:lang w:val="ru-RU"/>
              </w:rPr>
              <w:t>о</w:t>
            </w:r>
            <w:r w:rsidRPr="006E2BD2">
              <w:rPr>
                <w:i/>
                <w:sz w:val="24"/>
                <w:szCs w:val="24"/>
                <w:lang w:val="ru-RU"/>
              </w:rPr>
              <w:t xml:space="preserve">яния </w:t>
            </w:r>
            <w:r w:rsidRPr="006E2BD2">
              <w:rPr>
                <w:i/>
                <w:spacing w:val="-2"/>
                <w:sz w:val="24"/>
                <w:szCs w:val="24"/>
                <w:lang w:val="ru-RU"/>
              </w:rPr>
              <w:t>доступн</w:t>
            </w:r>
            <w:r w:rsidRPr="006E2BD2">
              <w:rPr>
                <w:i/>
                <w:spacing w:val="-2"/>
                <w:sz w:val="24"/>
                <w:szCs w:val="24"/>
                <w:lang w:val="ru-RU"/>
              </w:rPr>
              <w:t>о</w:t>
            </w:r>
            <w:r w:rsidRPr="006E2BD2">
              <w:rPr>
                <w:i/>
                <w:spacing w:val="-2"/>
                <w:sz w:val="24"/>
                <w:szCs w:val="24"/>
                <w:lang w:val="ru-RU"/>
              </w:rPr>
              <w:t xml:space="preserve">сти </w:t>
            </w:r>
            <w:r w:rsidR="009E77B7" w:rsidRPr="006E2BD2">
              <w:rPr>
                <w:i/>
                <w:spacing w:val="-2"/>
                <w:sz w:val="24"/>
                <w:szCs w:val="24"/>
                <w:lang w:val="ru-RU"/>
              </w:rPr>
              <w:t>объекта</w:t>
            </w:r>
            <w:r w:rsidR="009E77B7" w:rsidRPr="006E2BD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i/>
                <w:sz w:val="24"/>
                <w:szCs w:val="24"/>
                <w:lang w:val="ru-RU"/>
              </w:rPr>
              <w:t>для</w:t>
            </w:r>
            <w:r w:rsidRPr="006E2BD2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i/>
                <w:sz w:val="24"/>
                <w:szCs w:val="24"/>
                <w:lang w:val="ru-RU"/>
              </w:rPr>
              <w:t>и</w:t>
            </w:r>
            <w:r w:rsidRPr="006E2BD2">
              <w:rPr>
                <w:i/>
                <w:sz w:val="24"/>
                <w:szCs w:val="24"/>
                <w:lang w:val="ru-RU"/>
              </w:rPr>
              <w:t>н</w:t>
            </w:r>
            <w:r w:rsidRPr="006E2BD2">
              <w:rPr>
                <w:i/>
                <w:sz w:val="24"/>
                <w:szCs w:val="24"/>
                <w:lang w:val="ru-RU"/>
              </w:rPr>
              <w:t xml:space="preserve">валидов </w:t>
            </w:r>
          </w:p>
        </w:tc>
        <w:tc>
          <w:tcPr>
            <w:tcW w:w="3260" w:type="dxa"/>
          </w:tcPr>
          <w:p w:rsidR="006E2BD2" w:rsidRPr="006E2BD2" w:rsidRDefault="006E2BD2" w:rsidP="00C24818">
            <w:pPr>
              <w:pStyle w:val="TableParagraph"/>
              <w:spacing w:before="140"/>
              <w:ind w:left="795"/>
              <w:rPr>
                <w:i/>
                <w:sz w:val="24"/>
                <w:szCs w:val="24"/>
              </w:rPr>
            </w:pPr>
            <w:proofErr w:type="spellStart"/>
            <w:r w:rsidRPr="006E2BD2">
              <w:rPr>
                <w:i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6E2BD2" w:rsidRPr="006607A6" w:rsidTr="00C24818">
        <w:trPr>
          <w:trHeight w:val="911"/>
        </w:trPr>
        <w:tc>
          <w:tcPr>
            <w:tcW w:w="709" w:type="dxa"/>
          </w:tcPr>
          <w:p w:rsidR="006E2BD2" w:rsidRPr="006607A6" w:rsidRDefault="006E2BD2" w:rsidP="00C24818">
            <w:pPr>
              <w:pStyle w:val="TableParagraph"/>
              <w:spacing w:line="275" w:lineRule="exact"/>
              <w:ind w:left="24" w:right="5"/>
              <w:jc w:val="center"/>
              <w:rPr>
                <w:sz w:val="24"/>
                <w:szCs w:val="24"/>
              </w:rPr>
            </w:pPr>
            <w:r w:rsidRPr="006607A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E2BD2" w:rsidRPr="006E2BD2" w:rsidRDefault="006E2BD2" w:rsidP="00C24818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>Наличие на объекте транспортных средств,</w:t>
            </w:r>
            <w:r w:rsidRPr="006E2B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используемых</w:t>
            </w:r>
            <w:r w:rsidRPr="006E2B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для</w:t>
            </w:r>
            <w:r w:rsidRPr="006E2B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 xml:space="preserve">перевозки 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и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н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валидов</w:t>
            </w:r>
          </w:p>
        </w:tc>
        <w:tc>
          <w:tcPr>
            <w:tcW w:w="1985" w:type="dxa"/>
          </w:tcPr>
          <w:p w:rsidR="006E2BD2" w:rsidRPr="006607A6" w:rsidRDefault="006E2BD2" w:rsidP="00C24818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  <w:szCs w:val="24"/>
              </w:rPr>
            </w:pPr>
            <w:proofErr w:type="spellStart"/>
            <w:r w:rsidRPr="006607A6">
              <w:rPr>
                <w:spacing w:val="-2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3260" w:type="dxa"/>
          </w:tcPr>
          <w:p w:rsidR="006E2BD2" w:rsidRPr="006E2BD2" w:rsidRDefault="006E2BD2" w:rsidP="005E436F">
            <w:pPr>
              <w:pStyle w:val="TableParagraph"/>
              <w:spacing w:before="5"/>
              <w:ind w:left="112" w:right="360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>Приобретение не план</w:t>
            </w:r>
            <w:r w:rsidRPr="006E2BD2">
              <w:rPr>
                <w:sz w:val="24"/>
                <w:szCs w:val="24"/>
                <w:lang w:val="ru-RU"/>
              </w:rPr>
              <w:t>и</w:t>
            </w:r>
            <w:r w:rsidRPr="006E2BD2">
              <w:rPr>
                <w:sz w:val="24"/>
                <w:szCs w:val="24"/>
                <w:lang w:val="ru-RU"/>
              </w:rPr>
              <w:t>руется, услуги оказываю</w:t>
            </w:r>
            <w:r w:rsidRPr="006E2BD2">
              <w:rPr>
                <w:sz w:val="24"/>
                <w:szCs w:val="24"/>
                <w:lang w:val="ru-RU"/>
              </w:rPr>
              <w:t>т</w:t>
            </w:r>
            <w:r w:rsidRPr="006E2BD2">
              <w:rPr>
                <w:sz w:val="24"/>
                <w:szCs w:val="24"/>
                <w:lang w:val="ru-RU"/>
              </w:rPr>
              <w:t>ся</w:t>
            </w:r>
            <w:r w:rsidRPr="006E2B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на</w:t>
            </w:r>
            <w:r w:rsidRPr="006E2B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 xml:space="preserve">объекте </w:t>
            </w:r>
          </w:p>
        </w:tc>
      </w:tr>
      <w:tr w:rsidR="006E2BD2" w:rsidRPr="006607A6" w:rsidTr="00C24818">
        <w:trPr>
          <w:trHeight w:val="1548"/>
        </w:trPr>
        <w:tc>
          <w:tcPr>
            <w:tcW w:w="709" w:type="dxa"/>
          </w:tcPr>
          <w:p w:rsidR="006E2BD2" w:rsidRPr="006607A6" w:rsidRDefault="006E2BD2" w:rsidP="00C24818">
            <w:pPr>
              <w:pStyle w:val="TableParagraph"/>
              <w:spacing w:line="275" w:lineRule="exact"/>
              <w:ind w:left="24" w:right="5"/>
              <w:jc w:val="center"/>
              <w:rPr>
                <w:sz w:val="24"/>
                <w:szCs w:val="24"/>
              </w:rPr>
            </w:pPr>
            <w:r w:rsidRPr="006607A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E2BD2" w:rsidRPr="006E2BD2" w:rsidRDefault="006E2BD2" w:rsidP="00C24818">
            <w:pPr>
              <w:pStyle w:val="TableParagraph"/>
              <w:spacing w:before="5"/>
              <w:ind w:right="94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>Проведение на объекте капитального р</w:t>
            </w:r>
            <w:r w:rsidRPr="006E2BD2">
              <w:rPr>
                <w:sz w:val="24"/>
                <w:szCs w:val="24"/>
                <w:lang w:val="ru-RU"/>
              </w:rPr>
              <w:t>е</w:t>
            </w:r>
            <w:r w:rsidRPr="006E2BD2">
              <w:rPr>
                <w:sz w:val="24"/>
                <w:szCs w:val="24"/>
                <w:lang w:val="ru-RU"/>
              </w:rPr>
              <w:t>монта, реконструкции, модернизации, кот</w:t>
            </w:r>
            <w:r w:rsidRPr="006E2BD2">
              <w:rPr>
                <w:sz w:val="24"/>
                <w:szCs w:val="24"/>
                <w:lang w:val="ru-RU"/>
              </w:rPr>
              <w:t>о</w:t>
            </w:r>
            <w:r w:rsidRPr="006E2BD2">
              <w:rPr>
                <w:sz w:val="24"/>
                <w:szCs w:val="24"/>
                <w:lang w:val="ru-RU"/>
              </w:rPr>
              <w:t>рые полностью будут соответствовать тр</w:t>
            </w:r>
            <w:r w:rsidRPr="006E2BD2">
              <w:rPr>
                <w:sz w:val="24"/>
                <w:szCs w:val="24"/>
                <w:lang w:val="ru-RU"/>
              </w:rPr>
              <w:t>е</w:t>
            </w:r>
            <w:r w:rsidRPr="006E2BD2">
              <w:rPr>
                <w:sz w:val="24"/>
                <w:szCs w:val="24"/>
                <w:lang w:val="ru-RU"/>
              </w:rPr>
              <w:t>бованиям доступности</w:t>
            </w:r>
            <w:r w:rsidRPr="006E2B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для</w:t>
            </w:r>
            <w:r w:rsidRPr="006E2B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инвалидов</w:t>
            </w:r>
            <w:r w:rsidRPr="006E2B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к</w:t>
            </w:r>
            <w:r w:rsidRPr="006E2B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об</w:t>
            </w:r>
            <w:r w:rsidRPr="006E2BD2">
              <w:rPr>
                <w:sz w:val="24"/>
                <w:szCs w:val="24"/>
                <w:lang w:val="ru-RU"/>
              </w:rPr>
              <w:t>ъ</w:t>
            </w:r>
            <w:r w:rsidRPr="006E2BD2">
              <w:rPr>
                <w:sz w:val="24"/>
                <w:szCs w:val="24"/>
                <w:lang w:val="ru-RU"/>
              </w:rPr>
              <w:t>екту и усл</w:t>
            </w:r>
            <w:r w:rsidRPr="006E2BD2">
              <w:rPr>
                <w:sz w:val="24"/>
                <w:szCs w:val="24"/>
                <w:lang w:val="ru-RU"/>
              </w:rPr>
              <w:t>у</w:t>
            </w:r>
            <w:r w:rsidRPr="006E2BD2">
              <w:rPr>
                <w:sz w:val="24"/>
                <w:szCs w:val="24"/>
                <w:lang w:val="ru-RU"/>
              </w:rPr>
              <w:t>гам</w:t>
            </w:r>
          </w:p>
        </w:tc>
        <w:tc>
          <w:tcPr>
            <w:tcW w:w="1985" w:type="dxa"/>
          </w:tcPr>
          <w:p w:rsidR="006E2BD2" w:rsidRPr="005E436F" w:rsidRDefault="005E436F" w:rsidP="00C24818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Частично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пров</w:t>
            </w:r>
            <w:r>
              <w:rPr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spacing w:val="-2"/>
                <w:sz w:val="24"/>
                <w:szCs w:val="24"/>
                <w:lang w:val="ru-RU"/>
              </w:rPr>
              <w:t>дены</w:t>
            </w:r>
            <w:proofErr w:type="gramEnd"/>
            <w:r w:rsidR="00C24818">
              <w:rPr>
                <w:spacing w:val="-2"/>
                <w:sz w:val="24"/>
                <w:szCs w:val="24"/>
                <w:lang w:val="ru-RU"/>
              </w:rPr>
              <w:t xml:space="preserve"> на 1 этаже</w:t>
            </w:r>
          </w:p>
        </w:tc>
        <w:tc>
          <w:tcPr>
            <w:tcW w:w="3260" w:type="dxa"/>
          </w:tcPr>
          <w:p w:rsidR="006E2BD2" w:rsidRPr="006E2BD2" w:rsidRDefault="006E2BD2" w:rsidP="00C24818">
            <w:pPr>
              <w:pStyle w:val="TableParagraph"/>
              <w:spacing w:before="5"/>
              <w:ind w:left="112" w:right="86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>Проведение ремонтных р</w:t>
            </w:r>
            <w:r w:rsidRPr="006E2BD2">
              <w:rPr>
                <w:sz w:val="24"/>
                <w:szCs w:val="24"/>
                <w:lang w:val="ru-RU"/>
              </w:rPr>
              <w:t>а</w:t>
            </w:r>
            <w:r w:rsidRPr="006E2BD2">
              <w:rPr>
                <w:sz w:val="24"/>
                <w:szCs w:val="24"/>
                <w:lang w:val="ru-RU"/>
              </w:rPr>
              <w:t>бот для частичного соотве</w:t>
            </w:r>
            <w:r w:rsidRPr="006E2BD2">
              <w:rPr>
                <w:sz w:val="24"/>
                <w:szCs w:val="24"/>
                <w:lang w:val="ru-RU"/>
              </w:rPr>
              <w:t>т</w:t>
            </w:r>
            <w:r w:rsidRPr="006E2BD2">
              <w:rPr>
                <w:sz w:val="24"/>
                <w:szCs w:val="24"/>
                <w:lang w:val="ru-RU"/>
              </w:rPr>
              <w:t>ствия требованиям досту</w:t>
            </w:r>
            <w:r w:rsidRPr="006E2BD2">
              <w:rPr>
                <w:sz w:val="24"/>
                <w:szCs w:val="24"/>
                <w:lang w:val="ru-RU"/>
              </w:rPr>
              <w:t>п</w:t>
            </w:r>
            <w:r w:rsidRPr="006E2BD2">
              <w:rPr>
                <w:sz w:val="24"/>
                <w:szCs w:val="24"/>
                <w:lang w:val="ru-RU"/>
              </w:rPr>
              <w:t>ности</w:t>
            </w:r>
            <w:r w:rsidRPr="006E2B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для</w:t>
            </w:r>
            <w:r w:rsidRPr="006E2B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инвалидов к объе</w:t>
            </w:r>
            <w:r w:rsidRPr="006E2BD2">
              <w:rPr>
                <w:sz w:val="24"/>
                <w:szCs w:val="24"/>
                <w:lang w:val="ru-RU"/>
              </w:rPr>
              <w:t>к</w:t>
            </w:r>
            <w:r w:rsidRPr="006E2BD2">
              <w:rPr>
                <w:sz w:val="24"/>
                <w:szCs w:val="24"/>
                <w:lang w:val="ru-RU"/>
              </w:rPr>
              <w:t>ту и услугам</w:t>
            </w:r>
          </w:p>
        </w:tc>
      </w:tr>
      <w:tr w:rsidR="006E2BD2" w:rsidRPr="006607A6" w:rsidTr="00C24818">
        <w:trPr>
          <w:trHeight w:val="2578"/>
        </w:trPr>
        <w:tc>
          <w:tcPr>
            <w:tcW w:w="709" w:type="dxa"/>
          </w:tcPr>
          <w:p w:rsidR="006E2BD2" w:rsidRPr="006607A6" w:rsidRDefault="006E2BD2" w:rsidP="00C24818">
            <w:pPr>
              <w:pStyle w:val="TableParagraph"/>
              <w:spacing w:line="274" w:lineRule="exact"/>
              <w:ind w:left="24" w:right="5"/>
              <w:jc w:val="center"/>
              <w:rPr>
                <w:sz w:val="24"/>
                <w:szCs w:val="24"/>
              </w:rPr>
            </w:pPr>
            <w:r w:rsidRPr="006607A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E2BD2" w:rsidRPr="006E2BD2" w:rsidRDefault="006E2BD2" w:rsidP="00C24818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>Текущее обеспечение доступа к объекту и</w:t>
            </w:r>
            <w:r w:rsidRPr="006E2BD2">
              <w:rPr>
                <w:sz w:val="24"/>
                <w:szCs w:val="24"/>
                <w:lang w:val="ru-RU"/>
              </w:rPr>
              <w:t>н</w:t>
            </w:r>
            <w:r w:rsidRPr="006E2BD2">
              <w:rPr>
                <w:sz w:val="24"/>
                <w:szCs w:val="24"/>
                <w:lang w:val="ru-RU"/>
              </w:rPr>
              <w:t>валидов (до проведения капитального ремо</w:t>
            </w:r>
            <w:r w:rsidRPr="006E2BD2">
              <w:rPr>
                <w:sz w:val="24"/>
                <w:szCs w:val="24"/>
                <w:lang w:val="ru-RU"/>
              </w:rPr>
              <w:t>н</w:t>
            </w:r>
            <w:r w:rsidRPr="006E2BD2">
              <w:rPr>
                <w:sz w:val="24"/>
                <w:szCs w:val="24"/>
                <w:lang w:val="ru-RU"/>
              </w:rPr>
              <w:t>та или реконструкции) и к месту предоста</w:t>
            </w:r>
            <w:r w:rsidRPr="006E2BD2">
              <w:rPr>
                <w:sz w:val="24"/>
                <w:szCs w:val="24"/>
                <w:lang w:val="ru-RU"/>
              </w:rPr>
              <w:t>в</w:t>
            </w:r>
            <w:r w:rsidRPr="006E2BD2">
              <w:rPr>
                <w:sz w:val="24"/>
                <w:szCs w:val="24"/>
                <w:lang w:val="ru-RU"/>
              </w:rPr>
              <w:t>ления услуги, предоставление</w:t>
            </w:r>
            <w:r w:rsidRPr="006E2B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н</w:t>
            </w:r>
            <w:r w:rsidRPr="006E2BD2">
              <w:rPr>
                <w:sz w:val="24"/>
                <w:szCs w:val="24"/>
                <w:lang w:val="ru-RU"/>
              </w:rPr>
              <w:t>е</w:t>
            </w:r>
            <w:r w:rsidRPr="006E2BD2">
              <w:rPr>
                <w:sz w:val="24"/>
                <w:szCs w:val="24"/>
                <w:lang w:val="ru-RU"/>
              </w:rPr>
              <w:t>обходимых</w:t>
            </w:r>
            <w:r w:rsidRPr="006E2B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услуг</w:t>
            </w:r>
            <w:r w:rsidRPr="006E2BD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в дистанционном режиме, предоста</w:t>
            </w:r>
            <w:r w:rsidRPr="006E2BD2">
              <w:rPr>
                <w:sz w:val="24"/>
                <w:szCs w:val="24"/>
                <w:lang w:val="ru-RU"/>
              </w:rPr>
              <w:t>в</w:t>
            </w:r>
            <w:r w:rsidRPr="006E2BD2">
              <w:rPr>
                <w:sz w:val="24"/>
                <w:szCs w:val="24"/>
                <w:lang w:val="ru-RU"/>
              </w:rPr>
              <w:t>ление, когда это возможно, необходимых услуг по месту жительства инв</w:t>
            </w:r>
            <w:r w:rsidRPr="006E2BD2">
              <w:rPr>
                <w:sz w:val="24"/>
                <w:szCs w:val="24"/>
                <w:lang w:val="ru-RU"/>
              </w:rPr>
              <w:t>а</w:t>
            </w:r>
            <w:r w:rsidRPr="006E2BD2">
              <w:rPr>
                <w:sz w:val="24"/>
                <w:szCs w:val="24"/>
                <w:lang w:val="ru-RU"/>
              </w:rPr>
              <w:t>лида</w:t>
            </w:r>
          </w:p>
        </w:tc>
        <w:tc>
          <w:tcPr>
            <w:tcW w:w="1985" w:type="dxa"/>
          </w:tcPr>
          <w:p w:rsidR="006E2BD2" w:rsidRPr="006E2BD2" w:rsidRDefault="006E2BD2" w:rsidP="005E436F">
            <w:pPr>
              <w:pStyle w:val="TableParagraph"/>
              <w:spacing w:before="5"/>
              <w:ind w:left="74" w:right="141"/>
              <w:jc w:val="center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 xml:space="preserve">имеется в 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нал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и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 xml:space="preserve">чии </w:t>
            </w:r>
            <w:r w:rsidR="005E436F">
              <w:rPr>
                <w:spacing w:val="-2"/>
                <w:sz w:val="24"/>
                <w:szCs w:val="24"/>
                <w:lang w:val="ru-RU"/>
              </w:rPr>
              <w:t xml:space="preserve">съемный 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 xml:space="preserve">пандус,                                  предоставление </w:t>
            </w:r>
            <w:r w:rsidRPr="006E2BD2">
              <w:rPr>
                <w:sz w:val="24"/>
                <w:szCs w:val="24"/>
                <w:lang w:val="ru-RU"/>
              </w:rPr>
              <w:t xml:space="preserve">услуг в 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диста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н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цио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>н</w:t>
            </w:r>
            <w:r w:rsidRPr="006E2BD2">
              <w:rPr>
                <w:spacing w:val="-2"/>
                <w:sz w:val="24"/>
                <w:szCs w:val="24"/>
                <w:lang w:val="ru-RU"/>
              </w:rPr>
              <w:t xml:space="preserve">ной </w:t>
            </w:r>
            <w:r w:rsidRPr="006E2BD2">
              <w:rPr>
                <w:sz w:val="24"/>
                <w:szCs w:val="24"/>
                <w:lang w:val="ru-RU"/>
              </w:rPr>
              <w:t xml:space="preserve">форме </w:t>
            </w:r>
            <w:r w:rsidR="005E436F">
              <w:rPr>
                <w:sz w:val="24"/>
                <w:szCs w:val="24"/>
                <w:lang w:val="ru-RU"/>
              </w:rPr>
              <w:t>(на сайте учр</w:t>
            </w:r>
            <w:r w:rsidR="005E436F">
              <w:rPr>
                <w:sz w:val="24"/>
                <w:szCs w:val="24"/>
                <w:lang w:val="ru-RU"/>
              </w:rPr>
              <w:t>е</w:t>
            </w:r>
            <w:r w:rsidR="005E436F">
              <w:rPr>
                <w:sz w:val="24"/>
                <w:szCs w:val="24"/>
                <w:lang w:val="ru-RU"/>
              </w:rPr>
              <w:t>ждения)</w:t>
            </w:r>
          </w:p>
        </w:tc>
        <w:tc>
          <w:tcPr>
            <w:tcW w:w="3260" w:type="dxa"/>
          </w:tcPr>
          <w:p w:rsidR="006E2BD2" w:rsidRPr="006E2BD2" w:rsidRDefault="006E2BD2" w:rsidP="005E436F">
            <w:pPr>
              <w:pStyle w:val="TableParagraph"/>
              <w:spacing w:before="5"/>
              <w:ind w:left="112" w:right="86"/>
              <w:rPr>
                <w:sz w:val="24"/>
                <w:szCs w:val="24"/>
                <w:lang w:val="ru-RU"/>
              </w:rPr>
            </w:pPr>
            <w:r w:rsidRPr="006E2BD2">
              <w:rPr>
                <w:sz w:val="24"/>
                <w:szCs w:val="24"/>
                <w:lang w:val="ru-RU"/>
              </w:rPr>
              <w:t>Продолжить</w:t>
            </w:r>
            <w:r w:rsidRPr="006E2B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оказание</w:t>
            </w:r>
            <w:r w:rsidRPr="006E2BD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E2BD2">
              <w:rPr>
                <w:sz w:val="24"/>
                <w:szCs w:val="24"/>
                <w:lang w:val="ru-RU"/>
              </w:rPr>
              <w:t>услуг в дистанционной форме (</w:t>
            </w:r>
            <w:r w:rsidR="005E436F">
              <w:rPr>
                <w:sz w:val="24"/>
                <w:szCs w:val="24"/>
                <w:lang w:val="ru-RU"/>
              </w:rPr>
              <w:t>на сайте, в с</w:t>
            </w:r>
            <w:r w:rsidR="005E436F">
              <w:rPr>
                <w:sz w:val="24"/>
                <w:szCs w:val="24"/>
                <w:lang w:val="ru-RU"/>
              </w:rPr>
              <w:t>о</w:t>
            </w:r>
            <w:r w:rsidR="005E436F">
              <w:rPr>
                <w:sz w:val="24"/>
                <w:szCs w:val="24"/>
                <w:lang w:val="ru-RU"/>
              </w:rPr>
              <w:t>циальных сетях), а так же на объе</w:t>
            </w:r>
            <w:r w:rsidR="005E436F">
              <w:rPr>
                <w:sz w:val="24"/>
                <w:szCs w:val="24"/>
                <w:lang w:val="ru-RU"/>
              </w:rPr>
              <w:t>к</w:t>
            </w:r>
            <w:r w:rsidR="005E436F">
              <w:rPr>
                <w:sz w:val="24"/>
                <w:szCs w:val="24"/>
                <w:lang w:val="ru-RU"/>
              </w:rPr>
              <w:t>те</w:t>
            </w:r>
          </w:p>
        </w:tc>
      </w:tr>
      <w:tr w:rsidR="006E2BD2" w:rsidTr="00C24818">
        <w:trPr>
          <w:trHeight w:val="1841"/>
        </w:trPr>
        <w:tc>
          <w:tcPr>
            <w:tcW w:w="709" w:type="dxa"/>
            <w:tcBorders>
              <w:bottom w:val="nil"/>
            </w:tcBorders>
          </w:tcPr>
          <w:p w:rsidR="006E2BD2" w:rsidRDefault="006E2BD2" w:rsidP="00C24818">
            <w:pPr>
              <w:pStyle w:val="TableParagraph"/>
              <w:spacing w:line="275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20" w:type="dxa"/>
            <w:tcBorders>
              <w:bottom w:val="nil"/>
            </w:tcBorders>
          </w:tcPr>
          <w:p w:rsidR="006E2BD2" w:rsidRPr="006E2BD2" w:rsidRDefault="006E2BD2" w:rsidP="00C24818">
            <w:pPr>
              <w:pStyle w:val="TableParagraph"/>
              <w:spacing w:before="5"/>
              <w:ind w:right="94"/>
              <w:rPr>
                <w:sz w:val="24"/>
                <w:lang w:val="ru-RU"/>
              </w:rPr>
            </w:pPr>
            <w:r w:rsidRPr="006E2BD2">
              <w:rPr>
                <w:sz w:val="24"/>
                <w:lang w:val="ru-RU"/>
              </w:rPr>
              <w:t>Обеспечение условий индивидуальной м</w:t>
            </w:r>
            <w:r w:rsidRPr="006E2BD2">
              <w:rPr>
                <w:sz w:val="24"/>
                <w:lang w:val="ru-RU"/>
              </w:rPr>
              <w:t>о</w:t>
            </w:r>
            <w:r w:rsidRPr="006E2BD2">
              <w:rPr>
                <w:sz w:val="24"/>
                <w:lang w:val="ru-RU"/>
              </w:rPr>
              <w:t>бильности инвалидов и возможности для самостоятельного их передвижения по об</w:t>
            </w:r>
            <w:r w:rsidRPr="006E2BD2">
              <w:rPr>
                <w:sz w:val="24"/>
                <w:lang w:val="ru-RU"/>
              </w:rPr>
              <w:t>ъ</w:t>
            </w:r>
            <w:r w:rsidRPr="006E2BD2">
              <w:rPr>
                <w:sz w:val="24"/>
                <w:lang w:val="ru-RU"/>
              </w:rPr>
              <w:t>екту, на котором инвалидам предоставляю</w:t>
            </w:r>
            <w:r w:rsidRPr="006E2BD2">
              <w:rPr>
                <w:sz w:val="24"/>
                <w:lang w:val="ru-RU"/>
              </w:rPr>
              <w:t>т</w:t>
            </w:r>
            <w:r w:rsidRPr="006E2BD2">
              <w:rPr>
                <w:sz w:val="24"/>
                <w:lang w:val="ru-RU"/>
              </w:rPr>
              <w:t>ся</w:t>
            </w:r>
            <w:r w:rsidRPr="006E2BD2">
              <w:rPr>
                <w:spacing w:val="-10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услуги,</w:t>
            </w:r>
            <w:r w:rsidRPr="006E2BD2">
              <w:rPr>
                <w:spacing w:val="-10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в</w:t>
            </w:r>
            <w:r w:rsidRPr="006E2BD2">
              <w:rPr>
                <w:spacing w:val="-10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том</w:t>
            </w:r>
            <w:r w:rsidRPr="006E2BD2">
              <w:rPr>
                <w:spacing w:val="-10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числе, на котором имеются:</w:t>
            </w:r>
          </w:p>
        </w:tc>
        <w:tc>
          <w:tcPr>
            <w:tcW w:w="1985" w:type="dxa"/>
            <w:tcBorders>
              <w:bottom w:val="nil"/>
            </w:tcBorders>
          </w:tcPr>
          <w:p w:rsidR="006E2BD2" w:rsidRPr="006E2BD2" w:rsidRDefault="006E2BD2" w:rsidP="00C248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6E2BD2" w:rsidRPr="006E2BD2" w:rsidRDefault="006E2BD2" w:rsidP="00C24818">
            <w:pPr>
              <w:pStyle w:val="TableParagraph"/>
              <w:spacing w:before="5"/>
              <w:ind w:left="112"/>
              <w:rPr>
                <w:sz w:val="24"/>
                <w:lang w:val="ru-RU"/>
              </w:rPr>
            </w:pPr>
            <w:r w:rsidRPr="006E2BD2">
              <w:rPr>
                <w:sz w:val="24"/>
                <w:lang w:val="ru-RU"/>
              </w:rPr>
              <w:t>Условия индивидуальной м</w:t>
            </w:r>
            <w:r w:rsidRPr="006E2BD2">
              <w:rPr>
                <w:sz w:val="24"/>
                <w:lang w:val="ru-RU"/>
              </w:rPr>
              <w:t>о</w:t>
            </w:r>
            <w:r w:rsidRPr="006E2BD2">
              <w:rPr>
                <w:sz w:val="24"/>
                <w:lang w:val="ru-RU"/>
              </w:rPr>
              <w:t>бильности инвалидов и во</w:t>
            </w:r>
            <w:r w:rsidRPr="006E2BD2">
              <w:rPr>
                <w:sz w:val="24"/>
                <w:lang w:val="ru-RU"/>
              </w:rPr>
              <w:t>з</w:t>
            </w:r>
            <w:r w:rsidRPr="006E2BD2">
              <w:rPr>
                <w:sz w:val="24"/>
                <w:lang w:val="ru-RU"/>
              </w:rPr>
              <w:t>можности для самостоятел</w:t>
            </w:r>
            <w:r w:rsidRPr="006E2BD2">
              <w:rPr>
                <w:sz w:val="24"/>
                <w:lang w:val="ru-RU"/>
              </w:rPr>
              <w:t>ь</w:t>
            </w:r>
            <w:r w:rsidRPr="006E2BD2">
              <w:rPr>
                <w:sz w:val="24"/>
                <w:lang w:val="ru-RU"/>
              </w:rPr>
              <w:t>ного их передвижения</w:t>
            </w:r>
            <w:r w:rsidRPr="006E2BD2">
              <w:rPr>
                <w:spacing w:val="-14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по</w:t>
            </w:r>
            <w:r w:rsidRPr="006E2BD2">
              <w:rPr>
                <w:spacing w:val="-14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об</w:t>
            </w:r>
            <w:r w:rsidRPr="006E2BD2">
              <w:rPr>
                <w:sz w:val="24"/>
                <w:lang w:val="ru-RU"/>
              </w:rPr>
              <w:t>ъ</w:t>
            </w:r>
            <w:r w:rsidRPr="006E2BD2">
              <w:rPr>
                <w:sz w:val="24"/>
                <w:lang w:val="ru-RU"/>
              </w:rPr>
              <w:t>екту</w:t>
            </w:r>
            <w:r w:rsidRPr="006E2BD2">
              <w:rPr>
                <w:spacing w:val="-14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с ц</w:t>
            </w:r>
            <w:r w:rsidRPr="006E2BD2">
              <w:rPr>
                <w:sz w:val="24"/>
                <w:lang w:val="ru-RU"/>
              </w:rPr>
              <w:t>е</w:t>
            </w:r>
            <w:r w:rsidRPr="006E2BD2">
              <w:rPr>
                <w:sz w:val="24"/>
                <w:lang w:val="ru-RU"/>
              </w:rPr>
              <w:t xml:space="preserve">лью получения услуг в сфере </w:t>
            </w:r>
            <w:r w:rsidR="005E436F">
              <w:rPr>
                <w:sz w:val="24"/>
                <w:lang w:val="ru-RU"/>
              </w:rPr>
              <w:t>культуры.</w:t>
            </w:r>
          </w:p>
          <w:p w:rsidR="006E2BD2" w:rsidRPr="005E436F" w:rsidRDefault="006E2BD2" w:rsidP="005E436F">
            <w:pPr>
              <w:pStyle w:val="TableParagraph"/>
              <w:spacing w:before="268"/>
              <w:ind w:left="112" w:right="196"/>
              <w:rPr>
                <w:sz w:val="24"/>
                <w:lang w:val="ru-RU"/>
              </w:rPr>
            </w:pPr>
          </w:p>
        </w:tc>
      </w:tr>
      <w:tr w:rsidR="006E2BD2" w:rsidTr="00C24818">
        <w:trPr>
          <w:trHeight w:val="1073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Pr="005E436F" w:rsidRDefault="006E2BD2" w:rsidP="00C248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Pr="006E2BD2" w:rsidRDefault="005E436F" w:rsidP="00C24818">
            <w:pPr>
              <w:pStyle w:val="TableParagraph"/>
              <w:spacing w:before="154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нитарно-гигиенические помещения, д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ступные для инвалид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6E2BD2" w:rsidRDefault="006E2BD2" w:rsidP="00C24818">
            <w:pPr>
              <w:pStyle w:val="TableParagraph"/>
              <w:spacing w:before="92"/>
              <w:ind w:left="19" w:right="129"/>
              <w:jc w:val="center"/>
              <w:rPr>
                <w:spacing w:val="-2"/>
                <w:sz w:val="24"/>
                <w:lang w:val="ru-RU"/>
              </w:rPr>
            </w:pPr>
          </w:p>
          <w:p w:rsidR="006E2BD2" w:rsidRPr="00F33DDB" w:rsidRDefault="005E436F" w:rsidP="00C24818">
            <w:pPr>
              <w:pStyle w:val="TableParagraph"/>
              <w:spacing w:before="92"/>
              <w:ind w:left="19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Имеются</w:t>
            </w:r>
            <w:r w:rsidR="006E2BD2" w:rsidRPr="00F33DD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533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spacing w:before="183"/>
              <w:rPr>
                <w:sz w:val="24"/>
              </w:rPr>
            </w:pPr>
            <w:proofErr w:type="spellStart"/>
            <w:r>
              <w:rPr>
                <w:sz w:val="24"/>
              </w:rPr>
              <w:t>адаптирова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фт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F33DDB" w:rsidRDefault="006E2BD2" w:rsidP="00C24818">
            <w:pPr>
              <w:pStyle w:val="TableParagraph"/>
              <w:spacing w:before="72"/>
              <w:ind w:left="122" w:right="110"/>
              <w:jc w:val="center"/>
              <w:rPr>
                <w:sz w:val="24"/>
              </w:rPr>
            </w:pPr>
            <w:proofErr w:type="spellStart"/>
            <w:r w:rsidRPr="00F33DDB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604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spacing w:before="19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ручни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F33DDB" w:rsidRDefault="006E2BD2" w:rsidP="00C24818">
            <w:pPr>
              <w:pStyle w:val="TableParagraph"/>
              <w:spacing w:before="64"/>
              <w:ind w:left="122" w:right="110"/>
              <w:jc w:val="center"/>
              <w:rPr>
                <w:sz w:val="24"/>
              </w:rPr>
            </w:pPr>
            <w:proofErr w:type="spellStart"/>
            <w:r w:rsidRPr="00F33DDB">
              <w:rPr>
                <w:spacing w:val="-2"/>
                <w:sz w:val="24"/>
              </w:rPr>
              <w:t>Имеется</w:t>
            </w:r>
            <w:proofErr w:type="spellEnd"/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681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Pr="006607A6" w:rsidRDefault="006E2BD2" w:rsidP="00C24818">
            <w:pPr>
              <w:pStyle w:val="TableParagraph"/>
              <w:spacing w:before="12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андус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F33DDB" w:rsidRDefault="006E2BD2" w:rsidP="00C24818">
            <w:pPr>
              <w:pStyle w:val="TableParagraph"/>
              <w:spacing w:before="253"/>
              <w:ind w:left="0" w:right="110"/>
              <w:rPr>
                <w:sz w:val="24"/>
              </w:rPr>
            </w:pPr>
            <w:r w:rsidRPr="00F33DDB">
              <w:rPr>
                <w:spacing w:val="-2"/>
                <w:sz w:val="24"/>
              </w:rPr>
              <w:t xml:space="preserve">        </w:t>
            </w:r>
            <w:proofErr w:type="spellStart"/>
            <w:r w:rsidRPr="00F33DDB">
              <w:rPr>
                <w:spacing w:val="-2"/>
                <w:sz w:val="24"/>
              </w:rPr>
              <w:t>Имеется</w:t>
            </w:r>
            <w:proofErr w:type="spellEnd"/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533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spacing w:before="65"/>
              <w:rPr>
                <w:sz w:val="24"/>
              </w:rPr>
            </w:pPr>
            <w:proofErr w:type="spellStart"/>
            <w:r>
              <w:rPr>
                <w:sz w:val="24"/>
              </w:rPr>
              <w:t>подъем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фор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аппарель</w:t>
            </w:r>
            <w:proofErr w:type="spellEnd"/>
            <w:r>
              <w:rPr>
                <w:spacing w:val="-2"/>
                <w:sz w:val="24"/>
              </w:rPr>
              <w:t>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5E436F" w:rsidRDefault="005E436F" w:rsidP="00C24818">
            <w:pPr>
              <w:pStyle w:val="TableParagraph"/>
              <w:spacing w:before="174"/>
              <w:ind w:left="122" w:right="11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  <w:r w:rsidR="00C24818">
              <w:rPr>
                <w:spacing w:val="-5"/>
                <w:sz w:val="24"/>
                <w:lang w:val="ru-RU"/>
              </w:rPr>
              <w:t xml:space="preserve"> необходим</w:t>
            </w:r>
            <w:r w:rsidR="00C24818">
              <w:rPr>
                <w:spacing w:val="-5"/>
                <w:sz w:val="24"/>
                <w:lang w:val="ru-RU"/>
              </w:rPr>
              <w:t>о</w:t>
            </w:r>
            <w:r w:rsidR="00C24818">
              <w:rPr>
                <w:spacing w:val="-5"/>
                <w:sz w:val="24"/>
                <w:lang w:val="ru-RU"/>
              </w:rPr>
              <w:t>ст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526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spacing w:before="76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ход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уппы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F33DDB" w:rsidRDefault="006E2BD2" w:rsidP="00C24818">
            <w:pPr>
              <w:pStyle w:val="TableParagraph"/>
              <w:spacing w:before="163"/>
              <w:ind w:left="122" w:right="110"/>
              <w:jc w:val="center"/>
              <w:rPr>
                <w:sz w:val="24"/>
              </w:rPr>
            </w:pPr>
            <w:proofErr w:type="spellStart"/>
            <w:r w:rsidRPr="00F33DDB">
              <w:rPr>
                <w:spacing w:val="-2"/>
                <w:sz w:val="24"/>
              </w:rPr>
              <w:t>Имеется</w:t>
            </w:r>
            <w:proofErr w:type="spellEnd"/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762"/>
        </w:trPr>
        <w:tc>
          <w:tcPr>
            <w:tcW w:w="709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E2BD2" w:rsidRDefault="006E2BD2" w:rsidP="00C24818">
            <w:pPr>
              <w:pStyle w:val="TableParagraph"/>
              <w:spacing w:before="77"/>
              <w:ind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тарно-гигиен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мещени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E2BD2" w:rsidRPr="00F33DDB" w:rsidRDefault="006E2BD2" w:rsidP="00C24818">
            <w:pPr>
              <w:pStyle w:val="TableParagraph"/>
              <w:spacing w:before="169"/>
              <w:ind w:left="119" w:right="110"/>
              <w:jc w:val="center"/>
              <w:rPr>
                <w:sz w:val="24"/>
              </w:rPr>
            </w:pPr>
            <w:proofErr w:type="spellStart"/>
            <w:r w:rsidRPr="00F33DDB">
              <w:rPr>
                <w:spacing w:val="-2"/>
                <w:sz w:val="24"/>
              </w:rPr>
              <w:t>Имеется</w:t>
            </w:r>
            <w:proofErr w:type="spellEnd"/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  <w:tr w:rsidR="006E2BD2" w:rsidTr="00C24818">
        <w:trPr>
          <w:trHeight w:val="846"/>
        </w:trPr>
        <w:tc>
          <w:tcPr>
            <w:tcW w:w="709" w:type="dxa"/>
            <w:tcBorders>
              <w:top w:val="nil"/>
            </w:tcBorders>
          </w:tcPr>
          <w:p w:rsidR="006E2BD2" w:rsidRDefault="006E2BD2" w:rsidP="00C248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E2BD2" w:rsidRPr="006E2BD2" w:rsidRDefault="006E2BD2" w:rsidP="00C24818">
            <w:pPr>
              <w:pStyle w:val="TableParagraph"/>
              <w:spacing w:before="132" w:line="230" w:lineRule="auto"/>
              <w:rPr>
                <w:sz w:val="24"/>
                <w:lang w:val="ru-RU"/>
              </w:rPr>
            </w:pPr>
            <w:r w:rsidRPr="006E2BD2">
              <w:rPr>
                <w:sz w:val="24"/>
                <w:lang w:val="ru-RU"/>
              </w:rPr>
              <w:t>достаточная</w:t>
            </w:r>
            <w:r w:rsidRPr="006E2BD2">
              <w:rPr>
                <w:spacing w:val="-14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ширина</w:t>
            </w:r>
            <w:r w:rsidRPr="006E2BD2">
              <w:rPr>
                <w:spacing w:val="-14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дверных</w:t>
            </w:r>
            <w:r w:rsidRPr="006E2BD2">
              <w:rPr>
                <w:spacing w:val="-14"/>
                <w:sz w:val="24"/>
                <w:lang w:val="ru-RU"/>
              </w:rPr>
              <w:t xml:space="preserve"> </w:t>
            </w:r>
            <w:r w:rsidRPr="006E2BD2">
              <w:rPr>
                <w:sz w:val="24"/>
                <w:lang w:val="ru-RU"/>
              </w:rPr>
              <w:t>проемов в ст</w:t>
            </w:r>
            <w:r w:rsidRPr="006E2BD2">
              <w:rPr>
                <w:sz w:val="24"/>
                <w:lang w:val="ru-RU"/>
              </w:rPr>
              <w:t>е</w:t>
            </w:r>
            <w:r w:rsidRPr="006E2BD2">
              <w:rPr>
                <w:sz w:val="24"/>
                <w:lang w:val="ru-RU"/>
              </w:rPr>
              <w:t xml:space="preserve">нах, лестничных маршей, </w:t>
            </w:r>
            <w:r w:rsidRPr="006E2BD2">
              <w:rPr>
                <w:spacing w:val="-2"/>
                <w:sz w:val="24"/>
                <w:lang w:val="ru-RU"/>
              </w:rPr>
              <w:t>пл</w:t>
            </w:r>
            <w:r w:rsidRPr="006E2BD2">
              <w:rPr>
                <w:spacing w:val="-2"/>
                <w:sz w:val="24"/>
                <w:lang w:val="ru-RU"/>
              </w:rPr>
              <w:t>о</w:t>
            </w:r>
            <w:r w:rsidRPr="006E2BD2">
              <w:rPr>
                <w:spacing w:val="-2"/>
                <w:sz w:val="24"/>
                <w:lang w:val="ru-RU"/>
              </w:rPr>
              <w:t>щадках</w:t>
            </w:r>
          </w:p>
        </w:tc>
        <w:tc>
          <w:tcPr>
            <w:tcW w:w="1985" w:type="dxa"/>
            <w:tcBorders>
              <w:top w:val="nil"/>
            </w:tcBorders>
          </w:tcPr>
          <w:p w:rsidR="006E2BD2" w:rsidRPr="00F33DDB" w:rsidRDefault="006E2BD2" w:rsidP="00C24818">
            <w:pPr>
              <w:pStyle w:val="TableParagraph"/>
              <w:spacing w:before="218"/>
              <w:ind w:left="122" w:right="110"/>
              <w:jc w:val="center"/>
              <w:rPr>
                <w:sz w:val="24"/>
              </w:rPr>
            </w:pPr>
            <w:proofErr w:type="spellStart"/>
            <w:r w:rsidRPr="00F33DDB">
              <w:rPr>
                <w:spacing w:val="-2"/>
                <w:sz w:val="24"/>
              </w:rPr>
              <w:t>Имеется</w:t>
            </w:r>
            <w:proofErr w:type="spellEnd"/>
          </w:p>
        </w:tc>
        <w:tc>
          <w:tcPr>
            <w:tcW w:w="3260" w:type="dxa"/>
            <w:vMerge/>
            <w:tcBorders>
              <w:top w:val="nil"/>
            </w:tcBorders>
          </w:tcPr>
          <w:p w:rsidR="006E2BD2" w:rsidRDefault="006E2BD2" w:rsidP="00C24818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985"/>
        <w:gridCol w:w="3260"/>
      </w:tblGrid>
      <w:tr w:rsidR="005E436F" w:rsidTr="00807558">
        <w:trPr>
          <w:trHeight w:val="3398"/>
        </w:trPr>
        <w:tc>
          <w:tcPr>
            <w:tcW w:w="709" w:type="dxa"/>
          </w:tcPr>
          <w:p w:rsidR="005E436F" w:rsidRDefault="005E436F" w:rsidP="00C24818">
            <w:pPr>
              <w:pStyle w:val="TableParagraph"/>
              <w:spacing w:line="269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0" w:type="dxa"/>
          </w:tcPr>
          <w:p w:rsidR="005E436F" w:rsidRDefault="005E436F" w:rsidP="005E436F">
            <w:pPr>
              <w:pStyle w:val="TableParagraph"/>
              <w:spacing w:before="5"/>
              <w:ind w:right="104"/>
              <w:rPr>
                <w:sz w:val="24"/>
              </w:rPr>
            </w:pPr>
            <w:r>
              <w:rPr>
                <w:sz w:val="24"/>
              </w:rPr>
              <w:t>Наличие на объекте надлежащего размещения оборудования и носителей информ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ых для обеспечения беспрепятственного доступа к объектам (местам предоставления услуг) с учетом ограничений жизне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вали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акже надписей, знаков и иной текстовой и графической информации, выполненной рельефно-точечным шрифтом Брайля и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аст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фоне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985" w:type="dxa"/>
          </w:tcPr>
          <w:p w:rsidR="005E436F" w:rsidRPr="009349A3" w:rsidRDefault="005E436F" w:rsidP="00C24818">
            <w:pPr>
              <w:pStyle w:val="TableParagraph"/>
              <w:spacing w:line="269" w:lineRule="exact"/>
              <w:ind w:left="291"/>
              <w:rPr>
                <w:sz w:val="24"/>
              </w:rPr>
            </w:pPr>
            <w:r w:rsidRPr="009349A3">
              <w:rPr>
                <w:spacing w:val="-2"/>
                <w:sz w:val="24"/>
              </w:rPr>
              <w:t>Частично</w:t>
            </w: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spacing w:before="227"/>
              <w:ind w:left="0"/>
              <w:rPr>
                <w:b/>
                <w:sz w:val="24"/>
              </w:rPr>
            </w:pPr>
          </w:p>
          <w:p w:rsidR="005E436F" w:rsidRPr="009349A3" w:rsidRDefault="005E436F" w:rsidP="00C24818">
            <w:pPr>
              <w:pStyle w:val="TableParagraph"/>
              <w:ind w:left="304" w:right="673" w:hanging="120"/>
              <w:rPr>
                <w:sz w:val="24"/>
              </w:rPr>
            </w:pPr>
          </w:p>
        </w:tc>
        <w:tc>
          <w:tcPr>
            <w:tcW w:w="3260" w:type="dxa"/>
          </w:tcPr>
          <w:p w:rsidR="005E436F" w:rsidRPr="005E436F" w:rsidRDefault="005E436F" w:rsidP="00C24818">
            <w:pPr>
              <w:pStyle w:val="TableParagraph"/>
              <w:ind w:left="112" w:right="103"/>
              <w:rPr>
                <w:sz w:val="24"/>
                <w:lang w:val="ru-RU"/>
              </w:rPr>
            </w:pPr>
            <w:r w:rsidRPr="005E436F">
              <w:rPr>
                <w:spacing w:val="-2"/>
                <w:sz w:val="24"/>
                <w:lang w:val="ru-RU"/>
              </w:rPr>
              <w:t>Приобретение</w:t>
            </w:r>
            <w:r w:rsidRPr="005E436F">
              <w:rPr>
                <w:spacing w:val="40"/>
                <w:sz w:val="24"/>
                <w:lang w:val="ru-RU"/>
              </w:rPr>
              <w:t xml:space="preserve"> </w:t>
            </w:r>
            <w:r w:rsidRPr="005E436F">
              <w:rPr>
                <w:sz w:val="24"/>
                <w:lang w:val="ru-RU"/>
              </w:rPr>
              <w:t>носителей информ</w:t>
            </w:r>
            <w:r w:rsidRPr="005E436F">
              <w:rPr>
                <w:sz w:val="24"/>
                <w:lang w:val="ru-RU"/>
              </w:rPr>
              <w:t>а</w:t>
            </w:r>
            <w:r w:rsidRPr="005E436F">
              <w:rPr>
                <w:sz w:val="24"/>
                <w:lang w:val="ru-RU"/>
              </w:rPr>
              <w:t>ции</w:t>
            </w:r>
            <w:r w:rsidR="00C24818">
              <w:rPr>
                <w:sz w:val="24"/>
                <w:lang w:val="ru-RU"/>
              </w:rPr>
              <w:t>,</w:t>
            </w:r>
            <w:r w:rsidRPr="005E436F">
              <w:rPr>
                <w:sz w:val="24"/>
                <w:lang w:val="ru-RU"/>
              </w:rPr>
              <w:t xml:space="preserve"> </w:t>
            </w:r>
            <w:r w:rsidR="00C24818" w:rsidRPr="00C24818">
              <w:rPr>
                <w:sz w:val="24"/>
                <w:lang w:val="ru-RU"/>
              </w:rPr>
              <w:t>выполненной рельефно-точечным шри</w:t>
            </w:r>
            <w:r w:rsidR="00C24818" w:rsidRPr="00C24818">
              <w:rPr>
                <w:sz w:val="24"/>
                <w:lang w:val="ru-RU"/>
              </w:rPr>
              <w:t>ф</w:t>
            </w:r>
            <w:r w:rsidR="00C24818" w:rsidRPr="00C24818">
              <w:rPr>
                <w:sz w:val="24"/>
                <w:lang w:val="ru-RU"/>
              </w:rPr>
              <w:t xml:space="preserve">том Брайля </w:t>
            </w:r>
            <w:r w:rsidRPr="005E436F">
              <w:rPr>
                <w:sz w:val="24"/>
                <w:lang w:val="ru-RU"/>
              </w:rPr>
              <w:t>запл</w:t>
            </w:r>
            <w:r w:rsidRPr="005E436F">
              <w:rPr>
                <w:sz w:val="24"/>
                <w:lang w:val="ru-RU"/>
              </w:rPr>
              <w:t>а</w:t>
            </w:r>
            <w:r w:rsidRPr="005E436F">
              <w:rPr>
                <w:sz w:val="24"/>
                <w:lang w:val="ru-RU"/>
              </w:rPr>
              <w:t>нировать до</w:t>
            </w:r>
            <w:r w:rsidRPr="005E436F">
              <w:rPr>
                <w:spacing w:val="-10"/>
                <w:sz w:val="24"/>
                <w:lang w:val="ru-RU"/>
              </w:rPr>
              <w:t xml:space="preserve"> </w:t>
            </w:r>
            <w:r w:rsidRPr="005E436F">
              <w:rPr>
                <w:sz w:val="24"/>
                <w:lang w:val="ru-RU"/>
              </w:rPr>
              <w:t>2028</w:t>
            </w:r>
            <w:r w:rsidRPr="005E436F">
              <w:rPr>
                <w:spacing w:val="-10"/>
                <w:sz w:val="24"/>
                <w:lang w:val="ru-RU"/>
              </w:rPr>
              <w:t xml:space="preserve"> </w:t>
            </w:r>
            <w:r w:rsidRPr="005E436F">
              <w:rPr>
                <w:sz w:val="24"/>
                <w:lang w:val="ru-RU"/>
              </w:rPr>
              <w:t>года</w:t>
            </w:r>
            <w:r w:rsidRPr="005E436F">
              <w:rPr>
                <w:spacing w:val="-10"/>
                <w:sz w:val="24"/>
                <w:lang w:val="ru-RU"/>
              </w:rPr>
              <w:t xml:space="preserve"> </w:t>
            </w:r>
          </w:p>
        </w:tc>
      </w:tr>
    </w:tbl>
    <w:p w:rsidR="003B0A28" w:rsidRPr="00B92694" w:rsidRDefault="003B0A28" w:rsidP="00742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стояние доступности объекта и услуг</w:t>
      </w:r>
    </w:p>
    <w:p w:rsidR="0074275A" w:rsidRPr="00B92694" w:rsidRDefault="0074275A" w:rsidP="007660EA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FF7" w:rsidRDefault="003B0A28" w:rsidP="009E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5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уть следования к объекту пассажирским транспортом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описать маршрут движ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ия с и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м пассажирского транспорта</w:t>
      </w:r>
      <w:r w:rsidR="009E77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9E77B7" w:rsidRPr="00B92694" w:rsidRDefault="009E77B7" w:rsidP="009E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становка «Центральный рынок», все автобусы 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уть к объекту от ближайшей остановки пассажирского транспорта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1 Расстояние до объекта от остановки транспорта </w:t>
      </w:r>
      <w:r w:rsidR="00DC2AAA">
        <w:rPr>
          <w:rFonts w:ascii="Times New Roman" w:hAnsi="Times New Roman" w:cs="Times New Roman"/>
          <w:bCs/>
          <w:color w:val="000000"/>
          <w:sz w:val="24"/>
          <w:szCs w:val="24"/>
        </w:rPr>
        <w:t>300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2 Время движения (пешком) </w:t>
      </w:r>
      <w:r w:rsidR="00DC2AAA">
        <w:rPr>
          <w:rFonts w:ascii="Times New Roman" w:hAnsi="Times New Roman" w:cs="Times New Roman"/>
          <w:bCs/>
          <w:color w:val="000000"/>
          <w:sz w:val="24"/>
          <w:szCs w:val="24"/>
        </w:rPr>
        <w:t>5-7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3 Наличие выделенного от проезжей части пешеходного пути (</w:t>
      </w:r>
      <w:r w:rsidRPr="00DC2A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а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</w:p>
    <w:p w:rsidR="003B0A28" w:rsidRPr="00F8524B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4 Перекрестки: </w:t>
      </w:r>
      <w:r w:rsidRPr="009E77B7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нерегулируемые;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DC2AAA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регулируемые,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 со звуковой сигнализацией, таймером; нет</w:t>
      </w:r>
    </w:p>
    <w:p w:rsidR="003B0A28" w:rsidRPr="00F8524B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5 Информация на пути следования к объекту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акустическая, тактильная, </w:t>
      </w:r>
      <w:r w:rsidRPr="00DC2AAA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визуальная;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 нет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6 Перепады высоты на пути: 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есть, </w:t>
      </w:r>
      <w:r w:rsidRPr="00DC2A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т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оп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сать______</w:t>
      </w:r>
      <w:r w:rsidR="00DC2AA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3B0A28" w:rsidRPr="00B92694" w:rsidRDefault="003B0A28" w:rsidP="009C4F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х обустройство для инвалидов на коляске: 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а, нет </w:t>
      </w:r>
      <w:r w:rsidR="009C4FF7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__________________________</w:t>
      </w:r>
      <w:proofErr w:type="gramEnd"/>
    </w:p>
    <w:p w:rsidR="003B0A28" w:rsidRPr="00CD4549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CD454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3.2.7 Обеспечена индиви</w:t>
      </w:r>
      <w:r w:rsidR="00DC2AAA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дуальная мобильность инвалидам</w:t>
      </w:r>
      <w:proofErr w:type="gramStart"/>
      <w:r w:rsidR="00DC2AAA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Pr="00CD4549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К</w:t>
      </w:r>
      <w:proofErr w:type="gramEnd"/>
      <w:r w:rsidRPr="00CD4549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, О-н, О</w:t>
      </w:r>
      <w:r w:rsidR="00DC2AAA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-в, С-п, С-ч, Г-п, Г-ч, У</w:t>
      </w:r>
    </w:p>
    <w:p w:rsidR="003B0A28" w:rsidRPr="00CD4549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</w:pPr>
      <w:r w:rsidRPr="00CD454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3.2.8 Организовано сопровождение на пути движения инвалидам </w:t>
      </w:r>
      <w:r w:rsidRPr="00CD4549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(К, </w:t>
      </w:r>
      <w:proofErr w:type="gramStart"/>
      <w:r w:rsidRPr="00CD4549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О-н</w:t>
      </w:r>
      <w:proofErr w:type="gramEnd"/>
      <w:r w:rsidRPr="00CD4549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, О-в, С-п, С-ч, Г-п, Г-ч, У) / </w:t>
      </w:r>
      <w:r w:rsidRPr="00DC2AAA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нет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_____________</w:t>
      </w:r>
      <w:r w:rsidR="00DD7F3C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CD454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DD7F3C" w:rsidRPr="00B92694" w:rsidRDefault="00DD7F3C" w:rsidP="007660EA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A28" w:rsidRPr="00B92694" w:rsidRDefault="003B0A28" w:rsidP="00DD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доступности объекта и услуг для инвалидов – форма обслуживания</w:t>
      </w:r>
    </w:p>
    <w:p w:rsidR="00351D57" w:rsidRPr="00B92694" w:rsidRDefault="00351D57" w:rsidP="007660E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Normal"/>
        <w:tblW w:w="10915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996"/>
        <w:gridCol w:w="1984"/>
        <w:gridCol w:w="3119"/>
      </w:tblGrid>
      <w:tr w:rsidR="00C24818" w:rsidRPr="006607A6" w:rsidTr="00807558">
        <w:trPr>
          <w:trHeight w:val="552"/>
        </w:trPr>
        <w:tc>
          <w:tcPr>
            <w:tcW w:w="816" w:type="dxa"/>
          </w:tcPr>
          <w:p w:rsidR="00C24818" w:rsidRPr="00C24818" w:rsidRDefault="00C24818" w:rsidP="00C24818">
            <w:pPr>
              <w:pStyle w:val="TableParagraph"/>
              <w:spacing w:line="270" w:lineRule="atLeast"/>
              <w:ind w:left="243" w:right="221" w:firstLine="57"/>
              <w:rPr>
                <w:b/>
                <w:i/>
                <w:sz w:val="24"/>
                <w:szCs w:val="24"/>
                <w:lang w:val="ru-RU"/>
              </w:rPr>
            </w:pPr>
            <w:r w:rsidRPr="00C24818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24818">
              <w:rPr>
                <w:b/>
                <w:i/>
                <w:spacing w:val="-4"/>
                <w:sz w:val="24"/>
                <w:szCs w:val="24"/>
                <w:lang w:val="ru-RU"/>
              </w:rPr>
              <w:t>п</w:t>
            </w:r>
            <w:proofErr w:type="gramEnd"/>
            <w:r w:rsidRPr="00C24818">
              <w:rPr>
                <w:b/>
                <w:i/>
                <w:spacing w:val="-4"/>
                <w:sz w:val="24"/>
                <w:szCs w:val="24"/>
                <w:lang w:val="ru-RU"/>
              </w:rPr>
              <w:t>/п</w:t>
            </w:r>
          </w:p>
        </w:tc>
        <w:tc>
          <w:tcPr>
            <w:tcW w:w="4996" w:type="dxa"/>
          </w:tcPr>
          <w:p w:rsidR="00C24818" w:rsidRPr="00C24818" w:rsidRDefault="00C24818" w:rsidP="00C24818">
            <w:pPr>
              <w:pStyle w:val="TableParagraph"/>
              <w:spacing w:before="138"/>
              <w:ind w:left="647"/>
              <w:rPr>
                <w:b/>
                <w:i/>
                <w:sz w:val="24"/>
                <w:szCs w:val="24"/>
                <w:lang w:val="ru-RU"/>
              </w:rPr>
            </w:pPr>
            <w:r w:rsidRPr="00C24818">
              <w:rPr>
                <w:b/>
                <w:i/>
                <w:sz w:val="24"/>
                <w:szCs w:val="24"/>
                <w:lang w:val="ru-RU"/>
              </w:rPr>
              <w:t>Показатели</w:t>
            </w:r>
            <w:r w:rsidRPr="00C24818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1984" w:type="dxa"/>
          </w:tcPr>
          <w:p w:rsidR="00C24818" w:rsidRPr="00C24818" w:rsidRDefault="00C24818" w:rsidP="00C24818">
            <w:pPr>
              <w:pStyle w:val="TableParagraph"/>
              <w:spacing w:line="270" w:lineRule="atLeast"/>
              <w:ind w:left="252" w:firstLine="175"/>
              <w:rPr>
                <w:b/>
                <w:i/>
                <w:sz w:val="24"/>
                <w:szCs w:val="24"/>
                <w:lang w:val="ru-RU"/>
              </w:rPr>
            </w:pP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Наличие/ о</w:t>
            </w: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су</w:t>
            </w: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ствие</w:t>
            </w:r>
          </w:p>
        </w:tc>
        <w:tc>
          <w:tcPr>
            <w:tcW w:w="3119" w:type="dxa"/>
          </w:tcPr>
          <w:p w:rsidR="00C24818" w:rsidRPr="006607A6" w:rsidRDefault="00C24818" w:rsidP="00C24818">
            <w:pPr>
              <w:pStyle w:val="TableParagraph"/>
              <w:spacing w:before="138"/>
              <w:ind w:left="795"/>
              <w:rPr>
                <w:b/>
                <w:i/>
                <w:sz w:val="24"/>
                <w:szCs w:val="24"/>
              </w:rPr>
            </w:pPr>
            <w:r w:rsidRPr="00C24818">
              <w:rPr>
                <w:b/>
                <w:i/>
                <w:spacing w:val="-2"/>
                <w:sz w:val="24"/>
                <w:szCs w:val="24"/>
                <w:lang w:val="ru-RU"/>
              </w:rPr>
              <w:t>Рек</w:t>
            </w:r>
            <w:proofErr w:type="spellStart"/>
            <w:r w:rsidRPr="006607A6">
              <w:rPr>
                <w:b/>
                <w:i/>
                <w:spacing w:val="-2"/>
                <w:sz w:val="24"/>
                <w:szCs w:val="24"/>
              </w:rPr>
              <w:t>омендации</w:t>
            </w:r>
            <w:proofErr w:type="spellEnd"/>
          </w:p>
        </w:tc>
      </w:tr>
      <w:tr w:rsidR="00C24818" w:rsidRPr="009116BE" w:rsidTr="00807558">
        <w:trPr>
          <w:trHeight w:val="1520"/>
        </w:trPr>
        <w:tc>
          <w:tcPr>
            <w:tcW w:w="816" w:type="dxa"/>
          </w:tcPr>
          <w:p w:rsidR="00C24818" w:rsidRPr="009116BE" w:rsidRDefault="00C24818" w:rsidP="00C24818">
            <w:pPr>
              <w:pStyle w:val="TableParagraph"/>
              <w:spacing w:line="274" w:lineRule="exact"/>
              <w:ind w:left="24" w:right="5"/>
              <w:jc w:val="center"/>
              <w:rPr>
                <w:sz w:val="24"/>
                <w:szCs w:val="24"/>
              </w:rPr>
            </w:pPr>
            <w:r w:rsidRPr="00911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C24818" w:rsidRPr="005E436F" w:rsidRDefault="00C24818" w:rsidP="00C24818">
            <w:pPr>
              <w:pStyle w:val="TableParagraph"/>
              <w:spacing w:before="5"/>
              <w:ind w:right="124"/>
              <w:rPr>
                <w:sz w:val="24"/>
                <w:szCs w:val="24"/>
                <w:lang w:val="ru-RU"/>
              </w:rPr>
            </w:pPr>
            <w:r w:rsidRPr="005E436F">
              <w:rPr>
                <w:sz w:val="24"/>
                <w:szCs w:val="24"/>
                <w:lang w:val="ru-RU"/>
              </w:rPr>
              <w:t>Наличие на объекте помещения, предназн</w:t>
            </w:r>
            <w:r w:rsidRPr="005E436F">
              <w:rPr>
                <w:sz w:val="24"/>
                <w:szCs w:val="24"/>
                <w:lang w:val="ru-RU"/>
              </w:rPr>
              <w:t>а</w:t>
            </w:r>
            <w:r w:rsidRPr="005E436F">
              <w:rPr>
                <w:sz w:val="24"/>
                <w:szCs w:val="24"/>
                <w:lang w:val="ru-RU"/>
              </w:rPr>
              <w:t>ченного для проведения массовых меропри</w:t>
            </w:r>
            <w:r w:rsidRPr="005E436F">
              <w:rPr>
                <w:sz w:val="24"/>
                <w:szCs w:val="24"/>
                <w:lang w:val="ru-RU"/>
              </w:rPr>
              <w:t>я</w:t>
            </w:r>
            <w:r w:rsidRPr="005E436F">
              <w:rPr>
                <w:sz w:val="24"/>
                <w:szCs w:val="24"/>
                <w:lang w:val="ru-RU"/>
              </w:rPr>
              <w:t>тий, оборудованное</w:t>
            </w:r>
            <w:r w:rsidRPr="005E436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индукционной</w:t>
            </w:r>
            <w:r w:rsidRPr="005E436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петлей и/или зв</w:t>
            </w:r>
            <w:r w:rsidRPr="005E436F">
              <w:rPr>
                <w:sz w:val="24"/>
                <w:szCs w:val="24"/>
                <w:lang w:val="ru-RU"/>
              </w:rPr>
              <w:t>у</w:t>
            </w:r>
            <w:r w:rsidRPr="005E436F">
              <w:rPr>
                <w:sz w:val="24"/>
                <w:szCs w:val="24"/>
                <w:lang w:val="ru-RU"/>
              </w:rPr>
              <w:t xml:space="preserve">коусиливающей </w:t>
            </w:r>
            <w:r w:rsidRPr="005E436F">
              <w:rPr>
                <w:spacing w:val="-2"/>
                <w:sz w:val="24"/>
                <w:szCs w:val="24"/>
                <w:lang w:val="ru-RU"/>
              </w:rPr>
              <w:t>аппаратурой</w:t>
            </w:r>
          </w:p>
        </w:tc>
        <w:tc>
          <w:tcPr>
            <w:tcW w:w="1984" w:type="dxa"/>
          </w:tcPr>
          <w:p w:rsidR="00C24818" w:rsidRPr="005E436F" w:rsidRDefault="00C24818" w:rsidP="00C24818">
            <w:pPr>
              <w:pStyle w:val="TableParagraph"/>
              <w:spacing w:line="274" w:lineRule="exact"/>
              <w:ind w:left="121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3119" w:type="dxa"/>
          </w:tcPr>
          <w:p w:rsidR="00C24818" w:rsidRPr="009116BE" w:rsidRDefault="00C24818" w:rsidP="00C24818">
            <w:pPr>
              <w:pStyle w:val="TableParagraph"/>
              <w:spacing w:line="270" w:lineRule="atLeast"/>
              <w:ind w:left="112" w:right="360"/>
              <w:rPr>
                <w:sz w:val="24"/>
                <w:szCs w:val="24"/>
              </w:rPr>
            </w:pPr>
          </w:p>
        </w:tc>
      </w:tr>
      <w:tr w:rsidR="00C24818" w:rsidRPr="009116BE" w:rsidTr="00807558">
        <w:trPr>
          <w:trHeight w:val="2324"/>
        </w:trPr>
        <w:tc>
          <w:tcPr>
            <w:tcW w:w="816" w:type="dxa"/>
          </w:tcPr>
          <w:p w:rsidR="00C24818" w:rsidRPr="009E77B7" w:rsidRDefault="00C24818" w:rsidP="00C24818">
            <w:pPr>
              <w:pStyle w:val="TableParagraph"/>
              <w:spacing w:line="275" w:lineRule="exact"/>
              <w:ind w:left="24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996" w:type="dxa"/>
          </w:tcPr>
          <w:p w:rsidR="00C24818" w:rsidRPr="009116BE" w:rsidRDefault="00C24818" w:rsidP="00C24818">
            <w:pPr>
              <w:pStyle w:val="TableParagraph"/>
              <w:ind w:right="94"/>
              <w:rPr>
                <w:sz w:val="24"/>
                <w:szCs w:val="24"/>
              </w:rPr>
            </w:pPr>
            <w:r w:rsidRPr="005E436F">
              <w:rPr>
                <w:sz w:val="24"/>
                <w:szCs w:val="24"/>
                <w:lang w:val="ru-RU"/>
              </w:rPr>
              <w:t>Численность работников, предоставляющих услуги в сфере образования, прошедших и</w:t>
            </w:r>
            <w:r w:rsidRPr="005E436F">
              <w:rPr>
                <w:sz w:val="24"/>
                <w:szCs w:val="24"/>
                <w:lang w:val="ru-RU"/>
              </w:rPr>
              <w:t>н</w:t>
            </w:r>
            <w:r w:rsidRPr="005E436F">
              <w:rPr>
                <w:sz w:val="24"/>
                <w:szCs w:val="24"/>
                <w:lang w:val="ru-RU"/>
              </w:rPr>
              <w:t>структирование или обучение для работы с инвалидами по вопросам, связанным с обе</w:t>
            </w:r>
            <w:r w:rsidRPr="005E436F">
              <w:rPr>
                <w:sz w:val="24"/>
                <w:szCs w:val="24"/>
                <w:lang w:val="ru-RU"/>
              </w:rPr>
              <w:t>с</w:t>
            </w:r>
            <w:r w:rsidRPr="005E436F">
              <w:rPr>
                <w:sz w:val="24"/>
                <w:szCs w:val="24"/>
                <w:lang w:val="ru-RU"/>
              </w:rPr>
              <w:t>печен</w:t>
            </w:r>
            <w:r w:rsidRPr="005E436F">
              <w:rPr>
                <w:sz w:val="24"/>
                <w:szCs w:val="24"/>
                <w:lang w:val="ru-RU"/>
              </w:rPr>
              <w:t>и</w:t>
            </w:r>
            <w:r w:rsidRPr="005E436F">
              <w:rPr>
                <w:sz w:val="24"/>
                <w:szCs w:val="24"/>
                <w:lang w:val="ru-RU"/>
              </w:rPr>
              <w:t>ем доступности</w:t>
            </w:r>
            <w:r w:rsidRPr="005E436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для</w:t>
            </w:r>
            <w:r w:rsidRPr="005E436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инвалидов</w:t>
            </w:r>
            <w:r w:rsidRPr="005E436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объекта</w:t>
            </w:r>
            <w:r w:rsidRPr="005E436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 xml:space="preserve">и услуг </w:t>
            </w:r>
          </w:p>
          <w:p w:rsidR="00C24818" w:rsidRPr="009116BE" w:rsidRDefault="00C24818" w:rsidP="00C24818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4818" w:rsidRPr="009116BE" w:rsidRDefault="00C24818" w:rsidP="00C24818">
            <w:pPr>
              <w:pStyle w:val="TableParagraph"/>
              <w:spacing w:line="275" w:lineRule="exact"/>
              <w:ind w:left="122" w:right="110"/>
              <w:jc w:val="center"/>
              <w:rPr>
                <w:sz w:val="24"/>
                <w:szCs w:val="24"/>
              </w:rPr>
            </w:pPr>
            <w:proofErr w:type="spellStart"/>
            <w:r w:rsidRPr="009116BE">
              <w:rPr>
                <w:spacing w:val="-2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3119" w:type="dxa"/>
          </w:tcPr>
          <w:p w:rsidR="00C24818" w:rsidRPr="005E436F" w:rsidRDefault="00C24818" w:rsidP="00C24818">
            <w:pPr>
              <w:pStyle w:val="TableParagraph"/>
              <w:spacing w:before="5"/>
              <w:ind w:left="112" w:right="152"/>
              <w:rPr>
                <w:sz w:val="24"/>
                <w:szCs w:val="24"/>
                <w:lang w:val="ru-RU"/>
              </w:rPr>
            </w:pPr>
            <w:r w:rsidRPr="005E436F">
              <w:rPr>
                <w:sz w:val="24"/>
                <w:szCs w:val="24"/>
                <w:lang w:val="ru-RU"/>
              </w:rPr>
              <w:t xml:space="preserve">Провести обучение или </w:t>
            </w:r>
            <w:r w:rsidRPr="005E436F">
              <w:rPr>
                <w:spacing w:val="-2"/>
                <w:sz w:val="24"/>
                <w:szCs w:val="24"/>
                <w:lang w:val="ru-RU"/>
              </w:rPr>
              <w:t>и</w:t>
            </w:r>
            <w:r w:rsidRPr="005E436F">
              <w:rPr>
                <w:spacing w:val="-2"/>
                <w:sz w:val="24"/>
                <w:szCs w:val="24"/>
                <w:lang w:val="ru-RU"/>
              </w:rPr>
              <w:t>н</w:t>
            </w:r>
            <w:r w:rsidRPr="005E436F">
              <w:rPr>
                <w:spacing w:val="-2"/>
                <w:sz w:val="24"/>
                <w:szCs w:val="24"/>
                <w:lang w:val="ru-RU"/>
              </w:rPr>
              <w:t xml:space="preserve">структирование </w:t>
            </w:r>
            <w:r w:rsidRPr="005E436F">
              <w:rPr>
                <w:sz w:val="24"/>
                <w:szCs w:val="24"/>
                <w:lang w:val="ru-RU"/>
              </w:rPr>
              <w:t>р</w:t>
            </w:r>
            <w:r w:rsidRPr="005E436F">
              <w:rPr>
                <w:sz w:val="24"/>
                <w:szCs w:val="24"/>
                <w:lang w:val="ru-RU"/>
              </w:rPr>
              <w:t>а</w:t>
            </w:r>
            <w:r w:rsidRPr="005E436F">
              <w:rPr>
                <w:sz w:val="24"/>
                <w:szCs w:val="24"/>
                <w:lang w:val="ru-RU"/>
              </w:rPr>
              <w:t>ботников для работы с инвалидами по вопр</w:t>
            </w:r>
            <w:r w:rsidRPr="005E436F">
              <w:rPr>
                <w:sz w:val="24"/>
                <w:szCs w:val="24"/>
                <w:lang w:val="ru-RU"/>
              </w:rPr>
              <w:t>о</w:t>
            </w:r>
            <w:r w:rsidRPr="005E436F">
              <w:rPr>
                <w:sz w:val="24"/>
                <w:szCs w:val="24"/>
                <w:lang w:val="ru-RU"/>
              </w:rPr>
              <w:t>сам, связанным с обе</w:t>
            </w:r>
            <w:r w:rsidRPr="005E436F">
              <w:rPr>
                <w:sz w:val="24"/>
                <w:szCs w:val="24"/>
                <w:lang w:val="ru-RU"/>
              </w:rPr>
              <w:t>с</w:t>
            </w:r>
            <w:r w:rsidRPr="005E436F">
              <w:rPr>
                <w:sz w:val="24"/>
                <w:szCs w:val="24"/>
                <w:lang w:val="ru-RU"/>
              </w:rPr>
              <w:t>печением доступности</w:t>
            </w:r>
            <w:r w:rsidRPr="005E436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для</w:t>
            </w:r>
            <w:r w:rsidRPr="005E436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E436F">
              <w:rPr>
                <w:sz w:val="24"/>
                <w:szCs w:val="24"/>
                <w:lang w:val="ru-RU"/>
              </w:rPr>
              <w:t>инвалидов объекта и услуг, при наличии п</w:t>
            </w:r>
            <w:r w:rsidRPr="005E436F">
              <w:rPr>
                <w:sz w:val="24"/>
                <w:szCs w:val="24"/>
                <w:lang w:val="ru-RU"/>
              </w:rPr>
              <w:t>о</w:t>
            </w:r>
            <w:r w:rsidRPr="005E436F">
              <w:rPr>
                <w:sz w:val="24"/>
                <w:szCs w:val="24"/>
                <w:lang w:val="ru-RU"/>
              </w:rPr>
              <w:t>требности в срок до 01.09.202</w:t>
            </w:r>
            <w:r>
              <w:rPr>
                <w:sz w:val="24"/>
                <w:szCs w:val="24"/>
                <w:lang w:val="ru-RU"/>
              </w:rPr>
              <w:t>8</w:t>
            </w:r>
            <w:r w:rsidRPr="005E436F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C24818" w:rsidRPr="00031E79" w:rsidTr="00807558">
        <w:trPr>
          <w:trHeight w:val="1106"/>
        </w:trPr>
        <w:tc>
          <w:tcPr>
            <w:tcW w:w="816" w:type="dxa"/>
          </w:tcPr>
          <w:p w:rsidR="00C24818" w:rsidRPr="009E77B7" w:rsidRDefault="00C24818" w:rsidP="00C24818">
            <w:pPr>
              <w:pStyle w:val="TableParagraph"/>
              <w:spacing w:line="271" w:lineRule="exact"/>
              <w:ind w:left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4996" w:type="dxa"/>
          </w:tcPr>
          <w:p w:rsidR="00C24818" w:rsidRPr="00031E79" w:rsidRDefault="00C24818" w:rsidP="00C24818">
            <w:pPr>
              <w:pStyle w:val="TableParagraph"/>
              <w:rPr>
                <w:sz w:val="24"/>
                <w:szCs w:val="24"/>
              </w:rPr>
            </w:pPr>
            <w:r w:rsidRPr="00031E79">
              <w:rPr>
                <w:sz w:val="24"/>
                <w:szCs w:val="24"/>
                <w:lang w:val="ru-RU"/>
              </w:rPr>
              <w:t>Официальный сайт объекта адаптир</w:t>
            </w:r>
            <w:r w:rsidRPr="00031E79">
              <w:rPr>
                <w:sz w:val="24"/>
                <w:szCs w:val="24"/>
                <w:lang w:val="ru-RU"/>
              </w:rPr>
              <w:t>о</w:t>
            </w:r>
            <w:r w:rsidRPr="00031E79">
              <w:rPr>
                <w:sz w:val="24"/>
                <w:szCs w:val="24"/>
                <w:lang w:val="ru-RU"/>
              </w:rPr>
              <w:t>ван</w:t>
            </w:r>
            <w:r w:rsidRPr="00031E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31E79">
              <w:rPr>
                <w:sz w:val="24"/>
                <w:szCs w:val="24"/>
                <w:lang w:val="ru-RU"/>
              </w:rPr>
              <w:t>для</w:t>
            </w:r>
            <w:r w:rsidRPr="00031E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31E79">
              <w:rPr>
                <w:sz w:val="24"/>
                <w:szCs w:val="24"/>
                <w:lang w:val="ru-RU"/>
              </w:rPr>
              <w:t>лиц</w:t>
            </w:r>
            <w:r w:rsidRPr="00031E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31E79">
              <w:rPr>
                <w:sz w:val="24"/>
                <w:szCs w:val="24"/>
                <w:lang w:val="ru-RU"/>
              </w:rPr>
              <w:t>с</w:t>
            </w:r>
            <w:r w:rsidRPr="00031E7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31E79">
              <w:rPr>
                <w:sz w:val="24"/>
                <w:szCs w:val="24"/>
                <w:lang w:val="ru-RU"/>
              </w:rPr>
              <w:t>нарушением зрения (слабовидящих)</w:t>
            </w:r>
          </w:p>
          <w:p w:rsidR="00C24818" w:rsidRPr="00031E79" w:rsidRDefault="00C24818" w:rsidP="00C2481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4818" w:rsidRPr="00031E79" w:rsidRDefault="00C24818" w:rsidP="00C24818">
            <w:pPr>
              <w:pStyle w:val="TableParagraph"/>
              <w:spacing w:line="271" w:lineRule="exact"/>
              <w:ind w:left="126" w:right="110"/>
              <w:jc w:val="center"/>
              <w:rPr>
                <w:sz w:val="24"/>
                <w:szCs w:val="24"/>
              </w:rPr>
            </w:pPr>
            <w:proofErr w:type="spellStart"/>
            <w:r w:rsidRPr="00031E79">
              <w:rPr>
                <w:spacing w:val="-2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3119" w:type="dxa"/>
          </w:tcPr>
          <w:p w:rsidR="00C24818" w:rsidRPr="00031E79" w:rsidRDefault="00C24818" w:rsidP="00C24818">
            <w:pPr>
              <w:pStyle w:val="TableParagraph"/>
              <w:spacing w:line="270" w:lineRule="atLeast"/>
              <w:ind w:left="112"/>
              <w:rPr>
                <w:sz w:val="24"/>
                <w:szCs w:val="24"/>
                <w:lang w:val="ru-RU"/>
              </w:rPr>
            </w:pPr>
            <w:r w:rsidRPr="00031E79">
              <w:rPr>
                <w:sz w:val="24"/>
                <w:szCs w:val="24"/>
                <w:lang w:val="ru-RU"/>
              </w:rPr>
              <w:t>Официальный сайт об</w:t>
            </w:r>
            <w:r w:rsidRPr="00031E79">
              <w:rPr>
                <w:sz w:val="24"/>
                <w:szCs w:val="24"/>
                <w:lang w:val="ru-RU"/>
              </w:rPr>
              <w:t>ъ</w:t>
            </w:r>
            <w:r w:rsidRPr="00031E79">
              <w:rPr>
                <w:sz w:val="24"/>
                <w:szCs w:val="24"/>
                <w:lang w:val="ru-RU"/>
              </w:rPr>
              <w:t xml:space="preserve">екта имеет версию для </w:t>
            </w:r>
            <w:proofErr w:type="gramStart"/>
            <w:r w:rsidRPr="00031E79">
              <w:rPr>
                <w:spacing w:val="-2"/>
                <w:sz w:val="24"/>
                <w:szCs w:val="24"/>
                <w:lang w:val="ru-RU"/>
              </w:rPr>
              <w:t>слабов</w:t>
            </w:r>
            <w:r w:rsidRPr="00031E79">
              <w:rPr>
                <w:spacing w:val="-2"/>
                <w:sz w:val="24"/>
                <w:szCs w:val="24"/>
                <w:lang w:val="ru-RU"/>
              </w:rPr>
              <w:t>и</w:t>
            </w:r>
            <w:r w:rsidRPr="00031E79">
              <w:rPr>
                <w:spacing w:val="-2"/>
                <w:sz w:val="24"/>
                <w:szCs w:val="24"/>
                <w:lang w:val="ru-RU"/>
              </w:rPr>
              <w:t>дящих</w:t>
            </w:r>
            <w:proofErr w:type="gramEnd"/>
          </w:p>
        </w:tc>
      </w:tr>
    </w:tbl>
    <w:p w:rsidR="00BB0BE8" w:rsidRDefault="00BB0BE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B0BE8" w:rsidRDefault="00BB0BE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Доступность структурно-функциональных зон объекта на </w:t>
      </w:r>
      <w:r w:rsidR="009C5B77"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="00DC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9C5B77"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="00DC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DC2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*</w:t>
      </w:r>
    </w:p>
    <w:p w:rsidR="00185221" w:rsidRPr="00B92694" w:rsidRDefault="00185221" w:rsidP="006E134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26"/>
        <w:gridCol w:w="708"/>
        <w:gridCol w:w="709"/>
        <w:gridCol w:w="709"/>
        <w:gridCol w:w="709"/>
        <w:gridCol w:w="708"/>
        <w:gridCol w:w="567"/>
        <w:gridCol w:w="284"/>
      </w:tblGrid>
      <w:tr w:rsidR="00F774EA" w:rsidRPr="00B92694" w:rsidTr="00485823">
        <w:tc>
          <w:tcPr>
            <w:tcW w:w="675" w:type="dxa"/>
            <w:vMerge w:val="restart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**</w:t>
            </w:r>
          </w:p>
        </w:tc>
        <w:tc>
          <w:tcPr>
            <w:tcW w:w="4820" w:type="dxa"/>
            <w:gridSpan w:val="8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="00611A0F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1A0F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категорий инвалидов***</w:t>
            </w:r>
          </w:p>
        </w:tc>
      </w:tr>
      <w:tr w:rsidR="00AA0383" w:rsidRPr="00B92694" w:rsidTr="00485823">
        <w:tc>
          <w:tcPr>
            <w:tcW w:w="675" w:type="dxa"/>
            <w:vMerge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284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A0383" w:rsidRPr="00B92694" w:rsidTr="00485823">
        <w:trPr>
          <w:trHeight w:val="437"/>
        </w:trPr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774EA" w:rsidRPr="00E00ADC" w:rsidRDefault="00F774EA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</w:t>
            </w:r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данию (уча</w:t>
            </w:r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ок)</w:t>
            </w:r>
          </w:p>
        </w:tc>
        <w:tc>
          <w:tcPr>
            <w:tcW w:w="426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0383" w:rsidRPr="00B92694" w:rsidTr="00485823">
        <w:trPr>
          <w:trHeight w:val="192"/>
        </w:trPr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774EA" w:rsidRPr="00E00ADC" w:rsidRDefault="007340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426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6308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0383" w:rsidRPr="00B92694" w:rsidTr="00485823">
        <w:trPr>
          <w:trHeight w:val="353"/>
        </w:trPr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774EA" w:rsidRPr="00E00ADC" w:rsidRDefault="00F774EA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</w:t>
            </w:r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здания (в </w:t>
            </w:r>
            <w:proofErr w:type="spellStart"/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.ч</w:t>
            </w:r>
            <w:proofErr w:type="spellEnd"/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426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0383" w:rsidRPr="00B92694" w:rsidTr="00485823">
        <w:trPr>
          <w:trHeight w:val="277"/>
        </w:trPr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774EA" w:rsidRPr="00E00ADC" w:rsidRDefault="00F774EA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я</w:t>
            </w:r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(целевого посещения объек</w:t>
            </w:r>
            <w:r w:rsidR="00734023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)</w:t>
            </w:r>
          </w:p>
        </w:tc>
        <w:tc>
          <w:tcPr>
            <w:tcW w:w="426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0383" w:rsidRPr="00B92694" w:rsidTr="00485823">
        <w:trPr>
          <w:trHeight w:val="330"/>
        </w:trPr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774EA" w:rsidRPr="00E00ADC" w:rsidRDefault="007340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6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0383" w:rsidRPr="00B92694" w:rsidTr="00485823">
        <w:trPr>
          <w:trHeight w:val="396"/>
        </w:trPr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774EA" w:rsidRPr="00E00ADC" w:rsidRDefault="007340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и</w:t>
            </w:r>
            <w:r w:rsidR="00A800D1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(на всех зонах)</w:t>
            </w:r>
          </w:p>
        </w:tc>
        <w:tc>
          <w:tcPr>
            <w:tcW w:w="426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0383" w:rsidRPr="00B92694" w:rsidTr="00485823">
        <w:tc>
          <w:tcPr>
            <w:tcW w:w="675" w:type="dxa"/>
          </w:tcPr>
          <w:p w:rsidR="00F774EA" w:rsidRPr="00E00ADC" w:rsidRDefault="00734023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774EA" w:rsidRPr="00E00ADC" w:rsidRDefault="007340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вки транспор</w:t>
            </w:r>
            <w:r w:rsidR="00671D28"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)</w:t>
            </w:r>
          </w:p>
        </w:tc>
        <w:tc>
          <w:tcPr>
            <w:tcW w:w="426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F774EA" w:rsidRPr="00E00ADC" w:rsidRDefault="00110826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* указывается дата обследования, соответствующая приложению 1к Паспорту доступности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Р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зультаты</w:t>
      </w:r>
      <w:r w:rsidR="00BD704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иных МГН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; при повторном 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б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следовании</w:t>
      </w:r>
      <w:r w:rsidR="00BD704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делается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Вкладыш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к Паспорту доступности и указывается дата повторной оценки по настоящему пункту</w:t>
      </w:r>
    </w:p>
    <w:p w:rsidR="003B0A28" w:rsidRPr="00485823" w:rsidRDefault="003B0A28" w:rsidP="00FB3FC9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* если зона отсутствует или не закреплена за организацией, расположенной на объекте, в 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ветств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у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ющей</w:t>
      </w:r>
      <w:r w:rsidR="00BD704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строке делается отметка (запись) об этом</w:t>
      </w:r>
    </w:p>
    <w:p w:rsidR="00F8611A" w:rsidRPr="00485823" w:rsidRDefault="003B0A28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 xml:space="preserve">*** указывается по каждой зоне доступность ее для каждой из 8 категорий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>иных МГ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:</w:t>
      </w:r>
      <w:r w:rsidR="006E134B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</w:t>
      </w:r>
      <w:proofErr w:type="gramStart"/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</w:t>
      </w:r>
      <w:proofErr w:type="gramEnd"/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доступно полностью (барьеры отсутствуют, требования нормативно-технических док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у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ментов выполнены);</w:t>
      </w:r>
      <w:r w:rsidR="00AF79F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им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обеспечением индивидуальной мобильности техническими решениями (откло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ия от</w:t>
      </w:r>
      <w:r w:rsidR="00B62034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нормативно-технических документов согласованы с представителем общественного объединения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</w:t>
      </w:r>
      <w:proofErr w:type="spellStart"/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п</w:t>
      </w:r>
      <w:proofErr w:type="spellEnd"/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пом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щью персонала (согласовано с общественным объединением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 xml:space="preserve">ВНД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временно 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оступно (имеются существенные барьеры, на м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="00805D56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мент обследования не устранены)</w:t>
      </w:r>
    </w:p>
    <w:p w:rsidR="00805D56" w:rsidRPr="00485823" w:rsidRDefault="00805D56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.5. Состояние доступности объекта и услуг (итоговое заключение) на </w:t>
      </w:r>
      <w:r w:rsidR="009C5B77"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"</w:t>
      </w:r>
      <w:r w:rsidR="00B8470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20</w:t>
      </w:r>
      <w:r w:rsidR="009C5B77"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"</w:t>
      </w:r>
      <w:r w:rsidR="00B8470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февраля</w:t>
      </w:r>
      <w:r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20</w:t>
      </w:r>
      <w:r w:rsidR="00B8470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26</w:t>
      </w:r>
      <w:r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г.*</w:t>
      </w:r>
    </w:p>
    <w:p w:rsidR="008B3DAB" w:rsidRPr="00B92694" w:rsidRDefault="008B3DAB" w:rsidP="006E134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709"/>
        <w:gridCol w:w="708"/>
        <w:gridCol w:w="709"/>
        <w:gridCol w:w="709"/>
        <w:gridCol w:w="567"/>
        <w:gridCol w:w="425"/>
        <w:gridCol w:w="1276"/>
      </w:tblGrid>
      <w:tr w:rsidR="0031548F" w:rsidRPr="00B92694" w:rsidTr="006E134B">
        <w:tc>
          <w:tcPr>
            <w:tcW w:w="3085" w:type="dxa"/>
          </w:tcPr>
          <w:p w:rsidR="008B3DAB" w:rsidRPr="00B92694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в</w:t>
            </w:r>
          </w:p>
        </w:tc>
        <w:tc>
          <w:tcPr>
            <w:tcW w:w="708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ч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ч</w:t>
            </w:r>
          </w:p>
        </w:tc>
        <w:tc>
          <w:tcPr>
            <w:tcW w:w="425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8B3DAB" w:rsidRPr="00B92694" w:rsidRDefault="008B3DAB" w:rsidP="006E134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се</w:t>
            </w:r>
            <w:r w:rsidR="004F4CAC"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т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ории**</w:t>
            </w:r>
          </w:p>
        </w:tc>
      </w:tr>
      <w:tr w:rsidR="0031548F" w:rsidRPr="00B92694" w:rsidTr="006E134B">
        <w:tc>
          <w:tcPr>
            <w:tcW w:w="3085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стояние доступности на</w:t>
            </w:r>
            <w:r w:rsidR="00A6681A"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мент обследова</w:t>
            </w:r>
            <w:r w:rsidR="00A6681A"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***</w:t>
            </w:r>
          </w:p>
        </w:tc>
        <w:tc>
          <w:tcPr>
            <w:tcW w:w="567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B3DAB" w:rsidRPr="00B92694" w:rsidRDefault="00B8470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 - аналогично пункту 3.4 (см.)</w:t>
      </w:r>
    </w:p>
    <w:p w:rsidR="003B0A28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олняется только в случае, если по всем категориям единая оценка</w:t>
      </w:r>
    </w:p>
    <w:p w:rsidR="00D47C75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этой строке указывается решение о состоянии доступности объекта и предоставл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мых услуг для</w:t>
      </w:r>
      <w:r w:rsidR="00CF6371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ответствующих категорий инвалидов: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полностью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Ч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частично; </w:t>
      </w:r>
      <w:proofErr w:type="gramStart"/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им</w:t>
      </w:r>
      <w:proofErr w:type="gramEnd"/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ступно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ности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</w:t>
      </w:r>
      <w:proofErr w:type="spellStart"/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п</w:t>
      </w:r>
      <w:proofErr w:type="spellEnd"/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пно условно с помощью персонала на объекте;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дом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условно с предоставлением услуг на дому (ином месте пребывания инвалида)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</w:t>
      </w:r>
      <w:proofErr w:type="spellStart"/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истант</w:t>
      </w:r>
      <w:proofErr w:type="spellEnd"/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ступно условно с предоставлением услуг дистанцион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Н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временно н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EE2157" w:rsidRPr="00485823" w:rsidRDefault="003B0A28" w:rsidP="006E134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: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формация о состоянии доступности объекта и услуг на момент обсле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 отражается</w:t>
      </w:r>
      <w:r w:rsidR="00795F86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сайте организации, а по приоритетным объектам - также на карте 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пности</w:t>
      </w:r>
    </w:p>
    <w:p w:rsidR="00EE2157" w:rsidRDefault="00EE2157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Pr="00807558" w:rsidRDefault="003B0A28" w:rsidP="00485823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558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B8470B" w:rsidRPr="00807558">
        <w:rPr>
          <w:rFonts w:ascii="Times New Roman" w:hAnsi="Times New Roman" w:cs="Times New Roman"/>
          <w:bCs/>
          <w:color w:val="000000"/>
          <w:sz w:val="24"/>
          <w:szCs w:val="24"/>
        </w:rPr>
        <w:t>6. Объект является приоритетным: НЕТ</w:t>
      </w:r>
    </w:p>
    <w:p w:rsidR="00805D56" w:rsidRPr="00807558" w:rsidRDefault="00805D56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80755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807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 </w:t>
      </w:r>
      <w:r w:rsidRPr="0080755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ата размещения (актуализации) информации на сайт</w:t>
      </w:r>
      <w:r w:rsidR="00A718FA" w:rsidRPr="0080755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е </w:t>
      </w:r>
      <w:r w:rsidR="00807558" w:rsidRPr="0080755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МУК ШИХММ им. М.В. Фрунзе </w:t>
      </w:r>
      <w:proofErr w:type="spellStart"/>
      <w:r w:rsidR="00807558" w:rsidRPr="0080755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г.о</w:t>
      </w:r>
      <w:proofErr w:type="spellEnd"/>
      <w:r w:rsidR="00807558" w:rsidRPr="0080755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 Шуя</w:t>
      </w:r>
    </w:p>
    <w:p w:rsidR="00807558" w:rsidRPr="00807558" w:rsidRDefault="00807558" w:rsidP="00807558">
      <w:pPr>
        <w:pStyle w:val="aff"/>
        <w:widowControl w:val="0"/>
        <w:numPr>
          <w:ilvl w:val="0"/>
          <w:numId w:val="26"/>
        </w:numPr>
        <w:tabs>
          <w:tab w:val="left" w:pos="524"/>
        </w:tabs>
        <w:autoSpaceDE w:val="0"/>
        <w:autoSpaceDN w:val="0"/>
        <w:spacing w:before="27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558">
        <w:rPr>
          <w:rFonts w:ascii="Times New Roman" w:eastAsia="Times New Roman" w:hAnsi="Times New Roman" w:cs="Times New Roman"/>
          <w:b/>
          <w:sz w:val="24"/>
          <w:szCs w:val="24"/>
        </w:rPr>
        <w:t>Особые</w:t>
      </w:r>
      <w:r w:rsidRPr="0080755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метки</w:t>
      </w:r>
    </w:p>
    <w:p w:rsidR="00807558" w:rsidRPr="00807558" w:rsidRDefault="00807558" w:rsidP="00807558">
      <w:pPr>
        <w:widowControl w:val="0"/>
        <w:autoSpaceDE w:val="0"/>
        <w:autoSpaceDN w:val="0"/>
        <w:spacing w:after="0" w:line="240" w:lineRule="auto"/>
        <w:ind w:left="284" w:right="425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558">
        <w:rPr>
          <w:rFonts w:ascii="Times New Roman" w:eastAsia="Times New Roman" w:hAnsi="Times New Roman" w:cs="Times New Roman"/>
          <w:sz w:val="24"/>
          <w:szCs w:val="24"/>
        </w:rPr>
        <w:t xml:space="preserve">Паспорт сформирован на основании акта обследования объекта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2.2024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г. года Комиссией,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8075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/1-О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2.2024 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075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07558" w:rsidRPr="00807558" w:rsidRDefault="00807558" w:rsidP="008075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558">
        <w:rPr>
          <w:rFonts w:ascii="Times New Roman" w:eastAsia="Times New Roman" w:hAnsi="Times New Roman" w:cs="Times New Roman"/>
          <w:sz w:val="24"/>
          <w:szCs w:val="24"/>
        </w:rPr>
        <w:t xml:space="preserve"> (акт </w:t>
      </w:r>
      <w:r w:rsidRPr="00807558">
        <w:rPr>
          <w:rFonts w:ascii="Times New Roman" w:eastAsia="Times New Roman" w:hAnsi="Times New Roman" w:cs="Times New Roman"/>
          <w:spacing w:val="-2"/>
          <w:sz w:val="24"/>
          <w:szCs w:val="24"/>
        </w:rPr>
        <w:t>прилагается).</w:t>
      </w:r>
    </w:p>
    <w:p w:rsidR="00807558" w:rsidRPr="00807558" w:rsidRDefault="00807558" w:rsidP="00807558">
      <w:pPr>
        <w:widowControl w:val="0"/>
        <w:autoSpaceDE w:val="0"/>
        <w:autoSpaceDN w:val="0"/>
        <w:spacing w:after="0" w:line="240" w:lineRule="auto"/>
        <w:ind w:left="284" w:right="428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К ШИХММ им. М.В. Фрун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Шуя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ственно новом уровне с учетом изменения федерального и регионального закон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7558">
        <w:rPr>
          <w:rFonts w:ascii="Times New Roman" w:eastAsia="Times New Roman" w:hAnsi="Times New Roman" w:cs="Times New Roman"/>
          <w:sz w:val="24"/>
          <w:szCs w:val="24"/>
        </w:rPr>
        <w:t>дательства.</w:t>
      </w:r>
    </w:p>
    <w:p w:rsidR="00807558" w:rsidRDefault="0080755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0D33" w:rsidRPr="00B92694" w:rsidRDefault="00010D3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 к Паспорту доступности объекта и услуг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357913"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следования на предмет доступности объе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а и услуг от </w:t>
      </w:r>
      <w:r w:rsidR="00357913">
        <w:rPr>
          <w:rFonts w:ascii="Times New Roman" w:hAnsi="Times New Roman" w:cs="Times New Roman"/>
          <w:bCs/>
          <w:color w:val="000000"/>
          <w:sz w:val="24"/>
          <w:szCs w:val="24"/>
        </w:rPr>
        <w:t>20.02.2024 г.</w:t>
      </w:r>
    </w:p>
    <w:p w:rsidR="003B0A28" w:rsidRPr="00C26F5F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pacing w:val="-8"/>
          <w:sz w:val="24"/>
          <w:szCs w:val="24"/>
        </w:rPr>
      </w:pPr>
    </w:p>
    <w:p w:rsidR="003B0A28" w:rsidRPr="00B92694" w:rsidRDefault="003B0A28" w:rsidP="00E413F6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я, проводившая обследование и составление Паспорта доступности</w:t>
      </w:r>
      <w:r w:rsidR="00E413F6"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413F6" w:rsidRPr="00B92694" w:rsidRDefault="00E413F6" w:rsidP="00E413F6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258"/>
        <w:gridCol w:w="3157"/>
      </w:tblGrid>
      <w:tr w:rsidR="00E413F6" w:rsidRPr="00B92694" w:rsidTr="00AA153A">
        <w:tc>
          <w:tcPr>
            <w:tcW w:w="3332" w:type="dxa"/>
          </w:tcPr>
          <w:p w:rsidR="00E413F6" w:rsidRPr="00B92694" w:rsidRDefault="00E413F6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3332" w:type="dxa"/>
          </w:tcPr>
          <w:p w:rsidR="00E413F6" w:rsidRPr="00B92694" w:rsidRDefault="001D2357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</w:t>
            </w: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333" w:type="dxa"/>
          </w:tcPr>
          <w:p w:rsidR="001D2357" w:rsidRPr="00B92694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В.Бояркова</w:t>
            </w:r>
            <w:proofErr w:type="spellEnd"/>
          </w:p>
          <w:p w:rsidR="00E413F6" w:rsidRPr="00B92694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иректор</w:t>
            </w:r>
          </w:p>
        </w:tc>
      </w:tr>
      <w:tr w:rsidR="00AA153A" w:rsidRPr="00B92694" w:rsidTr="00AA153A">
        <w:tc>
          <w:tcPr>
            <w:tcW w:w="3332" w:type="dxa"/>
          </w:tcPr>
          <w:p w:rsidR="00AA153A" w:rsidRPr="00B92694" w:rsidRDefault="00AA153A" w:rsidP="00C26F5F">
            <w:pPr>
              <w:autoSpaceDE w:val="0"/>
              <w:autoSpaceDN w:val="0"/>
              <w:adjustRightInd w:val="0"/>
              <w:spacing w:before="80" w:after="8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ы комиссии:</w:t>
            </w:r>
          </w:p>
          <w:p w:rsidR="00AA153A" w:rsidRPr="00B92694" w:rsidRDefault="00AA153A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AA153A" w:rsidRPr="00B92694" w:rsidRDefault="00AA153A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</w:t>
            </w: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333" w:type="dxa"/>
          </w:tcPr>
          <w:p w:rsidR="00AA153A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И. Пивова</w:t>
            </w:r>
          </w:p>
          <w:p w:rsidR="00357913" w:rsidRPr="00B92694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директора</w:t>
            </w:r>
          </w:p>
        </w:tc>
      </w:tr>
      <w:tr w:rsidR="00AA153A" w:rsidRPr="00B92694" w:rsidTr="00AA153A">
        <w:tc>
          <w:tcPr>
            <w:tcW w:w="3332" w:type="dxa"/>
          </w:tcPr>
          <w:p w:rsidR="00AA153A" w:rsidRPr="00B92694" w:rsidRDefault="00AA153A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AA153A" w:rsidRPr="00B92694" w:rsidRDefault="00AA153A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</w:t>
            </w: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333" w:type="dxa"/>
          </w:tcPr>
          <w:p w:rsidR="00AA153A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Ю.Щеглова</w:t>
            </w:r>
            <w:proofErr w:type="spellEnd"/>
          </w:p>
          <w:p w:rsidR="00357913" w:rsidRPr="00B92694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научный сотрудник</w:t>
            </w:r>
          </w:p>
        </w:tc>
      </w:tr>
      <w:tr w:rsidR="00AA153A" w:rsidRPr="00B92694" w:rsidTr="00AA153A">
        <w:tc>
          <w:tcPr>
            <w:tcW w:w="3332" w:type="dxa"/>
          </w:tcPr>
          <w:p w:rsidR="00AA153A" w:rsidRPr="00B92694" w:rsidRDefault="00AA153A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AA153A" w:rsidRPr="00B92694" w:rsidRDefault="00AA153A" w:rsidP="00C26F5F">
            <w:pPr>
              <w:tabs>
                <w:tab w:val="left" w:pos="8760"/>
              </w:tabs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</w:t>
            </w: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333" w:type="dxa"/>
          </w:tcPr>
          <w:p w:rsidR="004F41AF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Г.Зайцева</w:t>
            </w:r>
            <w:proofErr w:type="spellEnd"/>
          </w:p>
          <w:p w:rsidR="00357913" w:rsidRPr="00B92694" w:rsidRDefault="00357913" w:rsidP="00C26F5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. хозяйством</w:t>
            </w:r>
          </w:p>
        </w:tc>
      </w:tr>
    </w:tbl>
    <w:p w:rsidR="004F41AF" w:rsidRDefault="004F41AF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275561" w:rsidRDefault="00275561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  <w:sectPr w:rsidR="00275561" w:rsidSect="00485823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A28" w:rsidRPr="00340E43" w:rsidRDefault="003B0A28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0559FD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357913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3B0A28" w:rsidRPr="00340E43" w:rsidRDefault="003B0A28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обследования </w:t>
      </w:r>
      <w:r w:rsidR="009C5B77" w:rsidRPr="00340E43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357913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9C5B77" w:rsidRPr="00340E43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9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враля </w:t>
      </w: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357913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305D30" w:rsidRDefault="00305D30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B23CA" w:rsidRPr="00172054" w:rsidRDefault="008B23CA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3B0A28" w:rsidRPr="00485823" w:rsidRDefault="0035791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r w:rsidR="00485823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582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B0A28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>иных МГН</w:t>
      </w:r>
    </w:p>
    <w:p w:rsidR="00357913" w:rsidRDefault="0035791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7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357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357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льтуры «Шуйский историко-художественный и мемориальный музей имени М.В. Фрунзе» </w:t>
      </w:r>
    </w:p>
    <w:p w:rsidR="00357913" w:rsidRDefault="0035791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7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ого округа Шуя </w:t>
      </w:r>
    </w:p>
    <w:p w:rsidR="003B0A28" w:rsidRPr="006E2BD2" w:rsidRDefault="0035791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  <w:r w:rsidRPr="006E2BD2">
        <w:rPr>
          <w:rFonts w:ascii="Times New Roman" w:hAnsi="Times New Roman" w:cs="Times New Roman"/>
          <w:bCs/>
          <w:i/>
          <w:color w:val="000000"/>
          <w:sz w:val="25"/>
          <w:szCs w:val="25"/>
        </w:rPr>
        <w:t xml:space="preserve">155900, Ивановская область, город Шуя, улица </w:t>
      </w:r>
      <w:proofErr w:type="spellStart"/>
      <w:r w:rsidRPr="006E2BD2">
        <w:rPr>
          <w:rFonts w:ascii="Times New Roman" w:hAnsi="Times New Roman" w:cs="Times New Roman"/>
          <w:bCs/>
          <w:i/>
          <w:color w:val="000000"/>
          <w:sz w:val="25"/>
          <w:szCs w:val="25"/>
        </w:rPr>
        <w:t>Малахия</w:t>
      </w:r>
      <w:proofErr w:type="spellEnd"/>
      <w:r w:rsidRPr="006E2BD2">
        <w:rPr>
          <w:rFonts w:ascii="Times New Roman" w:hAnsi="Times New Roman" w:cs="Times New Roman"/>
          <w:bCs/>
          <w:i/>
          <w:color w:val="000000"/>
          <w:sz w:val="25"/>
          <w:szCs w:val="25"/>
        </w:rPr>
        <w:t xml:space="preserve"> Белова, дом 11/13</w:t>
      </w:r>
      <w:r w:rsidR="00340E43" w:rsidRPr="006E2BD2">
        <w:rPr>
          <w:rFonts w:ascii="Times New Roman" w:hAnsi="Times New Roman" w:cs="Times New Roman"/>
          <w:bCs/>
          <w:i/>
          <w:color w:val="000000"/>
          <w:sz w:val="25"/>
          <w:szCs w:val="25"/>
        </w:rPr>
        <w:br/>
      </w:r>
    </w:p>
    <w:p w:rsidR="00407A87" w:rsidRDefault="00407A87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835"/>
        <w:gridCol w:w="2409"/>
        <w:gridCol w:w="3117"/>
        <w:gridCol w:w="2975"/>
        <w:gridCol w:w="1700"/>
        <w:gridCol w:w="1133"/>
        <w:gridCol w:w="1133"/>
      </w:tblGrid>
      <w:tr w:rsidR="00485823" w:rsidTr="00485823">
        <w:tc>
          <w:tcPr>
            <w:tcW w:w="541" w:type="dxa"/>
            <w:tcBorders>
              <w:bottom w:val="single" w:sz="4" w:space="0" w:color="auto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но-функциональные зоны и элемен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имые барьеры для инвалидов и МГН* </w:t>
            </w:r>
            <w:r w:rsidRPr="00340E4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информационные, организационные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966" w:type="dxa"/>
            <w:gridSpan w:val="3"/>
            <w:tcBorders>
              <w:bottom w:val="single" w:sz="4" w:space="0" w:color="auto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соотве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ей зоны</w:t>
            </w:r>
          </w:p>
        </w:tc>
      </w:tr>
      <w:tr w:rsidR="00485823" w:rsidTr="00485823">
        <w:trPr>
          <w:trHeight w:val="467"/>
        </w:trPr>
        <w:tc>
          <w:tcPr>
            <w:tcW w:w="541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тложные мероприятия (1 этап)</w:t>
            </w:r>
          </w:p>
        </w:tc>
        <w:tc>
          <w:tcPr>
            <w:tcW w:w="2975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оженные мероприятия (2 этап)</w:t>
            </w:r>
          </w:p>
        </w:tc>
        <w:tc>
          <w:tcPr>
            <w:tcW w:w="1700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момент о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ед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1-го этапа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031617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2-го этапа</w:t>
            </w:r>
          </w:p>
        </w:tc>
      </w:tr>
    </w:tbl>
    <w:p w:rsidR="00485823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61"/>
        <w:gridCol w:w="2808"/>
        <w:gridCol w:w="2409"/>
        <w:gridCol w:w="3119"/>
        <w:gridCol w:w="2977"/>
        <w:gridCol w:w="1701"/>
        <w:gridCol w:w="1134"/>
        <w:gridCol w:w="1134"/>
      </w:tblGrid>
      <w:tr w:rsidR="00485823" w:rsidRPr="00172054" w:rsidTr="00485823">
        <w:trPr>
          <w:trHeight w:val="371"/>
          <w:tblHeader/>
        </w:trPr>
        <w:tc>
          <w:tcPr>
            <w:tcW w:w="56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097076" w:rsidRPr="00E540C7" w:rsidTr="00FA6191">
        <w:trPr>
          <w:trHeight w:val="2306"/>
        </w:trPr>
        <w:tc>
          <w:tcPr>
            <w:tcW w:w="561" w:type="dxa"/>
          </w:tcPr>
          <w:p w:rsidR="00A054C0" w:rsidRPr="00485823" w:rsidRDefault="005F6446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054C0" w:rsidRPr="00277496" w:rsidRDefault="00E6775F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я,</w:t>
            </w:r>
            <w:r w:rsidR="00E540C7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ег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щая к</w:t>
            </w:r>
            <w:r w:rsidR="00E540C7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анию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. 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од (входы) на</w:t>
            </w:r>
            <w:r w:rsidR="00E540C7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ю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 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ь (пути)</w:t>
            </w:r>
            <w:r w:rsidR="00E540C7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</w:t>
            </w:r>
            <w:r w:rsidR="00E540C7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</w:t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.3. </w:t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андус (наружный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.4. </w:t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втостоянка и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а</w:t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ов</w:t>
            </w:r>
            <w:r w:rsidR="00277496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A054C0" w:rsidRPr="00FA6191" w:rsidRDefault="00A054C0" w:rsidP="00FA619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54C0" w:rsidRPr="00FA6191" w:rsidRDefault="00A054C0" w:rsidP="00FA619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4C0" w:rsidRPr="00FA6191" w:rsidRDefault="00A054C0" w:rsidP="00FA619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26714A" w:rsidRDefault="00E6775F" w:rsidP="0026714A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26714A" w:rsidRDefault="00E540C7" w:rsidP="0026714A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26714A" w:rsidRDefault="00E540C7" w:rsidP="0026714A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A054C0" w:rsidRPr="00A52F3F" w:rsidRDefault="00A52F3F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r w:rsidR="00E6775F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 в здание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ерь (вход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бур</w:t>
            </w:r>
          </w:p>
        </w:tc>
        <w:tc>
          <w:tcPr>
            <w:tcW w:w="2409" w:type="dxa"/>
          </w:tcPr>
          <w:p w:rsidR="00A054C0" w:rsidRPr="00A52F3F" w:rsidRDefault="00A054C0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54C0" w:rsidRPr="00A52F3F" w:rsidRDefault="00A054C0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4C0" w:rsidRPr="00A52F3F" w:rsidRDefault="00A054C0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A52F3F" w:rsidRDefault="00A52F3F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proofErr w:type="gramEnd"/>
          </w:p>
        </w:tc>
        <w:tc>
          <w:tcPr>
            <w:tcW w:w="1134" w:type="dxa"/>
          </w:tcPr>
          <w:p w:rsidR="00A054C0" w:rsidRPr="00A52F3F" w:rsidRDefault="00A52F3F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proofErr w:type="gramEnd"/>
          </w:p>
        </w:tc>
        <w:tc>
          <w:tcPr>
            <w:tcW w:w="1134" w:type="dxa"/>
          </w:tcPr>
          <w:p w:rsidR="00A054C0" w:rsidRPr="00A52F3F" w:rsidRDefault="00A52F3F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proofErr w:type="gramEnd"/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</w:tcPr>
          <w:p w:rsidR="00A054C0" w:rsidRPr="003F2538" w:rsidRDefault="00A52F3F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 движения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Холл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2.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дус (внутри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3.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ерь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4.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и эвакуации (в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ы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)</w:t>
            </w:r>
          </w:p>
        </w:tc>
        <w:tc>
          <w:tcPr>
            <w:tcW w:w="2409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A52F3F" w:rsidRDefault="00A52F3F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proofErr w:type="gramEnd"/>
          </w:p>
        </w:tc>
        <w:tc>
          <w:tcPr>
            <w:tcW w:w="1134" w:type="dxa"/>
          </w:tcPr>
          <w:p w:rsidR="00A054C0" w:rsidRPr="00A52F3F" w:rsidRDefault="00A52F3F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proofErr w:type="gramEnd"/>
          </w:p>
        </w:tc>
        <w:tc>
          <w:tcPr>
            <w:tcW w:w="1134" w:type="dxa"/>
          </w:tcPr>
          <w:p w:rsidR="00A054C0" w:rsidRPr="00A52F3F" w:rsidRDefault="00A52F3F" w:rsidP="00A52F3F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  <w:proofErr w:type="gramEnd"/>
          </w:p>
        </w:tc>
      </w:tr>
      <w:tr w:rsidR="00097076" w:rsidRPr="00E540C7" w:rsidTr="00402EC9">
        <w:trPr>
          <w:trHeight w:val="2128"/>
        </w:trPr>
        <w:tc>
          <w:tcPr>
            <w:tcW w:w="561" w:type="dxa"/>
          </w:tcPr>
          <w:p w:rsidR="00A054C0" w:rsidRPr="00485823" w:rsidRDefault="005F6446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A054C0" w:rsidRPr="003F2538" w:rsidRDefault="003F2538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 целев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ия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Выставочные зал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2.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ещением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шру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E540C7" w:rsidRDefault="00A52F3F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E540C7" w:rsidRDefault="00A52F3F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E540C7" w:rsidRDefault="00A52F3F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A054C0" w:rsidRPr="006E2061" w:rsidRDefault="006E2061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о-гигиеническ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е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.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летная ком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. Г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="00402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ная</w:t>
            </w:r>
          </w:p>
        </w:tc>
        <w:tc>
          <w:tcPr>
            <w:tcW w:w="2409" w:type="dxa"/>
          </w:tcPr>
          <w:p w:rsidR="00A054C0" w:rsidRPr="006E2061" w:rsidRDefault="00A054C0" w:rsidP="006E206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54C0" w:rsidRPr="006E2061" w:rsidRDefault="00A054C0" w:rsidP="006E206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4C0" w:rsidRPr="006E2061" w:rsidRDefault="00A054C0" w:rsidP="006E206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6E2061" w:rsidRDefault="00A52F3F" w:rsidP="006E206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E2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6E2061" w:rsidRDefault="00A52F3F" w:rsidP="006E206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E2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6E2061" w:rsidRDefault="00A52F3F" w:rsidP="006E2061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A054C0" w:rsidRDefault="000A39DD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="00172054"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ма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и на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2054"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е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402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1. 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организации</w:t>
            </w:r>
          </w:p>
          <w:p w:rsidR="00402EC9" w:rsidRDefault="00402EC9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2. Интерактивный стол</w:t>
            </w:r>
          </w:p>
          <w:p w:rsidR="00402EC9" w:rsidRPr="000A39DD" w:rsidRDefault="00402EC9" w:rsidP="00402EC9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3. Таблички Брайля</w:t>
            </w:r>
          </w:p>
        </w:tc>
        <w:tc>
          <w:tcPr>
            <w:tcW w:w="2409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4C0" w:rsidRPr="00E540C7" w:rsidRDefault="00A054C0" w:rsidP="00305D30">
            <w:pPr>
              <w:autoSpaceDE w:val="0"/>
              <w:autoSpaceDN w:val="0"/>
              <w:adjustRightInd w:val="0"/>
              <w:spacing w:before="80" w:afterLines="80" w:after="192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0A39DD" w:rsidRDefault="00A52F3F" w:rsidP="000A39DD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0A39DD" w:rsidRDefault="00A52F3F" w:rsidP="000A39DD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134" w:type="dxa"/>
          </w:tcPr>
          <w:p w:rsidR="00A054C0" w:rsidRPr="000A39DD" w:rsidRDefault="00A52F3F" w:rsidP="000A39DD">
            <w:pPr>
              <w:autoSpaceDE w:val="0"/>
              <w:autoSpaceDN w:val="0"/>
              <w:adjustRightInd w:val="0"/>
              <w:spacing w:before="80" w:afterLines="80" w:after="192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</w:p>
        </w:tc>
      </w:tr>
    </w:tbl>
    <w:p w:rsidR="00485823" w:rsidRDefault="00485823">
      <w:pPr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lastRenderedPageBreak/>
        <w:br w:type="page"/>
      </w:r>
    </w:p>
    <w:p w:rsidR="00485823" w:rsidRDefault="00485823" w:rsidP="00485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5716EB">
        <w:rPr>
          <w:rFonts w:ascii="Times New Roman" w:hAnsi="Times New Roman" w:cs="Times New Roman"/>
          <w:bCs/>
          <w:color w:val="000000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</w:rPr>
        <w:t>№</w:t>
      </w:r>
      <w:r w:rsidR="001F18A5">
        <w:rPr>
          <w:rFonts w:ascii="Times New Roman" w:hAnsi="Times New Roman" w:cs="Times New Roman"/>
          <w:bCs/>
          <w:color w:val="000000"/>
          <w:sz w:val="24"/>
        </w:rPr>
        <w:t>2</w:t>
      </w:r>
    </w:p>
    <w:p w:rsidR="00485823" w:rsidRDefault="00485823" w:rsidP="00485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485823" w:rsidRDefault="00485823" w:rsidP="00485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485823" w:rsidRPr="005716EB" w:rsidRDefault="00485823" w:rsidP="00485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DC2195" w:rsidRPr="00485823" w:rsidRDefault="00485823" w:rsidP="0048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</w:rPr>
        <w:t>ОЦЕНКА</w:t>
      </w:r>
      <w:r w:rsidRPr="00485823">
        <w:rPr>
          <w:rFonts w:ascii="Times New Roman" w:hAnsi="Times New Roman" w:cs="Times New Roman"/>
          <w:bCs/>
          <w:iCs/>
          <w:color w:val="000000"/>
          <w:sz w:val="28"/>
        </w:rPr>
        <w:br/>
        <w:t>состояния доступности объекта и услуг для инвалидов и иных маломобильных групп населения</w:t>
      </w:r>
    </w:p>
    <w:p w:rsidR="00485823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</w:p>
    <w:tbl>
      <w:tblPr>
        <w:tblStyle w:val="a4"/>
        <w:tblW w:w="15920" w:type="dxa"/>
        <w:tblLook w:val="04A0" w:firstRow="1" w:lastRow="0" w:firstColumn="1" w:lastColumn="0" w:noHBand="0" w:noVBand="1"/>
      </w:tblPr>
      <w:tblGrid>
        <w:gridCol w:w="959"/>
        <w:gridCol w:w="7371"/>
        <w:gridCol w:w="992"/>
        <w:gridCol w:w="1134"/>
        <w:gridCol w:w="1134"/>
        <w:gridCol w:w="992"/>
        <w:gridCol w:w="993"/>
        <w:gridCol w:w="850"/>
        <w:gridCol w:w="782"/>
        <w:gridCol w:w="713"/>
      </w:tblGrid>
      <w:tr w:rsidR="00485823" w:rsidTr="00485823">
        <w:tc>
          <w:tcPr>
            <w:tcW w:w="95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объекта и услуг для инвалидов и иных МГН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850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78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Tr="00485823">
        <w:tc>
          <w:tcPr>
            <w:tcW w:w="95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85823" w:rsidTr="00485823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момент обследования</w:t>
            </w:r>
          </w:p>
        </w:tc>
        <w:tc>
          <w:tcPr>
            <w:tcW w:w="992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2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485823" w:rsidRPr="00F44A6E" w:rsidRDefault="001F18A5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</w:p>
        </w:tc>
      </w:tr>
    </w:tbl>
    <w:p w:rsidR="00485823" w:rsidRDefault="00485823" w:rsidP="00BB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  <w:bookmarkStart w:id="0" w:name="_GoBack"/>
      <w:bookmarkEnd w:id="0"/>
    </w:p>
    <w:sectPr w:rsidR="00485823" w:rsidSect="00C26F5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22" w:rsidRDefault="00AE2022" w:rsidP="005D5A30">
      <w:pPr>
        <w:spacing w:after="0" w:line="240" w:lineRule="auto"/>
      </w:pPr>
      <w:r>
        <w:separator/>
      </w:r>
    </w:p>
  </w:endnote>
  <w:endnote w:type="continuationSeparator" w:id="0">
    <w:p w:rsidR="00AE2022" w:rsidRDefault="00AE2022" w:rsidP="005D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C9" w:rsidRDefault="00402EC9">
    <w:pPr>
      <w:pStyle w:val="aff1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AF4DD66" wp14:editId="2EDE8033">
              <wp:simplePos x="0" y="0"/>
              <wp:positionH relativeFrom="page">
                <wp:posOffset>3930650</wp:posOffset>
              </wp:positionH>
              <wp:positionV relativeFrom="page">
                <wp:posOffset>9908151</wp:posOffset>
              </wp:positionV>
              <wp:extent cx="9525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2EC9" w:rsidRDefault="00402EC9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9.5pt;margin-top:780.15pt;width:7.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" filled="f" stroked="f">
              <v:path arrowok="t"/>
              <v:textbox inset="0,0,0,0">
                <w:txbxContent>
                  <w:p w:rsidR="00402EC9" w:rsidRDefault="00402EC9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22" w:rsidRDefault="00AE2022" w:rsidP="005D5A30">
      <w:pPr>
        <w:spacing w:after="0" w:line="240" w:lineRule="auto"/>
      </w:pPr>
      <w:r>
        <w:separator/>
      </w:r>
    </w:p>
  </w:footnote>
  <w:footnote w:type="continuationSeparator" w:id="0">
    <w:p w:rsidR="00AE2022" w:rsidRDefault="00AE2022" w:rsidP="005D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C9" w:rsidRPr="00186BAE" w:rsidRDefault="00402EC9">
    <w:pPr>
      <w:pStyle w:val="af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1BC"/>
    <w:multiLevelType w:val="multilevel"/>
    <w:tmpl w:val="2516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D55E8"/>
    <w:multiLevelType w:val="multilevel"/>
    <w:tmpl w:val="C382EF1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330DD"/>
    <w:multiLevelType w:val="multilevel"/>
    <w:tmpl w:val="D9DA140E"/>
    <w:lvl w:ilvl="0">
      <w:start w:val="1"/>
      <w:numFmt w:val="decimal"/>
      <w:lvlText w:val="%1."/>
      <w:lvlJc w:val="left"/>
      <w:pPr>
        <w:ind w:left="708" w:hanging="28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420"/>
      </w:pPr>
      <w:rPr>
        <w:rFonts w:hint="default"/>
        <w:lang w:val="ru-RU" w:eastAsia="en-US" w:bidi="ar-SA"/>
      </w:rPr>
    </w:lvl>
  </w:abstractNum>
  <w:abstractNum w:abstractNumId="3">
    <w:nsid w:val="0DAD598B"/>
    <w:multiLevelType w:val="multilevel"/>
    <w:tmpl w:val="DE3E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C20CE"/>
    <w:multiLevelType w:val="hybridMultilevel"/>
    <w:tmpl w:val="58CC154E"/>
    <w:lvl w:ilvl="0" w:tplc="D54E9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815"/>
    <w:multiLevelType w:val="multilevel"/>
    <w:tmpl w:val="5C943614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7086E"/>
    <w:multiLevelType w:val="multilevel"/>
    <w:tmpl w:val="43EE9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76A55"/>
    <w:multiLevelType w:val="hybridMultilevel"/>
    <w:tmpl w:val="3682A6A6"/>
    <w:lvl w:ilvl="0" w:tplc="B93E1B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077B0C"/>
    <w:multiLevelType w:val="multilevel"/>
    <w:tmpl w:val="C114CD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C72F0"/>
    <w:multiLevelType w:val="multilevel"/>
    <w:tmpl w:val="4AA407D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B0F0B"/>
    <w:multiLevelType w:val="multilevel"/>
    <w:tmpl w:val="72189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9C4AFF"/>
    <w:multiLevelType w:val="multilevel"/>
    <w:tmpl w:val="BE2C4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04582B"/>
    <w:multiLevelType w:val="multilevel"/>
    <w:tmpl w:val="7AFED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F002D2"/>
    <w:multiLevelType w:val="multilevel"/>
    <w:tmpl w:val="A32A3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50995"/>
    <w:multiLevelType w:val="multilevel"/>
    <w:tmpl w:val="75048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577B3"/>
    <w:multiLevelType w:val="multilevel"/>
    <w:tmpl w:val="A1A0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24478"/>
    <w:multiLevelType w:val="multilevel"/>
    <w:tmpl w:val="DAC2BFD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317E9"/>
    <w:multiLevelType w:val="hybridMultilevel"/>
    <w:tmpl w:val="40AC7314"/>
    <w:lvl w:ilvl="0" w:tplc="BC12931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441CF4"/>
    <w:multiLevelType w:val="multilevel"/>
    <w:tmpl w:val="EDA44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786F9B"/>
    <w:multiLevelType w:val="multilevel"/>
    <w:tmpl w:val="C770A5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54776A"/>
    <w:multiLevelType w:val="multilevel"/>
    <w:tmpl w:val="F1CA68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B86066"/>
    <w:multiLevelType w:val="multilevel"/>
    <w:tmpl w:val="FC00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3762A5"/>
    <w:multiLevelType w:val="multilevel"/>
    <w:tmpl w:val="9C6E9966"/>
    <w:lvl w:ilvl="0">
      <w:start w:val="1"/>
      <w:numFmt w:val="decimal"/>
      <w:lvlText w:val="%1."/>
      <w:lvlJc w:val="left"/>
      <w:pPr>
        <w:ind w:left="465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5" w:hanging="600"/>
        <w:jc w:val="right"/>
      </w:pPr>
      <w:rPr>
        <w:rFonts w:hint="default"/>
        <w:b w:val="0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</w:abstractNum>
  <w:abstractNum w:abstractNumId="23">
    <w:nsid w:val="5D5720F5"/>
    <w:multiLevelType w:val="multilevel"/>
    <w:tmpl w:val="34368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34065"/>
    <w:multiLevelType w:val="multilevel"/>
    <w:tmpl w:val="231676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E05F14"/>
    <w:multiLevelType w:val="hybridMultilevel"/>
    <w:tmpl w:val="8E526A1A"/>
    <w:lvl w:ilvl="0" w:tplc="8E5E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4129B"/>
    <w:multiLevelType w:val="multilevel"/>
    <w:tmpl w:val="CE7E3F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CB5805"/>
    <w:multiLevelType w:val="multilevel"/>
    <w:tmpl w:val="18DAA6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9"/>
  </w:num>
  <w:num w:numId="5">
    <w:abstractNumId w:val="27"/>
  </w:num>
  <w:num w:numId="6">
    <w:abstractNumId w:val="6"/>
  </w:num>
  <w:num w:numId="7">
    <w:abstractNumId w:val="24"/>
  </w:num>
  <w:num w:numId="8">
    <w:abstractNumId w:val="5"/>
  </w:num>
  <w:num w:numId="9">
    <w:abstractNumId w:val="26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21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3"/>
  </w:num>
  <w:num w:numId="20">
    <w:abstractNumId w:val="8"/>
  </w:num>
  <w:num w:numId="21">
    <w:abstractNumId w:val="25"/>
  </w:num>
  <w:num w:numId="22">
    <w:abstractNumId w:val="4"/>
  </w:num>
  <w:num w:numId="23">
    <w:abstractNumId w:val="12"/>
  </w:num>
  <w:num w:numId="24">
    <w:abstractNumId w:val="14"/>
  </w:num>
  <w:num w:numId="25">
    <w:abstractNumId w:val="2"/>
  </w:num>
  <w:num w:numId="26">
    <w:abstractNumId w:val="17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88"/>
    <w:rsid w:val="000003FF"/>
    <w:rsid w:val="00000627"/>
    <w:rsid w:val="000008CF"/>
    <w:rsid w:val="00002024"/>
    <w:rsid w:val="00003AC4"/>
    <w:rsid w:val="00003B0E"/>
    <w:rsid w:val="00004AE0"/>
    <w:rsid w:val="000053B2"/>
    <w:rsid w:val="00005494"/>
    <w:rsid w:val="0000553D"/>
    <w:rsid w:val="00005F1D"/>
    <w:rsid w:val="000064FA"/>
    <w:rsid w:val="00010A97"/>
    <w:rsid w:val="00010D33"/>
    <w:rsid w:val="00011BE5"/>
    <w:rsid w:val="00020EA0"/>
    <w:rsid w:val="0002138A"/>
    <w:rsid w:val="00023827"/>
    <w:rsid w:val="000247CC"/>
    <w:rsid w:val="00024D62"/>
    <w:rsid w:val="00025E84"/>
    <w:rsid w:val="00027BC2"/>
    <w:rsid w:val="00031617"/>
    <w:rsid w:val="00031E79"/>
    <w:rsid w:val="00033872"/>
    <w:rsid w:val="000356BB"/>
    <w:rsid w:val="00035ADB"/>
    <w:rsid w:val="00036705"/>
    <w:rsid w:val="0003744E"/>
    <w:rsid w:val="000408C5"/>
    <w:rsid w:val="00042375"/>
    <w:rsid w:val="0004265B"/>
    <w:rsid w:val="000426E4"/>
    <w:rsid w:val="00043462"/>
    <w:rsid w:val="00045597"/>
    <w:rsid w:val="00052685"/>
    <w:rsid w:val="000551AA"/>
    <w:rsid w:val="000559FD"/>
    <w:rsid w:val="00062B44"/>
    <w:rsid w:val="00072715"/>
    <w:rsid w:val="000732DC"/>
    <w:rsid w:val="0007481E"/>
    <w:rsid w:val="00076E09"/>
    <w:rsid w:val="0008004A"/>
    <w:rsid w:val="00080E3E"/>
    <w:rsid w:val="000836C9"/>
    <w:rsid w:val="00096765"/>
    <w:rsid w:val="00097076"/>
    <w:rsid w:val="000A0788"/>
    <w:rsid w:val="000A14AE"/>
    <w:rsid w:val="000A39DD"/>
    <w:rsid w:val="000A4759"/>
    <w:rsid w:val="000B3EEB"/>
    <w:rsid w:val="000C0B35"/>
    <w:rsid w:val="000C2036"/>
    <w:rsid w:val="000C7EE3"/>
    <w:rsid w:val="000D3FDA"/>
    <w:rsid w:val="000D6CEB"/>
    <w:rsid w:val="000F2E06"/>
    <w:rsid w:val="000F6938"/>
    <w:rsid w:val="00105418"/>
    <w:rsid w:val="00105506"/>
    <w:rsid w:val="00106115"/>
    <w:rsid w:val="00106E81"/>
    <w:rsid w:val="00107236"/>
    <w:rsid w:val="00107C65"/>
    <w:rsid w:val="00110826"/>
    <w:rsid w:val="00113FB3"/>
    <w:rsid w:val="00114C22"/>
    <w:rsid w:val="001156D9"/>
    <w:rsid w:val="001162A9"/>
    <w:rsid w:val="00121875"/>
    <w:rsid w:val="00121BDB"/>
    <w:rsid w:val="001230FD"/>
    <w:rsid w:val="00125B15"/>
    <w:rsid w:val="0012644A"/>
    <w:rsid w:val="00130716"/>
    <w:rsid w:val="00130DB0"/>
    <w:rsid w:val="00131F47"/>
    <w:rsid w:val="00134763"/>
    <w:rsid w:val="00134DD4"/>
    <w:rsid w:val="001374A9"/>
    <w:rsid w:val="00146134"/>
    <w:rsid w:val="001462E6"/>
    <w:rsid w:val="00146519"/>
    <w:rsid w:val="001478CD"/>
    <w:rsid w:val="00147F42"/>
    <w:rsid w:val="001533BD"/>
    <w:rsid w:val="0015426E"/>
    <w:rsid w:val="0016008E"/>
    <w:rsid w:val="00164B68"/>
    <w:rsid w:val="00166E31"/>
    <w:rsid w:val="00167060"/>
    <w:rsid w:val="001719BB"/>
    <w:rsid w:val="00172054"/>
    <w:rsid w:val="00172819"/>
    <w:rsid w:val="00173B6B"/>
    <w:rsid w:val="00177D6D"/>
    <w:rsid w:val="0018017E"/>
    <w:rsid w:val="00184BA7"/>
    <w:rsid w:val="00185221"/>
    <w:rsid w:val="0018652C"/>
    <w:rsid w:val="00186BAE"/>
    <w:rsid w:val="00190AF9"/>
    <w:rsid w:val="00190EF2"/>
    <w:rsid w:val="00194F1F"/>
    <w:rsid w:val="001A0DC9"/>
    <w:rsid w:val="001A0E7C"/>
    <w:rsid w:val="001A21B5"/>
    <w:rsid w:val="001A6274"/>
    <w:rsid w:val="001A7DE9"/>
    <w:rsid w:val="001B0E37"/>
    <w:rsid w:val="001B12B4"/>
    <w:rsid w:val="001B1A68"/>
    <w:rsid w:val="001B4F9F"/>
    <w:rsid w:val="001B65BA"/>
    <w:rsid w:val="001C0160"/>
    <w:rsid w:val="001C3432"/>
    <w:rsid w:val="001C364A"/>
    <w:rsid w:val="001C4300"/>
    <w:rsid w:val="001C5BA4"/>
    <w:rsid w:val="001D2357"/>
    <w:rsid w:val="001D6AFC"/>
    <w:rsid w:val="001E160A"/>
    <w:rsid w:val="001E25FE"/>
    <w:rsid w:val="001E4FAC"/>
    <w:rsid w:val="001F0B5B"/>
    <w:rsid w:val="001F18A5"/>
    <w:rsid w:val="001F5B80"/>
    <w:rsid w:val="001F6112"/>
    <w:rsid w:val="0020062D"/>
    <w:rsid w:val="00200F82"/>
    <w:rsid w:val="002011D0"/>
    <w:rsid w:val="00202477"/>
    <w:rsid w:val="00202E1A"/>
    <w:rsid w:val="00203007"/>
    <w:rsid w:val="00204B96"/>
    <w:rsid w:val="00207621"/>
    <w:rsid w:val="00211BB4"/>
    <w:rsid w:val="00214429"/>
    <w:rsid w:val="00215D0A"/>
    <w:rsid w:val="00220520"/>
    <w:rsid w:val="00223B55"/>
    <w:rsid w:val="00223F07"/>
    <w:rsid w:val="0022414A"/>
    <w:rsid w:val="0022426B"/>
    <w:rsid w:val="0023307B"/>
    <w:rsid w:val="00234A10"/>
    <w:rsid w:val="002408B1"/>
    <w:rsid w:val="00240B46"/>
    <w:rsid w:val="002422CF"/>
    <w:rsid w:val="002454B7"/>
    <w:rsid w:val="00245514"/>
    <w:rsid w:val="00255EEA"/>
    <w:rsid w:val="00256B0D"/>
    <w:rsid w:val="002578E4"/>
    <w:rsid w:val="0026207F"/>
    <w:rsid w:val="00265ACA"/>
    <w:rsid w:val="0026714A"/>
    <w:rsid w:val="00273B87"/>
    <w:rsid w:val="00275279"/>
    <w:rsid w:val="00275561"/>
    <w:rsid w:val="00276B21"/>
    <w:rsid w:val="002770A6"/>
    <w:rsid w:val="00277496"/>
    <w:rsid w:val="002813F2"/>
    <w:rsid w:val="00282716"/>
    <w:rsid w:val="00284BAD"/>
    <w:rsid w:val="002858BC"/>
    <w:rsid w:val="002907D9"/>
    <w:rsid w:val="00296FF4"/>
    <w:rsid w:val="002979DA"/>
    <w:rsid w:val="00297B46"/>
    <w:rsid w:val="002A3AD7"/>
    <w:rsid w:val="002A4370"/>
    <w:rsid w:val="002A72DC"/>
    <w:rsid w:val="002B1E60"/>
    <w:rsid w:val="002B31A4"/>
    <w:rsid w:val="002B3C21"/>
    <w:rsid w:val="002C555E"/>
    <w:rsid w:val="002C5694"/>
    <w:rsid w:val="002C7050"/>
    <w:rsid w:val="002C7688"/>
    <w:rsid w:val="002D0F4E"/>
    <w:rsid w:val="002D61B3"/>
    <w:rsid w:val="002D6E30"/>
    <w:rsid w:val="002E0A8B"/>
    <w:rsid w:val="002E17EE"/>
    <w:rsid w:val="002E2EEC"/>
    <w:rsid w:val="002F31F7"/>
    <w:rsid w:val="002F4BB9"/>
    <w:rsid w:val="003010B6"/>
    <w:rsid w:val="00305D30"/>
    <w:rsid w:val="00307B86"/>
    <w:rsid w:val="003111A3"/>
    <w:rsid w:val="00311837"/>
    <w:rsid w:val="00312E3F"/>
    <w:rsid w:val="003150F0"/>
    <w:rsid w:val="0031548F"/>
    <w:rsid w:val="0032385B"/>
    <w:rsid w:val="0032626B"/>
    <w:rsid w:val="00333416"/>
    <w:rsid w:val="00336324"/>
    <w:rsid w:val="00340E43"/>
    <w:rsid w:val="0034200B"/>
    <w:rsid w:val="00344714"/>
    <w:rsid w:val="0034792A"/>
    <w:rsid w:val="00351D57"/>
    <w:rsid w:val="00352E95"/>
    <w:rsid w:val="00353310"/>
    <w:rsid w:val="003550C2"/>
    <w:rsid w:val="00356937"/>
    <w:rsid w:val="00356B06"/>
    <w:rsid w:val="00357913"/>
    <w:rsid w:val="00360AFC"/>
    <w:rsid w:val="00361DF4"/>
    <w:rsid w:val="00363C75"/>
    <w:rsid w:val="003651B2"/>
    <w:rsid w:val="0037071D"/>
    <w:rsid w:val="00374B26"/>
    <w:rsid w:val="00376CBD"/>
    <w:rsid w:val="00377FF5"/>
    <w:rsid w:val="00381229"/>
    <w:rsid w:val="00384B61"/>
    <w:rsid w:val="003910EF"/>
    <w:rsid w:val="00391DAD"/>
    <w:rsid w:val="003943E2"/>
    <w:rsid w:val="00394881"/>
    <w:rsid w:val="003A05A5"/>
    <w:rsid w:val="003A23BF"/>
    <w:rsid w:val="003A6C7F"/>
    <w:rsid w:val="003B00D4"/>
    <w:rsid w:val="003B0861"/>
    <w:rsid w:val="003B0A28"/>
    <w:rsid w:val="003B0CCC"/>
    <w:rsid w:val="003B0EC8"/>
    <w:rsid w:val="003B78BD"/>
    <w:rsid w:val="003C14BB"/>
    <w:rsid w:val="003C237E"/>
    <w:rsid w:val="003C26F2"/>
    <w:rsid w:val="003C2DB9"/>
    <w:rsid w:val="003C7B77"/>
    <w:rsid w:val="003D0283"/>
    <w:rsid w:val="003D27CE"/>
    <w:rsid w:val="003D3B1F"/>
    <w:rsid w:val="003D44F2"/>
    <w:rsid w:val="003D623A"/>
    <w:rsid w:val="003D6FCD"/>
    <w:rsid w:val="003D766D"/>
    <w:rsid w:val="003E34E3"/>
    <w:rsid w:val="003E377D"/>
    <w:rsid w:val="003E38D1"/>
    <w:rsid w:val="003E401D"/>
    <w:rsid w:val="003E7523"/>
    <w:rsid w:val="003F2538"/>
    <w:rsid w:val="003F4224"/>
    <w:rsid w:val="003F7212"/>
    <w:rsid w:val="004006F3"/>
    <w:rsid w:val="004016D1"/>
    <w:rsid w:val="00401B2B"/>
    <w:rsid w:val="0040258D"/>
    <w:rsid w:val="00402EC9"/>
    <w:rsid w:val="0040376F"/>
    <w:rsid w:val="00407A87"/>
    <w:rsid w:val="004155F1"/>
    <w:rsid w:val="00416FB2"/>
    <w:rsid w:val="00420525"/>
    <w:rsid w:val="00422F60"/>
    <w:rsid w:val="0042306A"/>
    <w:rsid w:val="00423641"/>
    <w:rsid w:val="00423B04"/>
    <w:rsid w:val="0042592B"/>
    <w:rsid w:val="004259E3"/>
    <w:rsid w:val="0042727B"/>
    <w:rsid w:val="0043163A"/>
    <w:rsid w:val="0043351A"/>
    <w:rsid w:val="004335A9"/>
    <w:rsid w:val="00435C88"/>
    <w:rsid w:val="00437C0A"/>
    <w:rsid w:val="00440223"/>
    <w:rsid w:val="004402C1"/>
    <w:rsid w:val="00444CB2"/>
    <w:rsid w:val="00445D1C"/>
    <w:rsid w:val="00446D37"/>
    <w:rsid w:val="00450D5C"/>
    <w:rsid w:val="00452698"/>
    <w:rsid w:val="00452D36"/>
    <w:rsid w:val="004534D9"/>
    <w:rsid w:val="00453B47"/>
    <w:rsid w:val="004558AA"/>
    <w:rsid w:val="00455F8B"/>
    <w:rsid w:val="0045736F"/>
    <w:rsid w:val="0045773D"/>
    <w:rsid w:val="00460A5B"/>
    <w:rsid w:val="004622D7"/>
    <w:rsid w:val="004646EE"/>
    <w:rsid w:val="00464E19"/>
    <w:rsid w:val="004670EB"/>
    <w:rsid w:val="00477544"/>
    <w:rsid w:val="004811B9"/>
    <w:rsid w:val="004829F4"/>
    <w:rsid w:val="00485823"/>
    <w:rsid w:val="00485A59"/>
    <w:rsid w:val="00487DDB"/>
    <w:rsid w:val="00492911"/>
    <w:rsid w:val="004938A2"/>
    <w:rsid w:val="00493E2C"/>
    <w:rsid w:val="00494C0D"/>
    <w:rsid w:val="004A2EC5"/>
    <w:rsid w:val="004A485A"/>
    <w:rsid w:val="004B0B98"/>
    <w:rsid w:val="004B16E3"/>
    <w:rsid w:val="004B4C3D"/>
    <w:rsid w:val="004B5477"/>
    <w:rsid w:val="004B5627"/>
    <w:rsid w:val="004B7286"/>
    <w:rsid w:val="004C0546"/>
    <w:rsid w:val="004C76B5"/>
    <w:rsid w:val="004D0E4C"/>
    <w:rsid w:val="004D1436"/>
    <w:rsid w:val="004D4F53"/>
    <w:rsid w:val="004D6405"/>
    <w:rsid w:val="004E2510"/>
    <w:rsid w:val="004E4410"/>
    <w:rsid w:val="004E4DB4"/>
    <w:rsid w:val="004F0553"/>
    <w:rsid w:val="004F41AF"/>
    <w:rsid w:val="004F4CAC"/>
    <w:rsid w:val="00500BFC"/>
    <w:rsid w:val="00500D89"/>
    <w:rsid w:val="00505AA4"/>
    <w:rsid w:val="00507DBF"/>
    <w:rsid w:val="005109A9"/>
    <w:rsid w:val="0051223E"/>
    <w:rsid w:val="005202B6"/>
    <w:rsid w:val="005203D4"/>
    <w:rsid w:val="005213D8"/>
    <w:rsid w:val="0052373A"/>
    <w:rsid w:val="005265FE"/>
    <w:rsid w:val="0053570B"/>
    <w:rsid w:val="005358F1"/>
    <w:rsid w:val="00542B1E"/>
    <w:rsid w:val="00544198"/>
    <w:rsid w:val="00550CF4"/>
    <w:rsid w:val="00551369"/>
    <w:rsid w:val="005560A9"/>
    <w:rsid w:val="005624B5"/>
    <w:rsid w:val="0056312F"/>
    <w:rsid w:val="00564806"/>
    <w:rsid w:val="005651D9"/>
    <w:rsid w:val="005716EB"/>
    <w:rsid w:val="00574E6C"/>
    <w:rsid w:val="00576391"/>
    <w:rsid w:val="005770EB"/>
    <w:rsid w:val="00577D2F"/>
    <w:rsid w:val="00577E48"/>
    <w:rsid w:val="00580670"/>
    <w:rsid w:val="0058245F"/>
    <w:rsid w:val="00582E5E"/>
    <w:rsid w:val="00585C85"/>
    <w:rsid w:val="005874AB"/>
    <w:rsid w:val="00593130"/>
    <w:rsid w:val="00594BA2"/>
    <w:rsid w:val="0059526C"/>
    <w:rsid w:val="005A05A7"/>
    <w:rsid w:val="005A175A"/>
    <w:rsid w:val="005A23DA"/>
    <w:rsid w:val="005A25A7"/>
    <w:rsid w:val="005A3AC5"/>
    <w:rsid w:val="005B10B3"/>
    <w:rsid w:val="005B114C"/>
    <w:rsid w:val="005B1C05"/>
    <w:rsid w:val="005B41B7"/>
    <w:rsid w:val="005B42D7"/>
    <w:rsid w:val="005B4B41"/>
    <w:rsid w:val="005B7BD8"/>
    <w:rsid w:val="005B7C4B"/>
    <w:rsid w:val="005C036B"/>
    <w:rsid w:val="005C1335"/>
    <w:rsid w:val="005C13F5"/>
    <w:rsid w:val="005C733A"/>
    <w:rsid w:val="005D3465"/>
    <w:rsid w:val="005D5A30"/>
    <w:rsid w:val="005D74FE"/>
    <w:rsid w:val="005E2725"/>
    <w:rsid w:val="005E3456"/>
    <w:rsid w:val="005E436F"/>
    <w:rsid w:val="005E518D"/>
    <w:rsid w:val="005E5EC0"/>
    <w:rsid w:val="005E78A3"/>
    <w:rsid w:val="005F12A1"/>
    <w:rsid w:val="005F2C11"/>
    <w:rsid w:val="005F304A"/>
    <w:rsid w:val="005F6446"/>
    <w:rsid w:val="005F6A5E"/>
    <w:rsid w:val="005F79D5"/>
    <w:rsid w:val="006005AD"/>
    <w:rsid w:val="00601DEA"/>
    <w:rsid w:val="0060266B"/>
    <w:rsid w:val="00604CE9"/>
    <w:rsid w:val="006063A6"/>
    <w:rsid w:val="00611A0F"/>
    <w:rsid w:val="00613F2A"/>
    <w:rsid w:val="00614D1B"/>
    <w:rsid w:val="00614F0F"/>
    <w:rsid w:val="00615FD3"/>
    <w:rsid w:val="00617E67"/>
    <w:rsid w:val="00623B43"/>
    <w:rsid w:val="006256C1"/>
    <w:rsid w:val="0062618A"/>
    <w:rsid w:val="0063080B"/>
    <w:rsid w:val="00632967"/>
    <w:rsid w:val="00633B2B"/>
    <w:rsid w:val="00634FA2"/>
    <w:rsid w:val="00636A42"/>
    <w:rsid w:val="0064133A"/>
    <w:rsid w:val="006413EA"/>
    <w:rsid w:val="0064174C"/>
    <w:rsid w:val="00644373"/>
    <w:rsid w:val="006455EC"/>
    <w:rsid w:val="00645721"/>
    <w:rsid w:val="00646234"/>
    <w:rsid w:val="00646591"/>
    <w:rsid w:val="00647496"/>
    <w:rsid w:val="00651FE8"/>
    <w:rsid w:val="006520D2"/>
    <w:rsid w:val="00653D33"/>
    <w:rsid w:val="00655E4C"/>
    <w:rsid w:val="00656F09"/>
    <w:rsid w:val="00657E93"/>
    <w:rsid w:val="00660A81"/>
    <w:rsid w:val="00671D28"/>
    <w:rsid w:val="00673BC4"/>
    <w:rsid w:val="006740C6"/>
    <w:rsid w:val="00674957"/>
    <w:rsid w:val="006850B5"/>
    <w:rsid w:val="00690449"/>
    <w:rsid w:val="00690A6F"/>
    <w:rsid w:val="00691FB9"/>
    <w:rsid w:val="00694A4F"/>
    <w:rsid w:val="00694F9A"/>
    <w:rsid w:val="00695D9B"/>
    <w:rsid w:val="006A21DE"/>
    <w:rsid w:val="006A33B0"/>
    <w:rsid w:val="006A3B36"/>
    <w:rsid w:val="006A5B53"/>
    <w:rsid w:val="006B3D4B"/>
    <w:rsid w:val="006B7053"/>
    <w:rsid w:val="006C5039"/>
    <w:rsid w:val="006C54D2"/>
    <w:rsid w:val="006C66BB"/>
    <w:rsid w:val="006D02B0"/>
    <w:rsid w:val="006D0B66"/>
    <w:rsid w:val="006D673A"/>
    <w:rsid w:val="006D7B04"/>
    <w:rsid w:val="006E134B"/>
    <w:rsid w:val="006E2061"/>
    <w:rsid w:val="006E2BD2"/>
    <w:rsid w:val="006E5290"/>
    <w:rsid w:val="006F0C1F"/>
    <w:rsid w:val="006F2DBA"/>
    <w:rsid w:val="006F66B4"/>
    <w:rsid w:val="006F7699"/>
    <w:rsid w:val="006F789B"/>
    <w:rsid w:val="007004E8"/>
    <w:rsid w:val="00701042"/>
    <w:rsid w:val="00702C6A"/>
    <w:rsid w:val="007033CC"/>
    <w:rsid w:val="0070352B"/>
    <w:rsid w:val="00706AA9"/>
    <w:rsid w:val="00707510"/>
    <w:rsid w:val="00710823"/>
    <w:rsid w:val="00711FB5"/>
    <w:rsid w:val="0071492A"/>
    <w:rsid w:val="0071750C"/>
    <w:rsid w:val="00717720"/>
    <w:rsid w:val="00726140"/>
    <w:rsid w:val="00726D6D"/>
    <w:rsid w:val="007301D5"/>
    <w:rsid w:val="007312BC"/>
    <w:rsid w:val="00733F69"/>
    <w:rsid w:val="00734023"/>
    <w:rsid w:val="007352C4"/>
    <w:rsid w:val="00735C37"/>
    <w:rsid w:val="0074275A"/>
    <w:rsid w:val="00744E96"/>
    <w:rsid w:val="0074500E"/>
    <w:rsid w:val="00751B7C"/>
    <w:rsid w:val="007537BA"/>
    <w:rsid w:val="00760B15"/>
    <w:rsid w:val="007632ED"/>
    <w:rsid w:val="00763880"/>
    <w:rsid w:val="007660EA"/>
    <w:rsid w:val="007662C5"/>
    <w:rsid w:val="00766B9F"/>
    <w:rsid w:val="00770FC8"/>
    <w:rsid w:val="007723CA"/>
    <w:rsid w:val="00774147"/>
    <w:rsid w:val="007741F2"/>
    <w:rsid w:val="00780078"/>
    <w:rsid w:val="00782DDE"/>
    <w:rsid w:val="00786CA0"/>
    <w:rsid w:val="00786E9A"/>
    <w:rsid w:val="0078712D"/>
    <w:rsid w:val="00790749"/>
    <w:rsid w:val="00790C52"/>
    <w:rsid w:val="007959BA"/>
    <w:rsid w:val="00795F86"/>
    <w:rsid w:val="007962DB"/>
    <w:rsid w:val="007A2914"/>
    <w:rsid w:val="007A4423"/>
    <w:rsid w:val="007A75AE"/>
    <w:rsid w:val="007B42FD"/>
    <w:rsid w:val="007B5752"/>
    <w:rsid w:val="007B6F94"/>
    <w:rsid w:val="007C3078"/>
    <w:rsid w:val="007C387C"/>
    <w:rsid w:val="007C3C51"/>
    <w:rsid w:val="007D09F4"/>
    <w:rsid w:val="007D12DA"/>
    <w:rsid w:val="007D1671"/>
    <w:rsid w:val="007D519A"/>
    <w:rsid w:val="007D5905"/>
    <w:rsid w:val="007D642B"/>
    <w:rsid w:val="007D7056"/>
    <w:rsid w:val="007E1614"/>
    <w:rsid w:val="007E3484"/>
    <w:rsid w:val="007E3C61"/>
    <w:rsid w:val="008022C6"/>
    <w:rsid w:val="00802994"/>
    <w:rsid w:val="00805D56"/>
    <w:rsid w:val="00807558"/>
    <w:rsid w:val="0081570F"/>
    <w:rsid w:val="0081600A"/>
    <w:rsid w:val="00823D05"/>
    <w:rsid w:val="00824CE4"/>
    <w:rsid w:val="00826265"/>
    <w:rsid w:val="008269FF"/>
    <w:rsid w:val="00831A63"/>
    <w:rsid w:val="0083295F"/>
    <w:rsid w:val="00835A92"/>
    <w:rsid w:val="00840FC6"/>
    <w:rsid w:val="008451DC"/>
    <w:rsid w:val="00845943"/>
    <w:rsid w:val="008472FF"/>
    <w:rsid w:val="00847491"/>
    <w:rsid w:val="008478D4"/>
    <w:rsid w:val="008478FD"/>
    <w:rsid w:val="0084797F"/>
    <w:rsid w:val="00854E41"/>
    <w:rsid w:val="00854F40"/>
    <w:rsid w:val="008556A1"/>
    <w:rsid w:val="00857E97"/>
    <w:rsid w:val="008641AF"/>
    <w:rsid w:val="00864E05"/>
    <w:rsid w:val="0086531A"/>
    <w:rsid w:val="00865F20"/>
    <w:rsid w:val="008662AF"/>
    <w:rsid w:val="00867B65"/>
    <w:rsid w:val="00871EC4"/>
    <w:rsid w:val="00881780"/>
    <w:rsid w:val="008836D2"/>
    <w:rsid w:val="00883873"/>
    <w:rsid w:val="00883DB2"/>
    <w:rsid w:val="00895914"/>
    <w:rsid w:val="00897332"/>
    <w:rsid w:val="008A0115"/>
    <w:rsid w:val="008A2193"/>
    <w:rsid w:val="008A42BD"/>
    <w:rsid w:val="008A52F0"/>
    <w:rsid w:val="008A6202"/>
    <w:rsid w:val="008B04EE"/>
    <w:rsid w:val="008B1D8E"/>
    <w:rsid w:val="008B23CA"/>
    <w:rsid w:val="008B2C4C"/>
    <w:rsid w:val="008B363D"/>
    <w:rsid w:val="008B3DAB"/>
    <w:rsid w:val="008B4399"/>
    <w:rsid w:val="008B632C"/>
    <w:rsid w:val="008B738E"/>
    <w:rsid w:val="008C1BFC"/>
    <w:rsid w:val="008C20E0"/>
    <w:rsid w:val="008C3525"/>
    <w:rsid w:val="008C400B"/>
    <w:rsid w:val="008C579B"/>
    <w:rsid w:val="008D1246"/>
    <w:rsid w:val="008D3937"/>
    <w:rsid w:val="008D6BA0"/>
    <w:rsid w:val="008E13A1"/>
    <w:rsid w:val="008E2D5A"/>
    <w:rsid w:val="008E3805"/>
    <w:rsid w:val="008E4FF0"/>
    <w:rsid w:val="008E6E04"/>
    <w:rsid w:val="008F011E"/>
    <w:rsid w:val="008F06CE"/>
    <w:rsid w:val="008F62F4"/>
    <w:rsid w:val="008F63AF"/>
    <w:rsid w:val="008F7263"/>
    <w:rsid w:val="009036D8"/>
    <w:rsid w:val="00904028"/>
    <w:rsid w:val="009077D1"/>
    <w:rsid w:val="00917786"/>
    <w:rsid w:val="0092024A"/>
    <w:rsid w:val="00923932"/>
    <w:rsid w:val="009306A6"/>
    <w:rsid w:val="009315D5"/>
    <w:rsid w:val="0093322E"/>
    <w:rsid w:val="0094055A"/>
    <w:rsid w:val="00940BC2"/>
    <w:rsid w:val="00952FFF"/>
    <w:rsid w:val="00955E87"/>
    <w:rsid w:val="00963498"/>
    <w:rsid w:val="0096752A"/>
    <w:rsid w:val="0097409F"/>
    <w:rsid w:val="00976C21"/>
    <w:rsid w:val="009773EA"/>
    <w:rsid w:val="00980781"/>
    <w:rsid w:val="009864A8"/>
    <w:rsid w:val="0098668F"/>
    <w:rsid w:val="009946F2"/>
    <w:rsid w:val="00994A4A"/>
    <w:rsid w:val="0099507C"/>
    <w:rsid w:val="00996D34"/>
    <w:rsid w:val="00997EE8"/>
    <w:rsid w:val="009A31A8"/>
    <w:rsid w:val="009A3698"/>
    <w:rsid w:val="009A5FA8"/>
    <w:rsid w:val="009B29C7"/>
    <w:rsid w:val="009B2C2D"/>
    <w:rsid w:val="009B4AD9"/>
    <w:rsid w:val="009C11A9"/>
    <w:rsid w:val="009C35A4"/>
    <w:rsid w:val="009C4E7E"/>
    <w:rsid w:val="009C4FF7"/>
    <w:rsid w:val="009C5B77"/>
    <w:rsid w:val="009C73B8"/>
    <w:rsid w:val="009D18B0"/>
    <w:rsid w:val="009D47E5"/>
    <w:rsid w:val="009D4BAD"/>
    <w:rsid w:val="009D59D9"/>
    <w:rsid w:val="009D6A12"/>
    <w:rsid w:val="009D6AE2"/>
    <w:rsid w:val="009D7B62"/>
    <w:rsid w:val="009E12AE"/>
    <w:rsid w:val="009E1B1B"/>
    <w:rsid w:val="009E2BAA"/>
    <w:rsid w:val="009E6808"/>
    <w:rsid w:val="009E77B7"/>
    <w:rsid w:val="009F0833"/>
    <w:rsid w:val="009F794F"/>
    <w:rsid w:val="009F7D2B"/>
    <w:rsid w:val="00A054C0"/>
    <w:rsid w:val="00A05FE3"/>
    <w:rsid w:val="00A06916"/>
    <w:rsid w:val="00A12A41"/>
    <w:rsid w:val="00A12D77"/>
    <w:rsid w:val="00A16E89"/>
    <w:rsid w:val="00A17492"/>
    <w:rsid w:val="00A17823"/>
    <w:rsid w:val="00A17A95"/>
    <w:rsid w:val="00A2156A"/>
    <w:rsid w:val="00A21FD7"/>
    <w:rsid w:val="00A22E82"/>
    <w:rsid w:val="00A23BC1"/>
    <w:rsid w:val="00A247CF"/>
    <w:rsid w:val="00A25D86"/>
    <w:rsid w:val="00A3024C"/>
    <w:rsid w:val="00A30570"/>
    <w:rsid w:val="00A309ED"/>
    <w:rsid w:val="00A318C9"/>
    <w:rsid w:val="00A33BFA"/>
    <w:rsid w:val="00A34F98"/>
    <w:rsid w:val="00A37E8E"/>
    <w:rsid w:val="00A4093C"/>
    <w:rsid w:val="00A414C8"/>
    <w:rsid w:val="00A41E58"/>
    <w:rsid w:val="00A43D0C"/>
    <w:rsid w:val="00A4478A"/>
    <w:rsid w:val="00A45E78"/>
    <w:rsid w:val="00A466A7"/>
    <w:rsid w:val="00A47295"/>
    <w:rsid w:val="00A47A04"/>
    <w:rsid w:val="00A50ADB"/>
    <w:rsid w:val="00A51B8A"/>
    <w:rsid w:val="00A52ADA"/>
    <w:rsid w:val="00A52F3F"/>
    <w:rsid w:val="00A53DD4"/>
    <w:rsid w:val="00A5579E"/>
    <w:rsid w:val="00A61336"/>
    <w:rsid w:val="00A62BF7"/>
    <w:rsid w:val="00A63894"/>
    <w:rsid w:val="00A6681A"/>
    <w:rsid w:val="00A702E1"/>
    <w:rsid w:val="00A718FA"/>
    <w:rsid w:val="00A72AB9"/>
    <w:rsid w:val="00A74334"/>
    <w:rsid w:val="00A75136"/>
    <w:rsid w:val="00A75A06"/>
    <w:rsid w:val="00A75E84"/>
    <w:rsid w:val="00A800D1"/>
    <w:rsid w:val="00A80360"/>
    <w:rsid w:val="00A8096B"/>
    <w:rsid w:val="00A81B76"/>
    <w:rsid w:val="00A85092"/>
    <w:rsid w:val="00A85AE8"/>
    <w:rsid w:val="00A85E28"/>
    <w:rsid w:val="00A9104A"/>
    <w:rsid w:val="00A93B43"/>
    <w:rsid w:val="00A95D1B"/>
    <w:rsid w:val="00A9671E"/>
    <w:rsid w:val="00AA01E8"/>
    <w:rsid w:val="00AA0383"/>
    <w:rsid w:val="00AA03FB"/>
    <w:rsid w:val="00AA153A"/>
    <w:rsid w:val="00AA1CDE"/>
    <w:rsid w:val="00AA32A9"/>
    <w:rsid w:val="00AB2EF6"/>
    <w:rsid w:val="00AB547F"/>
    <w:rsid w:val="00AB687D"/>
    <w:rsid w:val="00AC0E61"/>
    <w:rsid w:val="00AC10A8"/>
    <w:rsid w:val="00AC1D00"/>
    <w:rsid w:val="00AC1E9F"/>
    <w:rsid w:val="00AC2B9B"/>
    <w:rsid w:val="00AC44EB"/>
    <w:rsid w:val="00AC4879"/>
    <w:rsid w:val="00AC6217"/>
    <w:rsid w:val="00AC7CAB"/>
    <w:rsid w:val="00AD541F"/>
    <w:rsid w:val="00AD5D94"/>
    <w:rsid w:val="00AD711C"/>
    <w:rsid w:val="00AE0D08"/>
    <w:rsid w:val="00AE17B0"/>
    <w:rsid w:val="00AE2022"/>
    <w:rsid w:val="00AE24BF"/>
    <w:rsid w:val="00AE3F4E"/>
    <w:rsid w:val="00AE45F0"/>
    <w:rsid w:val="00AF029E"/>
    <w:rsid w:val="00AF5826"/>
    <w:rsid w:val="00AF79AD"/>
    <w:rsid w:val="00AF79F8"/>
    <w:rsid w:val="00B005DE"/>
    <w:rsid w:val="00B0102C"/>
    <w:rsid w:val="00B03A77"/>
    <w:rsid w:val="00B069A3"/>
    <w:rsid w:val="00B11DE2"/>
    <w:rsid w:val="00B21FC7"/>
    <w:rsid w:val="00B23573"/>
    <w:rsid w:val="00B24F84"/>
    <w:rsid w:val="00B258E5"/>
    <w:rsid w:val="00B25A46"/>
    <w:rsid w:val="00B260DB"/>
    <w:rsid w:val="00B31665"/>
    <w:rsid w:val="00B3202F"/>
    <w:rsid w:val="00B336B8"/>
    <w:rsid w:val="00B4132A"/>
    <w:rsid w:val="00B41C8F"/>
    <w:rsid w:val="00B434D1"/>
    <w:rsid w:val="00B4379A"/>
    <w:rsid w:val="00B43F1E"/>
    <w:rsid w:val="00B44A51"/>
    <w:rsid w:val="00B47052"/>
    <w:rsid w:val="00B47112"/>
    <w:rsid w:val="00B56E42"/>
    <w:rsid w:val="00B61E84"/>
    <w:rsid w:val="00B62034"/>
    <w:rsid w:val="00B625E7"/>
    <w:rsid w:val="00B66112"/>
    <w:rsid w:val="00B67154"/>
    <w:rsid w:val="00B70F92"/>
    <w:rsid w:val="00B72D8D"/>
    <w:rsid w:val="00B8089A"/>
    <w:rsid w:val="00B8122A"/>
    <w:rsid w:val="00B81460"/>
    <w:rsid w:val="00B81D84"/>
    <w:rsid w:val="00B833F0"/>
    <w:rsid w:val="00B8470B"/>
    <w:rsid w:val="00B861CF"/>
    <w:rsid w:val="00B91BE8"/>
    <w:rsid w:val="00B92694"/>
    <w:rsid w:val="00B93085"/>
    <w:rsid w:val="00BA049B"/>
    <w:rsid w:val="00BA23FF"/>
    <w:rsid w:val="00BA2904"/>
    <w:rsid w:val="00BA573D"/>
    <w:rsid w:val="00BA7001"/>
    <w:rsid w:val="00BA7E68"/>
    <w:rsid w:val="00BB01D4"/>
    <w:rsid w:val="00BB0263"/>
    <w:rsid w:val="00BB0BE8"/>
    <w:rsid w:val="00BB22C0"/>
    <w:rsid w:val="00BB30E6"/>
    <w:rsid w:val="00BB5BC3"/>
    <w:rsid w:val="00BB6956"/>
    <w:rsid w:val="00BC0CBC"/>
    <w:rsid w:val="00BC19D0"/>
    <w:rsid w:val="00BC451A"/>
    <w:rsid w:val="00BD04AB"/>
    <w:rsid w:val="00BD2A60"/>
    <w:rsid w:val="00BD5035"/>
    <w:rsid w:val="00BD63F4"/>
    <w:rsid w:val="00BD7048"/>
    <w:rsid w:val="00BE1665"/>
    <w:rsid w:val="00BE23B4"/>
    <w:rsid w:val="00BE28AA"/>
    <w:rsid w:val="00BE3499"/>
    <w:rsid w:val="00BE364B"/>
    <w:rsid w:val="00BE40EA"/>
    <w:rsid w:val="00BE5E13"/>
    <w:rsid w:val="00BE7CB4"/>
    <w:rsid w:val="00BF01A3"/>
    <w:rsid w:val="00BF2BD9"/>
    <w:rsid w:val="00BF2FE7"/>
    <w:rsid w:val="00BF38E2"/>
    <w:rsid w:val="00BF43BE"/>
    <w:rsid w:val="00BF43E1"/>
    <w:rsid w:val="00C012BA"/>
    <w:rsid w:val="00C01DC2"/>
    <w:rsid w:val="00C12D19"/>
    <w:rsid w:val="00C12FF7"/>
    <w:rsid w:val="00C15DB5"/>
    <w:rsid w:val="00C24818"/>
    <w:rsid w:val="00C26F5F"/>
    <w:rsid w:val="00C27298"/>
    <w:rsid w:val="00C33348"/>
    <w:rsid w:val="00C3436C"/>
    <w:rsid w:val="00C41FF0"/>
    <w:rsid w:val="00C4390E"/>
    <w:rsid w:val="00C44117"/>
    <w:rsid w:val="00C44EF0"/>
    <w:rsid w:val="00C47730"/>
    <w:rsid w:val="00C563B1"/>
    <w:rsid w:val="00C5692C"/>
    <w:rsid w:val="00C646B5"/>
    <w:rsid w:val="00C65A00"/>
    <w:rsid w:val="00C66C8C"/>
    <w:rsid w:val="00C72365"/>
    <w:rsid w:val="00C81583"/>
    <w:rsid w:val="00C81EEB"/>
    <w:rsid w:val="00C843D8"/>
    <w:rsid w:val="00C854CC"/>
    <w:rsid w:val="00C86BFD"/>
    <w:rsid w:val="00C91C12"/>
    <w:rsid w:val="00C93269"/>
    <w:rsid w:val="00C95087"/>
    <w:rsid w:val="00C97140"/>
    <w:rsid w:val="00CA13E5"/>
    <w:rsid w:val="00CA3B88"/>
    <w:rsid w:val="00CA47E0"/>
    <w:rsid w:val="00CA494E"/>
    <w:rsid w:val="00CA5667"/>
    <w:rsid w:val="00CA6D0A"/>
    <w:rsid w:val="00CB0391"/>
    <w:rsid w:val="00CB09CF"/>
    <w:rsid w:val="00CB1653"/>
    <w:rsid w:val="00CB25D1"/>
    <w:rsid w:val="00CB36FB"/>
    <w:rsid w:val="00CC2975"/>
    <w:rsid w:val="00CC565A"/>
    <w:rsid w:val="00CD4549"/>
    <w:rsid w:val="00CD611E"/>
    <w:rsid w:val="00CD669C"/>
    <w:rsid w:val="00CE38F4"/>
    <w:rsid w:val="00CE3BD8"/>
    <w:rsid w:val="00CF4D83"/>
    <w:rsid w:val="00CF56E6"/>
    <w:rsid w:val="00CF6371"/>
    <w:rsid w:val="00CF7F5D"/>
    <w:rsid w:val="00D02117"/>
    <w:rsid w:val="00D068D4"/>
    <w:rsid w:val="00D11594"/>
    <w:rsid w:val="00D13A84"/>
    <w:rsid w:val="00D1678E"/>
    <w:rsid w:val="00D16BE9"/>
    <w:rsid w:val="00D175ED"/>
    <w:rsid w:val="00D17DE4"/>
    <w:rsid w:val="00D22318"/>
    <w:rsid w:val="00D262F3"/>
    <w:rsid w:val="00D26363"/>
    <w:rsid w:val="00D32EDF"/>
    <w:rsid w:val="00D35445"/>
    <w:rsid w:val="00D365AD"/>
    <w:rsid w:val="00D375EC"/>
    <w:rsid w:val="00D41B0D"/>
    <w:rsid w:val="00D42D76"/>
    <w:rsid w:val="00D436E1"/>
    <w:rsid w:val="00D44654"/>
    <w:rsid w:val="00D45BB4"/>
    <w:rsid w:val="00D46F07"/>
    <w:rsid w:val="00D471D0"/>
    <w:rsid w:val="00D47C75"/>
    <w:rsid w:val="00D500DE"/>
    <w:rsid w:val="00D508F6"/>
    <w:rsid w:val="00D527FB"/>
    <w:rsid w:val="00D56920"/>
    <w:rsid w:val="00D610F7"/>
    <w:rsid w:val="00D624D1"/>
    <w:rsid w:val="00D64767"/>
    <w:rsid w:val="00D65B57"/>
    <w:rsid w:val="00D7010C"/>
    <w:rsid w:val="00D73B79"/>
    <w:rsid w:val="00D73EB1"/>
    <w:rsid w:val="00D77046"/>
    <w:rsid w:val="00D81F1E"/>
    <w:rsid w:val="00D8226A"/>
    <w:rsid w:val="00D831C9"/>
    <w:rsid w:val="00D83786"/>
    <w:rsid w:val="00D853A4"/>
    <w:rsid w:val="00D854EA"/>
    <w:rsid w:val="00D85DFB"/>
    <w:rsid w:val="00D86F4C"/>
    <w:rsid w:val="00D917B6"/>
    <w:rsid w:val="00D91E3B"/>
    <w:rsid w:val="00D92E10"/>
    <w:rsid w:val="00D94CDC"/>
    <w:rsid w:val="00D96C32"/>
    <w:rsid w:val="00DA0AD1"/>
    <w:rsid w:val="00DA0DCC"/>
    <w:rsid w:val="00DA27A9"/>
    <w:rsid w:val="00DB139A"/>
    <w:rsid w:val="00DB37D4"/>
    <w:rsid w:val="00DB52F1"/>
    <w:rsid w:val="00DB59E5"/>
    <w:rsid w:val="00DB5A2C"/>
    <w:rsid w:val="00DB5F48"/>
    <w:rsid w:val="00DB7079"/>
    <w:rsid w:val="00DC110C"/>
    <w:rsid w:val="00DC2195"/>
    <w:rsid w:val="00DC2AAA"/>
    <w:rsid w:val="00DC3686"/>
    <w:rsid w:val="00DC4BCD"/>
    <w:rsid w:val="00DC5A3F"/>
    <w:rsid w:val="00DD0AFC"/>
    <w:rsid w:val="00DD44CD"/>
    <w:rsid w:val="00DD7F3C"/>
    <w:rsid w:val="00DE067D"/>
    <w:rsid w:val="00DE1B27"/>
    <w:rsid w:val="00DE220E"/>
    <w:rsid w:val="00DE25DE"/>
    <w:rsid w:val="00DE452C"/>
    <w:rsid w:val="00DE6DCF"/>
    <w:rsid w:val="00DF0CBF"/>
    <w:rsid w:val="00DF22BC"/>
    <w:rsid w:val="00DF36C7"/>
    <w:rsid w:val="00DF6310"/>
    <w:rsid w:val="00DF698C"/>
    <w:rsid w:val="00DF7756"/>
    <w:rsid w:val="00DF7E54"/>
    <w:rsid w:val="00E00ADC"/>
    <w:rsid w:val="00E11C05"/>
    <w:rsid w:val="00E1338A"/>
    <w:rsid w:val="00E1756D"/>
    <w:rsid w:val="00E17B82"/>
    <w:rsid w:val="00E2151F"/>
    <w:rsid w:val="00E23D2A"/>
    <w:rsid w:val="00E2602C"/>
    <w:rsid w:val="00E26351"/>
    <w:rsid w:val="00E27AC4"/>
    <w:rsid w:val="00E308B9"/>
    <w:rsid w:val="00E32908"/>
    <w:rsid w:val="00E353F5"/>
    <w:rsid w:val="00E36A46"/>
    <w:rsid w:val="00E413F6"/>
    <w:rsid w:val="00E422EC"/>
    <w:rsid w:val="00E446B7"/>
    <w:rsid w:val="00E452D8"/>
    <w:rsid w:val="00E457FB"/>
    <w:rsid w:val="00E45E9A"/>
    <w:rsid w:val="00E4635F"/>
    <w:rsid w:val="00E46FA7"/>
    <w:rsid w:val="00E50BD3"/>
    <w:rsid w:val="00E532DD"/>
    <w:rsid w:val="00E540C7"/>
    <w:rsid w:val="00E545CC"/>
    <w:rsid w:val="00E55C8F"/>
    <w:rsid w:val="00E574B1"/>
    <w:rsid w:val="00E64F32"/>
    <w:rsid w:val="00E653E2"/>
    <w:rsid w:val="00E670AE"/>
    <w:rsid w:val="00E6775F"/>
    <w:rsid w:val="00E67DC1"/>
    <w:rsid w:val="00E76547"/>
    <w:rsid w:val="00E82B72"/>
    <w:rsid w:val="00E83099"/>
    <w:rsid w:val="00E86455"/>
    <w:rsid w:val="00E927C3"/>
    <w:rsid w:val="00E93B20"/>
    <w:rsid w:val="00E971CB"/>
    <w:rsid w:val="00EA1219"/>
    <w:rsid w:val="00EA15F7"/>
    <w:rsid w:val="00EA4465"/>
    <w:rsid w:val="00EA5249"/>
    <w:rsid w:val="00EA6E96"/>
    <w:rsid w:val="00EB011D"/>
    <w:rsid w:val="00EB065B"/>
    <w:rsid w:val="00EB0F17"/>
    <w:rsid w:val="00EB1A2B"/>
    <w:rsid w:val="00EB3265"/>
    <w:rsid w:val="00EB3C14"/>
    <w:rsid w:val="00EB54F6"/>
    <w:rsid w:val="00EB5758"/>
    <w:rsid w:val="00EB6ADF"/>
    <w:rsid w:val="00EC16BC"/>
    <w:rsid w:val="00EC1FF3"/>
    <w:rsid w:val="00EC2CE2"/>
    <w:rsid w:val="00EC4D74"/>
    <w:rsid w:val="00EC5290"/>
    <w:rsid w:val="00ED0F79"/>
    <w:rsid w:val="00ED281D"/>
    <w:rsid w:val="00ED48AD"/>
    <w:rsid w:val="00ED6603"/>
    <w:rsid w:val="00ED7556"/>
    <w:rsid w:val="00EE2157"/>
    <w:rsid w:val="00EE3D2F"/>
    <w:rsid w:val="00EE50A8"/>
    <w:rsid w:val="00EE5221"/>
    <w:rsid w:val="00EE538A"/>
    <w:rsid w:val="00EE53E8"/>
    <w:rsid w:val="00EF040E"/>
    <w:rsid w:val="00EF1231"/>
    <w:rsid w:val="00EF2E34"/>
    <w:rsid w:val="00EF304E"/>
    <w:rsid w:val="00EF3B59"/>
    <w:rsid w:val="00EF5406"/>
    <w:rsid w:val="00F0168B"/>
    <w:rsid w:val="00F021AC"/>
    <w:rsid w:val="00F03F17"/>
    <w:rsid w:val="00F10456"/>
    <w:rsid w:val="00F116C4"/>
    <w:rsid w:val="00F127E2"/>
    <w:rsid w:val="00F12985"/>
    <w:rsid w:val="00F12EBE"/>
    <w:rsid w:val="00F15BEA"/>
    <w:rsid w:val="00F1671A"/>
    <w:rsid w:val="00F2181B"/>
    <w:rsid w:val="00F22FE4"/>
    <w:rsid w:val="00F261CA"/>
    <w:rsid w:val="00F2714D"/>
    <w:rsid w:val="00F3039C"/>
    <w:rsid w:val="00F30B70"/>
    <w:rsid w:val="00F335D0"/>
    <w:rsid w:val="00F3437B"/>
    <w:rsid w:val="00F35AB9"/>
    <w:rsid w:val="00F375B8"/>
    <w:rsid w:val="00F44A6E"/>
    <w:rsid w:val="00F44B66"/>
    <w:rsid w:val="00F46788"/>
    <w:rsid w:val="00F478D5"/>
    <w:rsid w:val="00F50456"/>
    <w:rsid w:val="00F504F5"/>
    <w:rsid w:val="00F51CA6"/>
    <w:rsid w:val="00F5327C"/>
    <w:rsid w:val="00F5367F"/>
    <w:rsid w:val="00F5604D"/>
    <w:rsid w:val="00F60BD2"/>
    <w:rsid w:val="00F6226D"/>
    <w:rsid w:val="00F64AAD"/>
    <w:rsid w:val="00F64DF2"/>
    <w:rsid w:val="00F65079"/>
    <w:rsid w:val="00F65E5F"/>
    <w:rsid w:val="00F67C75"/>
    <w:rsid w:val="00F7004C"/>
    <w:rsid w:val="00F70DFF"/>
    <w:rsid w:val="00F72C03"/>
    <w:rsid w:val="00F7508C"/>
    <w:rsid w:val="00F774EA"/>
    <w:rsid w:val="00F775FC"/>
    <w:rsid w:val="00F84872"/>
    <w:rsid w:val="00F84FFB"/>
    <w:rsid w:val="00F8524B"/>
    <w:rsid w:val="00F85B0B"/>
    <w:rsid w:val="00F8611A"/>
    <w:rsid w:val="00F906D4"/>
    <w:rsid w:val="00F91AE3"/>
    <w:rsid w:val="00F9316B"/>
    <w:rsid w:val="00F95815"/>
    <w:rsid w:val="00F95D80"/>
    <w:rsid w:val="00FA028E"/>
    <w:rsid w:val="00FA2EF7"/>
    <w:rsid w:val="00FA3CF6"/>
    <w:rsid w:val="00FA419A"/>
    <w:rsid w:val="00FA6191"/>
    <w:rsid w:val="00FB167E"/>
    <w:rsid w:val="00FB20F3"/>
    <w:rsid w:val="00FB3FC9"/>
    <w:rsid w:val="00FC09CF"/>
    <w:rsid w:val="00FC151F"/>
    <w:rsid w:val="00FC1EDE"/>
    <w:rsid w:val="00FC29E8"/>
    <w:rsid w:val="00FC2B55"/>
    <w:rsid w:val="00FC3AF5"/>
    <w:rsid w:val="00FC780D"/>
    <w:rsid w:val="00FD0EC0"/>
    <w:rsid w:val="00FD1FD7"/>
    <w:rsid w:val="00FD3FB8"/>
    <w:rsid w:val="00FD42F1"/>
    <w:rsid w:val="00FD61F9"/>
    <w:rsid w:val="00FE021F"/>
    <w:rsid w:val="00FE1A4E"/>
    <w:rsid w:val="00FE214D"/>
    <w:rsid w:val="00FE2A5A"/>
    <w:rsid w:val="00FE2E15"/>
    <w:rsid w:val="00FE32F2"/>
    <w:rsid w:val="00FF0734"/>
    <w:rsid w:val="00FF07E7"/>
    <w:rsid w:val="00FF0F1B"/>
    <w:rsid w:val="00FF526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C62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4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D5A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5A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5A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EB"/>
    <w:rPr>
      <w:rFonts w:ascii="Tahoma" w:hAnsi="Tahoma" w:cs="Tahoma"/>
      <w:sz w:val="16"/>
      <w:szCs w:val="16"/>
    </w:rPr>
  </w:style>
  <w:style w:type="character" w:customStyle="1" w:styleId="21">
    <w:name w:val="Колонтитул (2)_"/>
    <w:basedOn w:val="a0"/>
    <w:link w:val="2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81F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D81F1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1F1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полужирный"/>
    <w:basedOn w:val="41"/>
    <w:rsid w:val="00D81F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81F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a">
    <w:name w:val="Колонтитул_"/>
    <w:basedOn w:val="a0"/>
    <w:link w:val="ab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7">
    <w:name w:val="Колонтитул (4)_"/>
    <w:basedOn w:val="a0"/>
    <w:link w:val="48"/>
    <w:rsid w:val="00D81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Подпись к таблице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5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Сноска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81F1E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D81F1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ad">
    <w:name w:val="Сноска"/>
    <w:basedOn w:val="ac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D81F1E"/>
    <w:rPr>
      <w:rFonts w:ascii="Bookman Old Style" w:eastAsia="Bookman Old Style" w:hAnsi="Bookman Old Style" w:cs="Bookman Old Style"/>
      <w:b/>
      <w:bCs/>
      <w:sz w:val="10"/>
      <w:szCs w:val="10"/>
      <w:shd w:val="clear" w:color="auto" w:fill="FFFFFF"/>
    </w:rPr>
  </w:style>
  <w:style w:type="character" w:customStyle="1" w:styleId="60">
    <w:name w:val="Основной текст (6)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 + Полужирный"/>
    <w:basedOn w:val="1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81F1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e">
    <w:name w:val="Сноска + Курсив"/>
    <w:basedOn w:val="ac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Сноска (2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;Полужирный"/>
    <w:basedOn w:val="10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">
    <w:name w:val="Основной текст (10) + 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">
    <w:name w:val="Оглавление_"/>
    <w:basedOn w:val="a0"/>
    <w:link w:val="af0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Оглавление + Не курсив"/>
    <w:basedOn w:val="af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">
    <w:name w:val="Сноска (2)"/>
    <w:basedOn w:val="2a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Сноска (2) + Полужирный"/>
    <w:basedOn w:val="2a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Сноска (2) + Не курсив"/>
    <w:basedOn w:val="2a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0">
    <w:name w:val="Основной текст (2) + 10 pt;Курсив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4">
    <w:name w:val="Подпись к таблице + Не курсив"/>
    <w:basedOn w:val="af2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"/>
    <w:basedOn w:val="af2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0pt0">
    <w:name w:val="Основной текст (6) + 10 pt;Не полужирный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">
    <w:name w:val="Подпись к таблице (4)_"/>
    <w:basedOn w:val="a0"/>
    <w:link w:val="4a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">
    <w:name w:val="Оглавление (2)_"/>
    <w:basedOn w:val="a0"/>
    <w:link w:val="2f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81F1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34">
    <w:name w:val="Колонтитул (3)"/>
    <w:basedOn w:val="3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Сноска (3)_"/>
    <w:basedOn w:val="a0"/>
    <w:link w:val="36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42pt">
    <w:name w:val="Основной текст (2) + Tahoma;42 pt;Полужирный"/>
    <w:basedOn w:val="25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Tahoma65pt">
    <w:name w:val="Основной текст (2) + Tahoma;65 pt;Полужирный"/>
    <w:basedOn w:val="25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11pt">
    <w:name w:val="Основной текст (7) + 11 pt;Полужирный;Не курсив"/>
    <w:basedOn w:val="7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15pt">
    <w:name w:val="Основной текст (4) + 11;5 pt;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5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Подпись к таблице (2)"/>
    <w:basedOn w:val="27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D81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4pt">
    <w:name w:val="Основной текст (2) + Tahoma;4 pt"/>
    <w:basedOn w:val="25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0">
    <w:name w:val="Основной текст (2) + Tahoma;4 pt;Малые прописные"/>
    <w:basedOn w:val="25"/>
    <w:rsid w:val="00D81F1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81F1E"/>
    <w:rPr>
      <w:rFonts w:ascii="Tahoma" w:eastAsia="Tahoma" w:hAnsi="Tahoma" w:cs="Tahoma"/>
      <w:b/>
      <w:bCs/>
      <w:i w:val="0"/>
      <w:iCs w:val="0"/>
      <w:smallCaps w:val="0"/>
      <w:strike w:val="0"/>
      <w:sz w:val="130"/>
      <w:szCs w:val="130"/>
      <w:u w:val="none"/>
    </w:rPr>
  </w:style>
  <w:style w:type="character" w:customStyle="1" w:styleId="170">
    <w:name w:val="Основной текст (17)"/>
    <w:basedOn w:val="17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5pt">
    <w:name w:val="Основной текст (18) + 5 pt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33pt">
    <w:name w:val="Основной текст (2) + Tahoma;33 pt;Полужирный"/>
    <w:basedOn w:val="25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47pt-9pt">
    <w:name w:val="Основной текст (2) + 47 pt;Курсив;Интервал -9 pt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f1">
    <w:name w:val="Подпись к картинке (2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0pt">
    <w:name w:val="Подпись к картинке (2) + Times New Roman;10 pt"/>
    <w:basedOn w:val="2f1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2">
    <w:name w:val="Подпись к картинке (2)"/>
    <w:basedOn w:val="2f1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4pt">
    <w:name w:val="Подпись к картинке (2) + Times New Roman;4 pt"/>
    <w:basedOn w:val="2f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9">
    <w:name w:val="Подпись к картинке (3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a">
    <w:name w:val="Подпись к картинке (3)"/>
    <w:basedOn w:val="39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Подпись к картинке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Tahoma">
    <w:name w:val="Подпись к картинке + Tahoma"/>
    <w:basedOn w:val="af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9">
    <w:name w:val="Подпись к картинке"/>
    <w:basedOn w:val="af8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2pt0">
    <w:name w:val="Основной текст (2) + 12 pt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Колонтитул (2)"/>
    <w:basedOn w:val="a"/>
    <w:link w:val="21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81F1E"/>
    <w:pPr>
      <w:widowControl w:val="0"/>
      <w:shd w:val="clear" w:color="auto" w:fill="FFFFFF"/>
      <w:spacing w:after="17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D81F1E"/>
    <w:pPr>
      <w:widowControl w:val="0"/>
      <w:shd w:val="clear" w:color="auto" w:fill="FFFFFF"/>
      <w:spacing w:before="174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D81F1E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D81F1E"/>
    <w:pPr>
      <w:widowControl w:val="0"/>
      <w:shd w:val="clear" w:color="auto" w:fill="FFFFFF"/>
      <w:spacing w:before="4140" w:after="60" w:line="0" w:lineRule="atLeast"/>
      <w:ind w:hanging="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D81F1E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D81F1E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D81F1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Колонтитул"/>
    <w:basedOn w:val="a"/>
    <w:link w:val="aa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5">
    <w:name w:val="Заголовок №4"/>
    <w:basedOn w:val="a"/>
    <w:link w:val="44"/>
    <w:rsid w:val="00D81F1E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8">
    <w:name w:val="Колонтитул (4)"/>
    <w:basedOn w:val="a"/>
    <w:link w:val="47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110">
    <w:name w:val="Основной текст (11)"/>
    <w:basedOn w:val="a"/>
    <w:link w:val="11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20">
    <w:name w:val="Основной текст (12)"/>
    <w:basedOn w:val="a"/>
    <w:link w:val="12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140">
    <w:name w:val="Основной текст (14)"/>
    <w:basedOn w:val="a"/>
    <w:link w:val="14"/>
    <w:rsid w:val="00D81F1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f0">
    <w:name w:val="Оглавление"/>
    <w:basedOn w:val="a"/>
    <w:link w:val="af"/>
    <w:rsid w:val="00D81F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Подпись к таблице (3)"/>
    <w:basedOn w:val="a"/>
    <w:link w:val="3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3">
    <w:name w:val="Подпись к таблице"/>
    <w:basedOn w:val="a"/>
    <w:link w:val="af2"/>
    <w:rsid w:val="00D81F1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a">
    <w:name w:val="Подпись к таблице (4)"/>
    <w:basedOn w:val="a"/>
    <w:link w:val="49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Оглавление (2)"/>
    <w:basedOn w:val="a"/>
    <w:link w:val="2e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36">
    <w:name w:val="Сноска (3)"/>
    <w:basedOn w:val="a"/>
    <w:link w:val="35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81F1E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5">
    <w:name w:val="Подпись к таблице (5)"/>
    <w:basedOn w:val="a"/>
    <w:link w:val="54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8">
    <w:name w:val="Заголовок №3"/>
    <w:basedOn w:val="a"/>
    <w:link w:val="37"/>
    <w:rsid w:val="00D81F1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rsid w:val="00D81F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52E95"/>
  </w:style>
  <w:style w:type="paragraph" w:styleId="afc">
    <w:name w:val="footer"/>
    <w:basedOn w:val="a"/>
    <w:link w:val="afd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2E95"/>
  </w:style>
  <w:style w:type="character" w:customStyle="1" w:styleId="50">
    <w:name w:val="Заголовок 5 Знак"/>
    <w:basedOn w:val="a0"/>
    <w:link w:val="5"/>
    <w:uiPriority w:val="9"/>
    <w:rsid w:val="00AC6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AC621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4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3111A3"/>
    <w:pPr>
      <w:ind w:left="720"/>
      <w:contextualSpacing/>
    </w:pPr>
  </w:style>
  <w:style w:type="character" w:styleId="aff0">
    <w:name w:val="Emphasis"/>
    <w:basedOn w:val="a0"/>
    <w:uiPriority w:val="20"/>
    <w:qFormat/>
    <w:rsid w:val="007723CA"/>
    <w:rPr>
      <w:i/>
      <w:iCs/>
    </w:rPr>
  </w:style>
  <w:style w:type="paragraph" w:styleId="aff1">
    <w:name w:val="Body Text"/>
    <w:basedOn w:val="a"/>
    <w:link w:val="aff2"/>
    <w:uiPriority w:val="99"/>
    <w:semiHidden/>
    <w:unhideWhenUsed/>
    <w:rsid w:val="006E2BD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6E2BD2"/>
  </w:style>
  <w:style w:type="table" w:customStyle="1" w:styleId="TableNormal">
    <w:name w:val="Table Normal"/>
    <w:uiPriority w:val="2"/>
    <w:semiHidden/>
    <w:unhideWhenUsed/>
    <w:qFormat/>
    <w:rsid w:val="006E2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BD2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E4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5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75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3">
    <w:name w:val="Сетка таблицы2"/>
    <w:basedOn w:val="a1"/>
    <w:next w:val="a4"/>
    <w:uiPriority w:val="59"/>
    <w:rsid w:val="0027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C62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4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D5A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5A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5A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EB"/>
    <w:rPr>
      <w:rFonts w:ascii="Tahoma" w:hAnsi="Tahoma" w:cs="Tahoma"/>
      <w:sz w:val="16"/>
      <w:szCs w:val="16"/>
    </w:rPr>
  </w:style>
  <w:style w:type="character" w:customStyle="1" w:styleId="21">
    <w:name w:val="Колонтитул (2)_"/>
    <w:basedOn w:val="a0"/>
    <w:link w:val="2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81F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D81F1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1F1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полужирный"/>
    <w:basedOn w:val="41"/>
    <w:rsid w:val="00D81F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81F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a">
    <w:name w:val="Колонтитул_"/>
    <w:basedOn w:val="a0"/>
    <w:link w:val="ab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7">
    <w:name w:val="Колонтитул (4)_"/>
    <w:basedOn w:val="a0"/>
    <w:link w:val="48"/>
    <w:rsid w:val="00D81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Подпись к таблице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5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Сноска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81F1E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D81F1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ad">
    <w:name w:val="Сноска"/>
    <w:basedOn w:val="ac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D81F1E"/>
    <w:rPr>
      <w:rFonts w:ascii="Bookman Old Style" w:eastAsia="Bookman Old Style" w:hAnsi="Bookman Old Style" w:cs="Bookman Old Style"/>
      <w:b/>
      <w:bCs/>
      <w:sz w:val="10"/>
      <w:szCs w:val="10"/>
      <w:shd w:val="clear" w:color="auto" w:fill="FFFFFF"/>
    </w:rPr>
  </w:style>
  <w:style w:type="character" w:customStyle="1" w:styleId="60">
    <w:name w:val="Основной текст (6)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 + Полужирный"/>
    <w:basedOn w:val="1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81F1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e">
    <w:name w:val="Сноска + Курсив"/>
    <w:basedOn w:val="ac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Сноска (2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;Полужирный"/>
    <w:basedOn w:val="10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">
    <w:name w:val="Основной текст (10) + 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">
    <w:name w:val="Оглавление_"/>
    <w:basedOn w:val="a0"/>
    <w:link w:val="af0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Оглавление + Не курсив"/>
    <w:basedOn w:val="af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">
    <w:name w:val="Сноска (2)"/>
    <w:basedOn w:val="2a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Сноска (2) + Полужирный"/>
    <w:basedOn w:val="2a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Сноска (2) + Не курсив"/>
    <w:basedOn w:val="2a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0">
    <w:name w:val="Основной текст (2) + 10 pt;Курсив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4">
    <w:name w:val="Подпись к таблице + Не курсив"/>
    <w:basedOn w:val="af2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"/>
    <w:basedOn w:val="af2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0pt0">
    <w:name w:val="Основной текст (6) + 10 pt;Не полужирный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">
    <w:name w:val="Подпись к таблице (4)_"/>
    <w:basedOn w:val="a0"/>
    <w:link w:val="4a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">
    <w:name w:val="Оглавление (2)_"/>
    <w:basedOn w:val="a0"/>
    <w:link w:val="2f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81F1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34">
    <w:name w:val="Колонтитул (3)"/>
    <w:basedOn w:val="3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Сноска (3)_"/>
    <w:basedOn w:val="a0"/>
    <w:link w:val="36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42pt">
    <w:name w:val="Основной текст (2) + Tahoma;42 pt;Полужирный"/>
    <w:basedOn w:val="25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Tahoma65pt">
    <w:name w:val="Основной текст (2) + Tahoma;65 pt;Полужирный"/>
    <w:basedOn w:val="25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11pt">
    <w:name w:val="Основной текст (7) + 11 pt;Полужирный;Не курсив"/>
    <w:basedOn w:val="7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15pt">
    <w:name w:val="Основной текст (4) + 11;5 pt;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5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Подпись к таблице (2)"/>
    <w:basedOn w:val="27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D81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4pt">
    <w:name w:val="Основной текст (2) + Tahoma;4 pt"/>
    <w:basedOn w:val="25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0">
    <w:name w:val="Основной текст (2) + Tahoma;4 pt;Малые прописные"/>
    <w:basedOn w:val="25"/>
    <w:rsid w:val="00D81F1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81F1E"/>
    <w:rPr>
      <w:rFonts w:ascii="Tahoma" w:eastAsia="Tahoma" w:hAnsi="Tahoma" w:cs="Tahoma"/>
      <w:b/>
      <w:bCs/>
      <w:i w:val="0"/>
      <w:iCs w:val="0"/>
      <w:smallCaps w:val="0"/>
      <w:strike w:val="0"/>
      <w:sz w:val="130"/>
      <w:szCs w:val="130"/>
      <w:u w:val="none"/>
    </w:rPr>
  </w:style>
  <w:style w:type="character" w:customStyle="1" w:styleId="170">
    <w:name w:val="Основной текст (17)"/>
    <w:basedOn w:val="17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5pt">
    <w:name w:val="Основной текст (18) + 5 pt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33pt">
    <w:name w:val="Основной текст (2) + Tahoma;33 pt;Полужирный"/>
    <w:basedOn w:val="25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47pt-9pt">
    <w:name w:val="Основной текст (2) + 47 pt;Курсив;Интервал -9 pt"/>
    <w:basedOn w:val="25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f1">
    <w:name w:val="Подпись к картинке (2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0pt">
    <w:name w:val="Подпись к картинке (2) + Times New Roman;10 pt"/>
    <w:basedOn w:val="2f1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2">
    <w:name w:val="Подпись к картинке (2)"/>
    <w:basedOn w:val="2f1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4pt">
    <w:name w:val="Подпись к картинке (2) + Times New Roman;4 pt"/>
    <w:basedOn w:val="2f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9">
    <w:name w:val="Подпись к картинке (3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a">
    <w:name w:val="Подпись к картинке (3)"/>
    <w:basedOn w:val="39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Подпись к картинке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Tahoma">
    <w:name w:val="Подпись к картинке + Tahoma"/>
    <w:basedOn w:val="af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9">
    <w:name w:val="Подпись к картинке"/>
    <w:basedOn w:val="af8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2pt0">
    <w:name w:val="Основной текст (2) + 12 pt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Колонтитул (2)"/>
    <w:basedOn w:val="a"/>
    <w:link w:val="21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81F1E"/>
    <w:pPr>
      <w:widowControl w:val="0"/>
      <w:shd w:val="clear" w:color="auto" w:fill="FFFFFF"/>
      <w:spacing w:after="17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D81F1E"/>
    <w:pPr>
      <w:widowControl w:val="0"/>
      <w:shd w:val="clear" w:color="auto" w:fill="FFFFFF"/>
      <w:spacing w:before="174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D81F1E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D81F1E"/>
    <w:pPr>
      <w:widowControl w:val="0"/>
      <w:shd w:val="clear" w:color="auto" w:fill="FFFFFF"/>
      <w:spacing w:before="4140" w:after="60" w:line="0" w:lineRule="atLeast"/>
      <w:ind w:hanging="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D81F1E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D81F1E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D81F1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Колонтитул"/>
    <w:basedOn w:val="a"/>
    <w:link w:val="aa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5">
    <w:name w:val="Заголовок №4"/>
    <w:basedOn w:val="a"/>
    <w:link w:val="44"/>
    <w:rsid w:val="00D81F1E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8">
    <w:name w:val="Колонтитул (4)"/>
    <w:basedOn w:val="a"/>
    <w:link w:val="47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110">
    <w:name w:val="Основной текст (11)"/>
    <w:basedOn w:val="a"/>
    <w:link w:val="11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20">
    <w:name w:val="Основной текст (12)"/>
    <w:basedOn w:val="a"/>
    <w:link w:val="12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140">
    <w:name w:val="Основной текст (14)"/>
    <w:basedOn w:val="a"/>
    <w:link w:val="14"/>
    <w:rsid w:val="00D81F1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f0">
    <w:name w:val="Оглавление"/>
    <w:basedOn w:val="a"/>
    <w:link w:val="af"/>
    <w:rsid w:val="00D81F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Подпись к таблице (3)"/>
    <w:basedOn w:val="a"/>
    <w:link w:val="3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3">
    <w:name w:val="Подпись к таблице"/>
    <w:basedOn w:val="a"/>
    <w:link w:val="af2"/>
    <w:rsid w:val="00D81F1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a">
    <w:name w:val="Подпись к таблице (4)"/>
    <w:basedOn w:val="a"/>
    <w:link w:val="49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Оглавление (2)"/>
    <w:basedOn w:val="a"/>
    <w:link w:val="2e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36">
    <w:name w:val="Сноска (3)"/>
    <w:basedOn w:val="a"/>
    <w:link w:val="35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81F1E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5">
    <w:name w:val="Подпись к таблице (5)"/>
    <w:basedOn w:val="a"/>
    <w:link w:val="54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8">
    <w:name w:val="Заголовок №3"/>
    <w:basedOn w:val="a"/>
    <w:link w:val="37"/>
    <w:rsid w:val="00D81F1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rsid w:val="00D81F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52E95"/>
  </w:style>
  <w:style w:type="paragraph" w:styleId="afc">
    <w:name w:val="footer"/>
    <w:basedOn w:val="a"/>
    <w:link w:val="afd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2E95"/>
  </w:style>
  <w:style w:type="character" w:customStyle="1" w:styleId="50">
    <w:name w:val="Заголовок 5 Знак"/>
    <w:basedOn w:val="a0"/>
    <w:link w:val="5"/>
    <w:uiPriority w:val="9"/>
    <w:rsid w:val="00AC6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AC621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4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3111A3"/>
    <w:pPr>
      <w:ind w:left="720"/>
      <w:contextualSpacing/>
    </w:pPr>
  </w:style>
  <w:style w:type="character" w:styleId="aff0">
    <w:name w:val="Emphasis"/>
    <w:basedOn w:val="a0"/>
    <w:uiPriority w:val="20"/>
    <w:qFormat/>
    <w:rsid w:val="007723CA"/>
    <w:rPr>
      <w:i/>
      <w:iCs/>
    </w:rPr>
  </w:style>
  <w:style w:type="paragraph" w:styleId="aff1">
    <w:name w:val="Body Text"/>
    <w:basedOn w:val="a"/>
    <w:link w:val="aff2"/>
    <w:uiPriority w:val="99"/>
    <w:semiHidden/>
    <w:unhideWhenUsed/>
    <w:rsid w:val="006E2BD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6E2BD2"/>
  </w:style>
  <w:style w:type="table" w:customStyle="1" w:styleId="TableNormal">
    <w:name w:val="Table Normal"/>
    <w:uiPriority w:val="2"/>
    <w:semiHidden/>
    <w:unhideWhenUsed/>
    <w:qFormat/>
    <w:rsid w:val="006E2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2BD2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E4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5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75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3">
    <w:name w:val="Сетка таблицы2"/>
    <w:basedOn w:val="a1"/>
    <w:next w:val="a4"/>
    <w:uiPriority w:val="59"/>
    <w:rsid w:val="0027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FF66-EDE6-497C-8E20-964C2E4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Ольга</cp:lastModifiedBy>
  <cp:revision>2</cp:revision>
  <cp:lastPrinted>2026-02-09T12:47:00Z</cp:lastPrinted>
  <dcterms:created xsi:type="dcterms:W3CDTF">2026-02-09T12:52:00Z</dcterms:created>
  <dcterms:modified xsi:type="dcterms:W3CDTF">2026-02-09T12:52:00Z</dcterms:modified>
</cp:coreProperties>
</file>